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97E4381" w:rsidR="003F570C" w:rsidRPr="00B771B6" w:rsidRDefault="007D333D" w:rsidP="00B771B6">
      <w:pPr>
        <w:pBdr>
          <w:bottom w:val="double" w:sz="6" w:space="1" w:color="auto"/>
        </w:pBdr>
        <w:rPr>
          <w:sz w:val="28"/>
        </w:rPr>
      </w:pPr>
      <w:r w:rsidRPr="007D333D">
        <w:rPr>
          <w:b/>
          <w:sz w:val="28"/>
        </w:rPr>
        <w:t>ABSN-12794</w:t>
      </w:r>
      <w:r>
        <w:rPr>
          <w:b/>
          <w:sz w:val="28"/>
        </w:rPr>
        <w:t xml:space="preserve"> </w:t>
      </w:r>
      <w:r w:rsidRPr="007D333D">
        <w:rPr>
          <w:sz w:val="28"/>
        </w:rPr>
        <w:t>Hot delivery definition for assign not linked needs to check future packing note on different rout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A26D7" w14:textId="77C16E3C" w:rsidR="00E271B9" w:rsidRPr="00535952" w:rsidRDefault="00E271B9" w:rsidP="00E271B9">
            <w:pPr>
              <w:rPr>
                <w:b w:val="0"/>
                <w:sz w:val="20"/>
                <w:lang w:val="de-DE"/>
              </w:rPr>
            </w:pPr>
            <w:r w:rsidRPr="00535952">
              <w:rPr>
                <w:b w:val="0"/>
                <w:sz w:val="20"/>
                <w:lang w:val="de-DE"/>
              </w:rPr>
              <w:t>DBServerName=</w:t>
            </w:r>
            <w:r w:rsidR="00F9692B" w:rsidRPr="00535952">
              <w:rPr>
                <w:lang w:val="de-DE"/>
              </w:rPr>
              <w:t xml:space="preserve"> </w:t>
            </w:r>
            <w:r w:rsidR="00F9692B" w:rsidRPr="00535952">
              <w:rPr>
                <w:b w:val="0"/>
                <w:sz w:val="20"/>
                <w:lang w:val="de-DE"/>
              </w:rPr>
              <w:t>abs-srv</w:t>
            </w:r>
            <w:r w:rsidR="003E2107">
              <w:rPr>
                <w:b w:val="0"/>
                <w:sz w:val="20"/>
                <w:lang w:val="de-DE"/>
              </w:rPr>
              <w:t>19</w:t>
            </w:r>
            <w:r w:rsidR="00F9692B" w:rsidRPr="00535952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27573BFF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</w:t>
            </w:r>
            <w:r w:rsidR="003E2107">
              <w:rPr>
                <w:b w:val="0"/>
                <w:sz w:val="20"/>
              </w:rPr>
              <w:t>2</w:t>
            </w:r>
          </w:p>
          <w:p w14:paraId="28878344" w14:textId="76DBC5D3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3E2107">
              <w:rPr>
                <w:b w:val="0"/>
                <w:sz w:val="20"/>
              </w:rPr>
              <w:t>LIVE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D0DBA5F" w14:textId="44268FC6" w:rsidR="00272E96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5774760" w:history="1">
            <w:r w:rsidR="00272E96" w:rsidRPr="00CA77F0">
              <w:rPr>
                <w:rStyle w:val="Hyperlink"/>
                <w:noProof/>
              </w:rPr>
              <w:t>Test Case 1 – Route finalization correctly attaches delivery notes, delivery notes for garments (workorders) / non garments, delivery notes/ bulk put up and delivery notes for sales notes  – Tested OK</w:t>
            </w:r>
            <w:r w:rsidR="00272E96">
              <w:rPr>
                <w:noProof/>
                <w:webHidden/>
              </w:rPr>
              <w:tab/>
            </w:r>
            <w:r w:rsidR="00272E96">
              <w:rPr>
                <w:noProof/>
                <w:webHidden/>
              </w:rPr>
              <w:fldChar w:fldCharType="begin"/>
            </w:r>
            <w:r w:rsidR="00272E96">
              <w:rPr>
                <w:noProof/>
                <w:webHidden/>
              </w:rPr>
              <w:instrText xml:space="preserve"> PAGEREF _Toc225774760 \h </w:instrText>
            </w:r>
            <w:r w:rsidR="00272E96">
              <w:rPr>
                <w:noProof/>
                <w:webHidden/>
              </w:rPr>
            </w:r>
            <w:r w:rsidR="00272E96">
              <w:rPr>
                <w:noProof/>
                <w:webHidden/>
              </w:rPr>
              <w:fldChar w:fldCharType="separate"/>
            </w:r>
            <w:r w:rsidR="00272E96">
              <w:rPr>
                <w:noProof/>
                <w:webHidden/>
              </w:rPr>
              <w:t>1</w:t>
            </w:r>
            <w:r w:rsidR="00272E96">
              <w:rPr>
                <w:noProof/>
                <w:webHidden/>
              </w:rPr>
              <w:fldChar w:fldCharType="end"/>
            </w:r>
          </w:hyperlink>
        </w:p>
        <w:p w14:paraId="12B3D7B5" w14:textId="73E652BA" w:rsidR="00272E96" w:rsidRDefault="00272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61" w:history="1">
            <w:r w:rsidRPr="00CA77F0">
              <w:rPr>
                <w:rStyle w:val="Hyperlink"/>
                <w:noProof/>
              </w:rPr>
              <w:t>Delivery notes with garments and non-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04B6" w14:textId="41DA0A20" w:rsidR="00272E96" w:rsidRDefault="00272E9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62" w:history="1">
            <w:r w:rsidRPr="00CA77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784F" w14:textId="2F9434B1" w:rsidR="00272E96" w:rsidRDefault="00272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63" w:history="1">
            <w:r w:rsidRPr="00CA77F0">
              <w:rPr>
                <w:rStyle w:val="Hyperlink"/>
                <w:noProof/>
              </w:rPr>
              <w:t>Bulk put up/delivery variation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3F66" w14:textId="61B75261" w:rsidR="00272E96" w:rsidRDefault="00272E9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64" w:history="1">
            <w:r w:rsidRPr="00CA77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F795" w14:textId="450E3457" w:rsidR="00272E96" w:rsidRDefault="00272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65" w:history="1">
            <w:r w:rsidRPr="00CA77F0">
              <w:rPr>
                <w:rStyle w:val="Hyperlink"/>
                <w:noProof/>
              </w:rPr>
              <w:t>Dv’s for workorders of new wearer inventories on different delivery dates than rout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EC91" w14:textId="4C0A0EDA" w:rsidR="00272E96" w:rsidRDefault="00272E9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66" w:history="1">
            <w:r w:rsidRPr="00CA77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3D8F" w14:textId="504E05E5" w:rsidR="00272E96" w:rsidRDefault="00272E9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67" w:history="1">
            <w:r w:rsidRPr="00CA77F0">
              <w:rPr>
                <w:rStyle w:val="Hyperlink"/>
                <w:noProof/>
              </w:rPr>
              <w:t>Delivery notes for Sale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6A58" w14:textId="5F76DA34" w:rsidR="00272E96" w:rsidRDefault="00272E9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68" w:history="1">
            <w:r w:rsidRPr="00CA77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922E" w14:textId="5D969AD5" w:rsidR="00272E96" w:rsidRDefault="00272E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69" w:history="1">
            <w:r w:rsidRPr="00CA77F0">
              <w:rPr>
                <w:rStyle w:val="Hyperlink"/>
                <w:noProof/>
              </w:rPr>
              <w:t>Test Case 2 – Moved invoice from Maintain Invoices (incidental stop) to a different route but same driving dat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AAE1" w14:textId="34DD3F19" w:rsidR="00272E96" w:rsidRDefault="00272E9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70" w:history="1">
            <w:r w:rsidRPr="00CA77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4E1C" w14:textId="3E437DF6" w:rsidR="00272E96" w:rsidRDefault="00272E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71" w:history="1">
            <w:r w:rsidRPr="00CA77F0">
              <w:rPr>
                <w:rStyle w:val="Hyperlink"/>
                <w:noProof/>
              </w:rPr>
              <w:t>Test Case 3 – Moved invoice from Maintain Invoices (incidental stop) to a different route and different route da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4FE1" w14:textId="57B995BC" w:rsidR="00272E96" w:rsidRDefault="00272E9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72" w:history="1">
            <w:r w:rsidRPr="00CA77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3E0F" w14:textId="1EC23952" w:rsidR="00272E96" w:rsidRDefault="00272E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73" w:history="1">
            <w:r w:rsidRPr="00CA77F0">
              <w:rPr>
                <w:rStyle w:val="Hyperlink"/>
                <w:noProof/>
              </w:rPr>
              <w:t>Test Case 4 - Moved stop along with invoice from RSC to a different route but same delivery da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9EB0" w14:textId="3BD95A87" w:rsidR="00272E96" w:rsidRDefault="00272E9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74" w:history="1">
            <w:r w:rsidRPr="00CA77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AC96" w14:textId="7B3612E8" w:rsidR="00272E96" w:rsidRDefault="00272E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75" w:history="1">
            <w:r w:rsidRPr="00CA77F0">
              <w:rPr>
                <w:rStyle w:val="Hyperlink"/>
                <w:noProof/>
              </w:rPr>
              <w:t>Test Case 5 – Moved customer on a day of week where is already visited but on a different route numb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F0D9" w14:textId="291BFF20" w:rsidR="00272E96" w:rsidRDefault="00272E9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774776" w:history="1">
            <w:r w:rsidRPr="00CA77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66CA66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57F24B2A" w14:textId="77777777" w:rsidR="00CD65D2" w:rsidRDefault="00CD65D2" w:rsidP="0020233E">
      <w:bookmarkStart w:id="0" w:name="Reproducing"/>
    </w:p>
    <w:p w14:paraId="5AA5FDF0" w14:textId="77777777" w:rsidR="00272E96" w:rsidRDefault="00272E96" w:rsidP="0020233E"/>
    <w:p w14:paraId="080834AE" w14:textId="77777777" w:rsidR="00272E96" w:rsidRDefault="00272E96" w:rsidP="0020233E"/>
    <w:p w14:paraId="143A0424" w14:textId="77777777" w:rsidR="00272E96" w:rsidRDefault="00272E96" w:rsidP="0020233E"/>
    <w:p w14:paraId="0538A997" w14:textId="6C9148B9" w:rsidR="002D108E" w:rsidRDefault="002D108E" w:rsidP="00FA10F9">
      <w:pPr>
        <w:pStyle w:val="Heading1"/>
      </w:pPr>
      <w:bookmarkStart w:id="1" w:name="_Toc193821635"/>
      <w:bookmarkStart w:id="2" w:name="_Toc225774760"/>
      <w:r>
        <w:lastRenderedPageBreak/>
        <w:t xml:space="preserve">Test Case </w:t>
      </w:r>
      <w:r w:rsidR="008146F8">
        <w:t>1</w:t>
      </w:r>
      <w:r>
        <w:t xml:space="preserve"> – Route finalization correctly </w:t>
      </w:r>
      <w:r w:rsidR="00FA10F9">
        <w:t>attaches</w:t>
      </w:r>
      <w:r>
        <w:t xml:space="preserve"> </w:t>
      </w:r>
      <w:r w:rsidR="00A55A6E">
        <w:t xml:space="preserve">delivery notes, </w:t>
      </w:r>
      <w:r w:rsidR="00E84336">
        <w:t>delivery</w:t>
      </w:r>
      <w:r>
        <w:t xml:space="preserve"> notes</w:t>
      </w:r>
      <w:r w:rsidR="0008236F">
        <w:t xml:space="preserve"> for </w:t>
      </w:r>
      <w:r w:rsidR="0008236F" w:rsidRPr="0008236F">
        <w:t>garments</w:t>
      </w:r>
      <w:r w:rsidR="0008236F">
        <w:t xml:space="preserve"> (workorders)</w:t>
      </w:r>
      <w:r w:rsidR="0008236F" w:rsidRPr="0008236F">
        <w:t xml:space="preserve"> / non garments</w:t>
      </w:r>
      <w:r w:rsidR="00E84336">
        <w:t>,</w:t>
      </w:r>
      <w:r w:rsidR="0008236F" w:rsidRPr="0008236F">
        <w:t xml:space="preserve"> </w:t>
      </w:r>
      <w:r w:rsidR="00E84336">
        <w:t>d</w:t>
      </w:r>
      <w:r w:rsidR="0008236F">
        <w:t>elivery notes</w:t>
      </w:r>
      <w:r w:rsidR="0008236F" w:rsidRPr="0008236F">
        <w:t xml:space="preserve">/ bulk </w:t>
      </w:r>
      <w:r w:rsidR="00FA10F9" w:rsidRPr="0008236F">
        <w:t>put up</w:t>
      </w:r>
      <w:r w:rsidR="0008236F" w:rsidRPr="0008236F">
        <w:t xml:space="preserve"> </w:t>
      </w:r>
      <w:r w:rsidR="0008236F">
        <w:t>and</w:t>
      </w:r>
      <w:r w:rsidR="0008236F" w:rsidRPr="0008236F">
        <w:t xml:space="preserve"> </w:t>
      </w:r>
      <w:r w:rsidR="00E84336">
        <w:t xml:space="preserve">delivery notes for </w:t>
      </w:r>
      <w:r w:rsidR="0008236F" w:rsidRPr="0008236F">
        <w:t xml:space="preserve">sales </w:t>
      </w:r>
      <w:proofErr w:type="gramStart"/>
      <w:r w:rsidR="0008236F" w:rsidRPr="0008236F">
        <w:t>notes</w:t>
      </w:r>
      <w:r w:rsidR="0008236F">
        <w:t xml:space="preserve"> </w:t>
      </w:r>
      <w:r>
        <w:t xml:space="preserve"> </w:t>
      </w:r>
      <w:bookmarkEnd w:id="1"/>
      <w:r w:rsidR="00F838DD">
        <w:t>–</w:t>
      </w:r>
      <w:proofErr w:type="gramEnd"/>
      <w:r w:rsidR="00F838DD">
        <w:t xml:space="preserve"> Tested OK</w:t>
      </w:r>
      <w:bookmarkEnd w:id="2"/>
    </w:p>
    <w:p w14:paraId="5BCF4734" w14:textId="77777777" w:rsidR="00FA10F9" w:rsidRDefault="00FA10F9" w:rsidP="00FA10F9">
      <w:pPr>
        <w:pStyle w:val="NoSpacing"/>
      </w:pPr>
    </w:p>
    <w:p w14:paraId="7B4B4312" w14:textId="77777777" w:rsidR="00FA10F9" w:rsidRDefault="00FA10F9" w:rsidP="00FA10F9">
      <w:pPr>
        <w:pStyle w:val="Heading2"/>
      </w:pPr>
      <w:bookmarkStart w:id="3" w:name="_Toc225774761"/>
      <w:r>
        <w:t>Delivery notes with garments and non-garments</w:t>
      </w:r>
      <w:bookmarkEnd w:id="3"/>
    </w:p>
    <w:p w14:paraId="186F2781" w14:textId="77777777" w:rsidR="00FA10F9" w:rsidRDefault="00FA10F9" w:rsidP="00FA10F9">
      <w:pPr>
        <w:pStyle w:val="NoSpacing"/>
      </w:pPr>
    </w:p>
    <w:p w14:paraId="2D68848B" w14:textId="77777777" w:rsidR="007D2BB1" w:rsidRDefault="007D2BB1" w:rsidP="007D2BB1">
      <w:pPr>
        <w:pStyle w:val="Heading3"/>
      </w:pPr>
      <w:bookmarkStart w:id="4" w:name="_Toc225774762"/>
      <w:r w:rsidRPr="00311354">
        <w:t>Steps to reproduce</w:t>
      </w:r>
      <w:r>
        <w:t>:</w:t>
      </w:r>
      <w:bookmarkEnd w:id="4"/>
    </w:p>
    <w:p w14:paraId="3FD08FE4" w14:textId="77777777" w:rsidR="007D2BB1" w:rsidRDefault="007D2BB1" w:rsidP="007D2BB1">
      <w:pPr>
        <w:pStyle w:val="NoSpacing"/>
        <w:numPr>
          <w:ilvl w:val="0"/>
          <w:numId w:val="57"/>
        </w:numPr>
      </w:pPr>
      <w:r>
        <w:t>Create a new route, choose a customer for which we will be doing the actions. Move out the other customers.</w:t>
      </w:r>
    </w:p>
    <w:p w14:paraId="63571BE9" w14:textId="76DAC2FE" w:rsidR="003E2107" w:rsidRDefault="003E2107" w:rsidP="003E2107">
      <w:pPr>
        <w:pStyle w:val="NormalWeb"/>
      </w:pPr>
      <w:r>
        <w:rPr>
          <w:noProof/>
        </w:rPr>
        <w:drawing>
          <wp:inline distT="0" distB="0" distL="0" distR="0" wp14:anchorId="41777053" wp14:editId="0BAC1D38">
            <wp:extent cx="6858000" cy="1948180"/>
            <wp:effectExtent l="0" t="0" r="0" b="0"/>
            <wp:docPr id="69729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49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CB7F" w14:textId="77777777" w:rsidR="003E2107" w:rsidRDefault="003E2107" w:rsidP="003E2107">
      <w:pPr>
        <w:pStyle w:val="NormalWeb"/>
      </w:pPr>
    </w:p>
    <w:p w14:paraId="3D56B393" w14:textId="77777777" w:rsidR="007D2BB1" w:rsidRDefault="007D2BB1" w:rsidP="007D2BB1">
      <w:pPr>
        <w:pStyle w:val="NoSpacing"/>
        <w:numPr>
          <w:ilvl w:val="0"/>
          <w:numId w:val="57"/>
        </w:numPr>
      </w:pPr>
      <w:r>
        <w:t xml:space="preserve">RSC </w:t>
      </w:r>
      <w:proofErr w:type="spellStart"/>
      <w:r>
        <w:t>dlg</w:t>
      </w:r>
      <w:proofErr w:type="spellEnd"/>
      <w:r>
        <w:t>: Generate packing notes and invoices. Script the taxes and run process Import Vertex BCI.</w:t>
      </w:r>
    </w:p>
    <w:p w14:paraId="4233E9D1" w14:textId="056127E9" w:rsidR="007D2BB1" w:rsidRDefault="003E2107" w:rsidP="007D2BB1">
      <w:pPr>
        <w:pStyle w:val="NoSpacing"/>
      </w:pPr>
      <w:r>
        <w:rPr>
          <w:noProof/>
        </w:rPr>
        <w:drawing>
          <wp:inline distT="0" distB="0" distL="0" distR="0" wp14:anchorId="7B44D328" wp14:editId="62C71D75">
            <wp:extent cx="6858000" cy="436245"/>
            <wp:effectExtent l="0" t="0" r="0" b="1905"/>
            <wp:docPr id="29000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04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9BDA" w14:textId="77777777" w:rsidR="003E2107" w:rsidRDefault="003E2107" w:rsidP="007D2BB1">
      <w:pPr>
        <w:pStyle w:val="NoSpacing"/>
      </w:pPr>
    </w:p>
    <w:p w14:paraId="5BD4BC3D" w14:textId="77777777" w:rsidR="003E2107" w:rsidRDefault="003E2107" w:rsidP="007D2BB1">
      <w:pPr>
        <w:pStyle w:val="NoSpacing"/>
      </w:pPr>
    </w:p>
    <w:p w14:paraId="10DA6776" w14:textId="77777777" w:rsidR="003E2107" w:rsidRDefault="003E2107" w:rsidP="007D2BB1">
      <w:pPr>
        <w:pStyle w:val="NoSpacing"/>
      </w:pPr>
    </w:p>
    <w:p w14:paraId="5C9DC17A" w14:textId="77777777" w:rsidR="007D2BB1" w:rsidRDefault="007D2BB1" w:rsidP="007D2BB1">
      <w:pPr>
        <w:pStyle w:val="NoSpacing"/>
        <w:numPr>
          <w:ilvl w:val="0"/>
          <w:numId w:val="57"/>
        </w:numPr>
      </w:pPr>
      <w:r>
        <w:t xml:space="preserve">RSC </w:t>
      </w:r>
      <w:proofErr w:type="spellStart"/>
      <w:r>
        <w:t>dlg</w:t>
      </w:r>
      <w:proofErr w:type="spellEnd"/>
      <w:r>
        <w:t>: Check the assign not linked. Nothing unassigned for standard packing</w:t>
      </w:r>
    </w:p>
    <w:p w14:paraId="2B145B42" w14:textId="6530E272" w:rsidR="007D2BB1" w:rsidRDefault="003E2107" w:rsidP="007D2BB1">
      <w:pPr>
        <w:pStyle w:val="NoSpacing"/>
      </w:pPr>
      <w:r>
        <w:rPr>
          <w:noProof/>
        </w:rPr>
        <w:drawing>
          <wp:inline distT="0" distB="0" distL="0" distR="0" wp14:anchorId="1F6C21FB" wp14:editId="1F28C687">
            <wp:extent cx="6858000" cy="2949575"/>
            <wp:effectExtent l="0" t="0" r="0" b="3175"/>
            <wp:docPr id="172525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57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C912" w14:textId="77777777" w:rsidR="007D2BB1" w:rsidRDefault="007D2BB1" w:rsidP="007D2BB1">
      <w:pPr>
        <w:pStyle w:val="NoSpacing"/>
      </w:pPr>
    </w:p>
    <w:p w14:paraId="11178611" w14:textId="77777777" w:rsidR="007D2BB1" w:rsidRDefault="007D2BB1" w:rsidP="007D2BB1">
      <w:pPr>
        <w:pStyle w:val="NoSpacing"/>
      </w:pPr>
      <w:r>
        <w:t>Same for sales delivery documents.</w:t>
      </w:r>
    </w:p>
    <w:p w14:paraId="4E7EFB70" w14:textId="6199C440" w:rsidR="007D2BB1" w:rsidRDefault="003E2107" w:rsidP="007D2BB1">
      <w:pPr>
        <w:pStyle w:val="NoSpacing"/>
      </w:pPr>
      <w:r>
        <w:rPr>
          <w:noProof/>
        </w:rPr>
        <w:lastRenderedPageBreak/>
        <w:drawing>
          <wp:inline distT="0" distB="0" distL="0" distR="0" wp14:anchorId="630AA7C9" wp14:editId="0A578824">
            <wp:extent cx="6858000" cy="2949575"/>
            <wp:effectExtent l="0" t="0" r="0" b="3175"/>
            <wp:docPr id="170211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0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61E" w14:textId="77777777" w:rsidR="003E2107" w:rsidRDefault="003E2107" w:rsidP="007D2BB1">
      <w:pPr>
        <w:pStyle w:val="NoSpacing"/>
      </w:pPr>
    </w:p>
    <w:p w14:paraId="0A6059FA" w14:textId="77777777" w:rsidR="007D2BB1" w:rsidRDefault="007D2BB1" w:rsidP="00FA10F9">
      <w:pPr>
        <w:pStyle w:val="NoSpacing"/>
      </w:pPr>
    </w:p>
    <w:p w14:paraId="006F6A23" w14:textId="01F0E92B" w:rsidR="00FA10F9" w:rsidRDefault="00FA10F9" w:rsidP="00FA10F9">
      <w:pPr>
        <w:pStyle w:val="NoSpacing"/>
        <w:numPr>
          <w:ilvl w:val="0"/>
          <w:numId w:val="57"/>
        </w:numPr>
      </w:pPr>
      <w:r>
        <w:t xml:space="preserve">Delivery </w:t>
      </w:r>
      <w:r w:rsidR="0091745C">
        <w:t>note</w:t>
      </w:r>
      <w:r>
        <w:t xml:space="preserve">s </w:t>
      </w:r>
      <w:proofErr w:type="spellStart"/>
      <w:r>
        <w:t>dlg</w:t>
      </w:r>
      <w:proofErr w:type="spellEnd"/>
      <w:r>
        <w:t xml:space="preserve">: Create a delivery variation on the date </w:t>
      </w:r>
      <w:r w:rsidR="003E2107">
        <w:t>6</w:t>
      </w:r>
      <w:r w:rsidR="004C6A7A" w:rsidRPr="004C6A7A">
        <w:rPr>
          <w:vertAlign w:val="superscript"/>
        </w:rPr>
        <w:t>th</w:t>
      </w:r>
      <w:r w:rsidR="004C6A7A">
        <w:t xml:space="preserve"> </w:t>
      </w:r>
      <w:proofErr w:type="gramStart"/>
      <w:r>
        <w:t xml:space="preserve">( </w:t>
      </w:r>
      <w:r w:rsidR="00905970">
        <w:t>Friday</w:t>
      </w:r>
      <w:proofErr w:type="gramEnd"/>
      <w:r w:rsidR="00905970">
        <w:t xml:space="preserve">, the </w:t>
      </w:r>
      <w:r>
        <w:t>route day</w:t>
      </w:r>
      <w:r w:rsidR="00905970">
        <w:t xml:space="preserve"> </w:t>
      </w:r>
      <w:proofErr w:type="gramStart"/>
      <w:r w:rsidR="00905970">
        <w:t>is on</w:t>
      </w:r>
      <w:proofErr w:type="gramEnd"/>
      <w:r w:rsidR="00905970">
        <w:t xml:space="preserve"> Monday</w:t>
      </w:r>
      <w:r>
        <w:t xml:space="preserve">) </w:t>
      </w:r>
    </w:p>
    <w:p w14:paraId="4D477CCF" w14:textId="3E9B87AE" w:rsidR="00FA10F9" w:rsidRDefault="003E2107" w:rsidP="00FA10F9">
      <w:pPr>
        <w:pStyle w:val="NoSpacing"/>
      </w:pPr>
      <w:r>
        <w:rPr>
          <w:noProof/>
        </w:rPr>
        <w:drawing>
          <wp:inline distT="0" distB="0" distL="0" distR="0" wp14:anchorId="6FB0FE44" wp14:editId="2842A823">
            <wp:extent cx="6858000" cy="1630680"/>
            <wp:effectExtent l="0" t="0" r="0" b="7620"/>
            <wp:docPr id="182992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23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B958" w14:textId="77777777" w:rsidR="003E2107" w:rsidRDefault="003E2107" w:rsidP="00FA10F9">
      <w:pPr>
        <w:pStyle w:val="NoSpacing"/>
      </w:pPr>
    </w:p>
    <w:p w14:paraId="4A8BDE9A" w14:textId="34FBBFA3" w:rsidR="00FA10F9" w:rsidRDefault="00FA10F9" w:rsidP="00FA10F9">
      <w:pPr>
        <w:pStyle w:val="NoSpacing"/>
      </w:pPr>
      <w:r>
        <w:t xml:space="preserve">Add any </w:t>
      </w:r>
      <w:r w:rsidR="0091745C">
        <w:t>garment</w:t>
      </w:r>
    </w:p>
    <w:p w14:paraId="72E7913C" w14:textId="771AB100" w:rsidR="00FA10F9" w:rsidRDefault="003E2107" w:rsidP="00FA10F9">
      <w:pPr>
        <w:pStyle w:val="NoSpacing"/>
      </w:pPr>
      <w:r>
        <w:rPr>
          <w:noProof/>
        </w:rPr>
        <w:drawing>
          <wp:inline distT="0" distB="0" distL="0" distR="0" wp14:anchorId="56054A6E" wp14:editId="32DF5BC3">
            <wp:extent cx="6858000" cy="1593215"/>
            <wp:effectExtent l="0" t="0" r="0" b="6985"/>
            <wp:docPr id="16550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8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B034" w14:textId="77777777" w:rsidR="003E2107" w:rsidRDefault="003E2107" w:rsidP="00FA10F9">
      <w:pPr>
        <w:pStyle w:val="NoSpacing"/>
      </w:pPr>
    </w:p>
    <w:p w14:paraId="75F53695" w14:textId="225F8D3B" w:rsidR="0091745C" w:rsidRDefault="0091745C" w:rsidP="00FA10F9">
      <w:pPr>
        <w:pStyle w:val="NoSpacing"/>
      </w:pPr>
      <w:r>
        <w:t>Add another delivery note including a non-garment</w:t>
      </w:r>
    </w:p>
    <w:p w14:paraId="64913A48" w14:textId="3AD98914" w:rsidR="0091745C" w:rsidRDefault="003E2107" w:rsidP="00FA10F9">
      <w:pPr>
        <w:pStyle w:val="NoSpacing"/>
      </w:pPr>
      <w:r>
        <w:rPr>
          <w:noProof/>
        </w:rPr>
        <w:drawing>
          <wp:inline distT="0" distB="0" distL="0" distR="0" wp14:anchorId="466C8AEC" wp14:editId="10045A8D">
            <wp:extent cx="6858000" cy="1630680"/>
            <wp:effectExtent l="0" t="0" r="0" b="7620"/>
            <wp:docPr id="125689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23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62E6" w14:textId="4136D271" w:rsidR="00834FE6" w:rsidRDefault="003E2107" w:rsidP="00FA10F9">
      <w:pPr>
        <w:pStyle w:val="NoSpacing"/>
      </w:pPr>
      <w:r>
        <w:rPr>
          <w:noProof/>
        </w:rPr>
        <w:lastRenderedPageBreak/>
        <w:drawing>
          <wp:inline distT="0" distB="0" distL="0" distR="0" wp14:anchorId="6F34094C" wp14:editId="62FD8329">
            <wp:extent cx="6858000" cy="1681480"/>
            <wp:effectExtent l="0" t="0" r="0" b="0"/>
            <wp:docPr id="9877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4092" w14:textId="77777777" w:rsidR="0091745C" w:rsidRDefault="0091745C" w:rsidP="00FA10F9">
      <w:pPr>
        <w:pStyle w:val="NoSpacing"/>
      </w:pPr>
    </w:p>
    <w:p w14:paraId="38BB9C17" w14:textId="263499F8" w:rsidR="00FA10F9" w:rsidRDefault="00FA10F9" w:rsidP="00FA10F9">
      <w:pPr>
        <w:pStyle w:val="NoSpacing"/>
        <w:numPr>
          <w:ilvl w:val="0"/>
          <w:numId w:val="57"/>
        </w:numPr>
      </w:pPr>
      <w:r>
        <w:t xml:space="preserve">Delivery variations </w:t>
      </w:r>
      <w:proofErr w:type="spellStart"/>
      <w:r>
        <w:t>dlg</w:t>
      </w:r>
      <w:proofErr w:type="spellEnd"/>
      <w:r>
        <w:t xml:space="preserve">: Create a delivery variation on the date </w:t>
      </w:r>
      <w:r w:rsidR="003E2107">
        <w:t>13</w:t>
      </w:r>
      <w:proofErr w:type="gramStart"/>
      <w:r w:rsidRPr="009859A8">
        <w:rPr>
          <w:vertAlign w:val="superscript"/>
        </w:rPr>
        <w:t>th</w:t>
      </w:r>
      <w:r>
        <w:t xml:space="preserve">  (</w:t>
      </w:r>
      <w:proofErr w:type="gramEnd"/>
      <w:r>
        <w:t xml:space="preserve"> </w:t>
      </w:r>
      <w:r w:rsidR="00D4700B">
        <w:t>5</w:t>
      </w:r>
      <w:r>
        <w:t xml:space="preserve"> </w:t>
      </w:r>
      <w:proofErr w:type="gramStart"/>
      <w:r>
        <w:t>day</w:t>
      </w:r>
      <w:proofErr w:type="gramEnd"/>
      <w:r>
        <w:t xml:space="preserve"> in the future from route day)</w:t>
      </w:r>
    </w:p>
    <w:p w14:paraId="105FEA69" w14:textId="0C3BDD08" w:rsidR="00FA10F9" w:rsidRDefault="003E2107" w:rsidP="00FA10F9">
      <w:pPr>
        <w:pStyle w:val="NoSpacing"/>
      </w:pPr>
      <w:r>
        <w:rPr>
          <w:noProof/>
        </w:rPr>
        <w:drawing>
          <wp:inline distT="0" distB="0" distL="0" distR="0" wp14:anchorId="6F9B24D1" wp14:editId="46E6BA38">
            <wp:extent cx="6858000" cy="1618615"/>
            <wp:effectExtent l="0" t="0" r="0" b="635"/>
            <wp:docPr id="180184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44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DBAC" w14:textId="77777777" w:rsidR="003E2107" w:rsidRDefault="003E2107" w:rsidP="00FA10F9">
      <w:pPr>
        <w:pStyle w:val="NoSpacing"/>
      </w:pPr>
    </w:p>
    <w:p w14:paraId="4AB07FA2" w14:textId="77777777" w:rsidR="00FA10F9" w:rsidRDefault="00FA10F9" w:rsidP="00FA10F9">
      <w:pPr>
        <w:pStyle w:val="NoSpacing"/>
      </w:pPr>
      <w:r>
        <w:t>Add any product</w:t>
      </w:r>
    </w:p>
    <w:p w14:paraId="701D3A3F" w14:textId="19E8D9C3" w:rsidR="00FA10F9" w:rsidRDefault="003E2107" w:rsidP="00FA10F9">
      <w:pPr>
        <w:pStyle w:val="NoSpacing"/>
      </w:pPr>
      <w:r>
        <w:rPr>
          <w:noProof/>
        </w:rPr>
        <w:drawing>
          <wp:inline distT="0" distB="0" distL="0" distR="0" wp14:anchorId="14F6CC1C" wp14:editId="74E2C37C">
            <wp:extent cx="6858000" cy="1497330"/>
            <wp:effectExtent l="0" t="0" r="0" b="7620"/>
            <wp:docPr id="138660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07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C04" w14:textId="77777777" w:rsidR="003E2107" w:rsidRDefault="003E2107" w:rsidP="00FA10F9">
      <w:pPr>
        <w:pStyle w:val="NoSpacing"/>
      </w:pPr>
    </w:p>
    <w:p w14:paraId="686C5494" w14:textId="657FADE4" w:rsidR="00D4700B" w:rsidRDefault="00D4700B" w:rsidP="00FA10F9">
      <w:pPr>
        <w:pStyle w:val="NoSpacing"/>
      </w:pPr>
      <w:r>
        <w:t xml:space="preserve">Add another </w:t>
      </w:r>
      <w:proofErr w:type="gramStart"/>
      <w:r>
        <w:t>on 7</w:t>
      </w:r>
      <w:proofErr w:type="gramEnd"/>
      <w:r>
        <w:t>days+ in the future from route (</w:t>
      </w:r>
      <w:r w:rsidR="003E2107">
        <w:t>16</w:t>
      </w:r>
      <w:r w:rsidR="003E2107">
        <w:rPr>
          <w:vertAlign w:val="superscript"/>
        </w:rPr>
        <w:t>th</w:t>
      </w:r>
      <w:r>
        <w:t xml:space="preserve"> </w:t>
      </w:r>
      <w:r w:rsidR="00D97554">
        <w:t>March</w:t>
      </w:r>
      <w:r>
        <w:t xml:space="preserve">, route is from </w:t>
      </w:r>
      <w:r w:rsidR="003E2107">
        <w:t>9</w:t>
      </w:r>
      <w:r w:rsidR="003E2107">
        <w:rPr>
          <w:vertAlign w:val="superscript"/>
        </w:rPr>
        <w:t>th</w:t>
      </w:r>
      <w:r w:rsidR="00D97554">
        <w:t xml:space="preserve"> </w:t>
      </w:r>
      <w:r w:rsidR="003E2107">
        <w:t>March</w:t>
      </w:r>
      <w:r>
        <w:t>)</w:t>
      </w:r>
    </w:p>
    <w:p w14:paraId="22EB2C9C" w14:textId="7F66670F" w:rsidR="00D4700B" w:rsidRDefault="003E2107" w:rsidP="00FA10F9">
      <w:pPr>
        <w:pStyle w:val="NoSpacing"/>
      </w:pPr>
      <w:r>
        <w:rPr>
          <w:noProof/>
        </w:rPr>
        <w:drawing>
          <wp:inline distT="0" distB="0" distL="0" distR="0" wp14:anchorId="168C942D" wp14:editId="48948864">
            <wp:extent cx="6858000" cy="1623695"/>
            <wp:effectExtent l="0" t="0" r="0" b="0"/>
            <wp:docPr id="39279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966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3B52" w14:textId="4979F0BC" w:rsidR="00D4700B" w:rsidRDefault="003E2107" w:rsidP="00FA10F9">
      <w:pPr>
        <w:pStyle w:val="NoSpacing"/>
      </w:pPr>
      <w:r>
        <w:rPr>
          <w:noProof/>
        </w:rPr>
        <w:drawing>
          <wp:inline distT="0" distB="0" distL="0" distR="0" wp14:anchorId="66152832" wp14:editId="5CF45751">
            <wp:extent cx="6858000" cy="1492885"/>
            <wp:effectExtent l="0" t="0" r="0" b="0"/>
            <wp:docPr id="117788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84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7F45" w14:textId="77777777" w:rsidR="00FA10F9" w:rsidRDefault="00FA10F9" w:rsidP="00FA10F9">
      <w:pPr>
        <w:pStyle w:val="NoSpacing"/>
      </w:pPr>
    </w:p>
    <w:p w14:paraId="272F41A0" w14:textId="77777777" w:rsidR="00FA10F9" w:rsidRDefault="00FA10F9" w:rsidP="00FA10F9">
      <w:pPr>
        <w:pStyle w:val="NoSpacing"/>
        <w:numPr>
          <w:ilvl w:val="0"/>
          <w:numId w:val="57"/>
        </w:numPr>
      </w:pPr>
      <w:r>
        <w:lastRenderedPageBreak/>
        <w:t xml:space="preserve">RSC </w:t>
      </w:r>
      <w:proofErr w:type="spellStart"/>
      <w:r>
        <w:t>dlg</w:t>
      </w:r>
      <w:proofErr w:type="spellEnd"/>
      <w:r>
        <w:t>: Re-check the route for unassigned deliveries.</w:t>
      </w:r>
    </w:p>
    <w:p w14:paraId="5AF55C82" w14:textId="0930AB15" w:rsidR="00FA10F9" w:rsidRDefault="003E2107" w:rsidP="00FA10F9">
      <w:pPr>
        <w:pStyle w:val="NoSpacing"/>
      </w:pPr>
      <w:r>
        <w:rPr>
          <w:noProof/>
        </w:rPr>
        <w:drawing>
          <wp:inline distT="0" distB="0" distL="0" distR="0" wp14:anchorId="2B200D3C" wp14:editId="00551C46">
            <wp:extent cx="6858000" cy="2945130"/>
            <wp:effectExtent l="0" t="0" r="0" b="7620"/>
            <wp:docPr id="188650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09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D030" w14:textId="77777777" w:rsidR="003E2107" w:rsidRDefault="00FA10F9" w:rsidP="00FA10F9">
      <w:pPr>
        <w:pStyle w:val="NoSpacing"/>
        <w:rPr>
          <w:vertAlign w:val="superscript"/>
        </w:rPr>
      </w:pPr>
      <w:r>
        <w:t xml:space="preserve">The </w:t>
      </w:r>
      <w:r w:rsidR="007558A3">
        <w:t>4</w:t>
      </w:r>
      <w:r>
        <w:t xml:space="preserve"> deliveries notes appear, </w:t>
      </w:r>
      <w:r w:rsidR="007558A3">
        <w:t>two</w:t>
      </w:r>
      <w:r>
        <w:t xml:space="preserve"> with delivery date </w:t>
      </w:r>
      <w:r w:rsidR="003E2107">
        <w:t>6</w:t>
      </w:r>
      <w:proofErr w:type="gramStart"/>
      <w:r w:rsidR="00B017FD" w:rsidRPr="00B017FD">
        <w:rPr>
          <w:vertAlign w:val="superscript"/>
        </w:rPr>
        <w:t>th</w:t>
      </w:r>
      <w:r w:rsidR="00B017FD">
        <w:t xml:space="preserve"> </w:t>
      </w:r>
      <w:r w:rsidR="007558A3">
        <w:t>,</w:t>
      </w:r>
      <w:proofErr w:type="gramEnd"/>
      <w:r w:rsidR="007558A3">
        <w:t xml:space="preserve"> one with </w:t>
      </w:r>
      <w:r w:rsidR="003E2107">
        <w:t>13</w:t>
      </w:r>
      <w:proofErr w:type="gramStart"/>
      <w:r w:rsidR="007558A3" w:rsidRPr="007558A3">
        <w:rPr>
          <w:vertAlign w:val="superscript"/>
        </w:rPr>
        <w:t>th</w:t>
      </w:r>
      <w:r w:rsidR="007558A3">
        <w:t xml:space="preserve"> </w:t>
      </w:r>
      <w:r>
        <w:t xml:space="preserve"> and</w:t>
      </w:r>
      <w:proofErr w:type="gramEnd"/>
      <w:r>
        <w:t xml:space="preserve"> the </w:t>
      </w:r>
      <w:r w:rsidR="007558A3">
        <w:t xml:space="preserve">last one </w:t>
      </w:r>
      <w:r>
        <w:t xml:space="preserve">with delivery date </w:t>
      </w:r>
      <w:r w:rsidR="003E2107">
        <w:t>16</w:t>
      </w:r>
      <w:r w:rsidR="003E2107">
        <w:rPr>
          <w:vertAlign w:val="superscript"/>
        </w:rPr>
        <w:t>th</w:t>
      </w:r>
    </w:p>
    <w:p w14:paraId="11EAC8B6" w14:textId="7FBF8832" w:rsidR="00FA10F9" w:rsidRDefault="007558A3" w:rsidP="00FA10F9">
      <w:pPr>
        <w:pStyle w:val="NoSpacing"/>
      </w:pPr>
      <w:r>
        <w:t xml:space="preserve"> </w:t>
      </w:r>
      <w:r w:rsidR="00FA10F9">
        <w:t xml:space="preserve"> </w:t>
      </w:r>
    </w:p>
    <w:p w14:paraId="7722ADA7" w14:textId="77777777" w:rsidR="00FA10F9" w:rsidRDefault="00FA10F9" w:rsidP="00FA10F9">
      <w:pPr>
        <w:pStyle w:val="NoSpacing"/>
        <w:numPr>
          <w:ilvl w:val="0"/>
          <w:numId w:val="57"/>
        </w:numPr>
      </w:pPr>
      <w:r>
        <w:t xml:space="preserve">Process Scheduler </w:t>
      </w:r>
      <w:proofErr w:type="spellStart"/>
      <w:r>
        <w:t>dlg</w:t>
      </w:r>
      <w:proofErr w:type="spellEnd"/>
      <w:r>
        <w:t>: Run process “</w:t>
      </w:r>
      <w:r w:rsidRPr="005635A9">
        <w:t>Cancel and regenerate US direct invoices for late delivery notes</w:t>
      </w:r>
      <w:r>
        <w:t>”</w:t>
      </w:r>
    </w:p>
    <w:p w14:paraId="086CE113" w14:textId="34AB74C9" w:rsidR="00FA10F9" w:rsidRDefault="003E2107" w:rsidP="00FA10F9">
      <w:pPr>
        <w:pStyle w:val="NoSpacing"/>
      </w:pPr>
      <w:r>
        <w:rPr>
          <w:noProof/>
        </w:rPr>
        <w:drawing>
          <wp:inline distT="0" distB="0" distL="0" distR="0" wp14:anchorId="30AC1332" wp14:editId="7C45C26B">
            <wp:extent cx="6858000" cy="3604260"/>
            <wp:effectExtent l="0" t="0" r="0" b="0"/>
            <wp:docPr id="15705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1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3DB0" w14:textId="77777777" w:rsidR="00FA10F9" w:rsidRDefault="00FA10F9" w:rsidP="00FA10F9">
      <w:pPr>
        <w:pStyle w:val="NoSpacing"/>
      </w:pPr>
    </w:p>
    <w:p w14:paraId="1B627416" w14:textId="77777777" w:rsidR="00FA10F9" w:rsidRDefault="00FA10F9" w:rsidP="00FA10F9">
      <w:pPr>
        <w:pStyle w:val="NoSpacing"/>
        <w:numPr>
          <w:ilvl w:val="0"/>
          <w:numId w:val="57"/>
        </w:numPr>
      </w:pPr>
      <w:r>
        <w:t xml:space="preserve">RSC </w:t>
      </w:r>
      <w:proofErr w:type="spellStart"/>
      <w:r>
        <w:t>dlg</w:t>
      </w:r>
      <w:proofErr w:type="spellEnd"/>
      <w:r>
        <w:t>: Check the delivery dates for the newly assigned notes.</w:t>
      </w:r>
    </w:p>
    <w:p w14:paraId="0104284E" w14:textId="312EBB02" w:rsidR="00172268" w:rsidRDefault="003E2107" w:rsidP="00172268">
      <w:pPr>
        <w:pStyle w:val="NoSpacing"/>
      </w:pPr>
      <w:r>
        <w:rPr>
          <w:noProof/>
        </w:rPr>
        <w:drawing>
          <wp:inline distT="0" distB="0" distL="0" distR="0" wp14:anchorId="68C90348" wp14:editId="4873BC13">
            <wp:extent cx="6858000" cy="485140"/>
            <wp:effectExtent l="0" t="0" r="0" b="0"/>
            <wp:docPr id="6992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13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4018" w14:textId="3E1C4968" w:rsidR="00FA10F9" w:rsidRDefault="00FA10F9" w:rsidP="00FA10F9">
      <w:pPr>
        <w:pStyle w:val="NoSpacing"/>
        <w:rPr>
          <w:noProof/>
        </w:rPr>
      </w:pPr>
    </w:p>
    <w:p w14:paraId="4B15BD89" w14:textId="3E32AF7D" w:rsidR="00920E75" w:rsidRDefault="003E2107" w:rsidP="00FA10F9">
      <w:pPr>
        <w:pStyle w:val="NoSpacing"/>
      </w:pPr>
      <w:r>
        <w:rPr>
          <w:noProof/>
        </w:rPr>
        <w:lastRenderedPageBreak/>
        <w:drawing>
          <wp:inline distT="0" distB="0" distL="0" distR="0" wp14:anchorId="39831944" wp14:editId="6CA1B112">
            <wp:extent cx="6858000" cy="2903220"/>
            <wp:effectExtent l="0" t="0" r="0" b="0"/>
            <wp:docPr id="110062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79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B156" w14:textId="399E3EEA" w:rsidR="00920E75" w:rsidRDefault="00920E75" w:rsidP="00FA10F9">
      <w:pPr>
        <w:pStyle w:val="NoSpacing"/>
        <w:rPr>
          <w:color w:val="00B050"/>
        </w:rPr>
      </w:pPr>
      <w:r w:rsidRPr="00920E75">
        <w:rPr>
          <w:color w:val="00B050"/>
        </w:rPr>
        <w:t>All the delivery notes were assigned to the route except the one that was 6 days more in the future</w:t>
      </w:r>
      <w:r w:rsidR="00F5107E">
        <w:rPr>
          <w:color w:val="00B050"/>
        </w:rPr>
        <w:t xml:space="preserve">, the one from </w:t>
      </w:r>
      <w:r w:rsidR="003E2107">
        <w:rPr>
          <w:color w:val="00B050"/>
        </w:rPr>
        <w:t>16</w:t>
      </w:r>
      <w:r w:rsidR="003E2107">
        <w:rPr>
          <w:color w:val="00B050"/>
          <w:vertAlign w:val="superscript"/>
        </w:rPr>
        <w:t>th</w:t>
      </w:r>
      <w:r w:rsidR="00F5107E">
        <w:rPr>
          <w:color w:val="00B050"/>
        </w:rPr>
        <w:t xml:space="preserve"> March</w:t>
      </w:r>
    </w:p>
    <w:p w14:paraId="7AB3D2C1" w14:textId="77777777" w:rsidR="003E2107" w:rsidRPr="00920E75" w:rsidRDefault="003E2107" w:rsidP="00FA10F9">
      <w:pPr>
        <w:pStyle w:val="NoSpacing"/>
        <w:rPr>
          <w:color w:val="00B050"/>
        </w:rPr>
      </w:pPr>
    </w:p>
    <w:p w14:paraId="74260053" w14:textId="77777777" w:rsidR="00FA10F9" w:rsidRPr="00BF1E24" w:rsidRDefault="00FA10F9" w:rsidP="00FA10F9">
      <w:pPr>
        <w:pStyle w:val="NoSpacing"/>
        <w:numPr>
          <w:ilvl w:val="0"/>
          <w:numId w:val="57"/>
        </w:numPr>
      </w:pPr>
      <w:r w:rsidRPr="00BF1E24">
        <w:t xml:space="preserve">Maintain Packing and delivery notes </w:t>
      </w:r>
      <w:proofErr w:type="spellStart"/>
      <w:r w:rsidRPr="00BF1E24">
        <w:t>dlg</w:t>
      </w:r>
      <w:proofErr w:type="spellEnd"/>
      <w:r w:rsidRPr="00BF1E24">
        <w:t xml:space="preserve">: Load the customer for which the deliveries were </w:t>
      </w:r>
      <w:proofErr w:type="gramStart"/>
      <w:r w:rsidRPr="00BF1E24">
        <w:t>done</w:t>
      </w:r>
      <w:proofErr w:type="gramEnd"/>
    </w:p>
    <w:p w14:paraId="70E75A66" w14:textId="2ADA939B" w:rsidR="00FA10F9" w:rsidRPr="00E457B1" w:rsidRDefault="003E2107" w:rsidP="00FA10F9">
      <w:pPr>
        <w:pStyle w:val="NoSpacing"/>
        <w:rPr>
          <w:color w:val="EE0000"/>
        </w:rPr>
      </w:pPr>
      <w:r>
        <w:rPr>
          <w:noProof/>
        </w:rPr>
        <w:drawing>
          <wp:inline distT="0" distB="0" distL="0" distR="0" wp14:anchorId="1E5D7D2C" wp14:editId="2F10916B">
            <wp:extent cx="6858000" cy="1685290"/>
            <wp:effectExtent l="0" t="0" r="0" b="0"/>
            <wp:docPr id="22696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68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AC5" w14:textId="7D7B3FB9" w:rsidR="00FA10F9" w:rsidRPr="00684362" w:rsidRDefault="00FA10F9" w:rsidP="00FA10F9">
      <w:pPr>
        <w:pStyle w:val="NoSpacing"/>
        <w:rPr>
          <w:color w:val="00B050"/>
        </w:rPr>
      </w:pPr>
      <w:r w:rsidRPr="00684362">
        <w:rPr>
          <w:color w:val="00B050"/>
        </w:rPr>
        <w:t xml:space="preserve">The delivery </w:t>
      </w:r>
      <w:proofErr w:type="gramStart"/>
      <w:r w:rsidRPr="00684362">
        <w:rPr>
          <w:color w:val="00B050"/>
        </w:rPr>
        <w:t>note</w:t>
      </w:r>
      <w:proofErr w:type="gramEnd"/>
      <w:r w:rsidRPr="00684362">
        <w:rPr>
          <w:color w:val="00B050"/>
        </w:rPr>
        <w:t xml:space="preserve"> </w:t>
      </w:r>
      <w:r w:rsidR="003E2107">
        <w:rPr>
          <w:b/>
          <w:bCs/>
          <w:color w:val="00B050"/>
        </w:rPr>
        <w:t>1111292693</w:t>
      </w:r>
      <w:r w:rsidRPr="00684362">
        <w:rPr>
          <w:b/>
          <w:bCs/>
          <w:color w:val="00B050"/>
        </w:rPr>
        <w:t xml:space="preserve"> </w:t>
      </w:r>
      <w:r w:rsidRPr="00684362">
        <w:rPr>
          <w:color w:val="00B050"/>
        </w:rPr>
        <w:t>doesn’t have invoice linked to, it remained unlinked</w:t>
      </w:r>
      <w:r w:rsidR="00964534" w:rsidRPr="00684362">
        <w:rPr>
          <w:color w:val="00B050"/>
        </w:rPr>
        <w:t xml:space="preserve"> because the delivery data was 6 days+ in the future</w:t>
      </w:r>
      <w:r w:rsidR="002472C6">
        <w:rPr>
          <w:color w:val="00B050"/>
        </w:rPr>
        <w:t>. It will be picked up by the process in the future</w:t>
      </w:r>
    </w:p>
    <w:p w14:paraId="30A80971" w14:textId="77777777" w:rsidR="00FA10F9" w:rsidRDefault="00FA10F9" w:rsidP="00FA10F9"/>
    <w:p w14:paraId="0C2E288C" w14:textId="77777777" w:rsidR="00A67071" w:rsidRDefault="00A67071" w:rsidP="0020233E"/>
    <w:p w14:paraId="7DC1C7B3" w14:textId="30782D41" w:rsidR="00A67071" w:rsidRDefault="00705381" w:rsidP="00905970">
      <w:pPr>
        <w:pStyle w:val="Heading2"/>
      </w:pPr>
      <w:bookmarkStart w:id="5" w:name="_Toc225774763"/>
      <w:r w:rsidRPr="00611B0D">
        <w:t>Bulk put up</w:t>
      </w:r>
      <w:r w:rsidR="00905970">
        <w:t>/delivery variations</w:t>
      </w:r>
      <w:r w:rsidRPr="00611B0D">
        <w:t xml:space="preserve"> creation</w:t>
      </w:r>
      <w:bookmarkEnd w:id="5"/>
    </w:p>
    <w:p w14:paraId="76521238" w14:textId="77777777" w:rsidR="007D2BB1" w:rsidRDefault="007D2BB1" w:rsidP="007D2BB1"/>
    <w:p w14:paraId="2BD76AC4" w14:textId="77777777" w:rsidR="007D2BB1" w:rsidRDefault="007D2BB1" w:rsidP="007D2BB1">
      <w:pPr>
        <w:pStyle w:val="Heading3"/>
      </w:pPr>
      <w:bookmarkStart w:id="6" w:name="_Toc225774764"/>
      <w:r w:rsidRPr="00311354">
        <w:t>Steps to reproduce</w:t>
      </w:r>
      <w:r>
        <w:t>:</w:t>
      </w:r>
      <w:bookmarkEnd w:id="6"/>
    </w:p>
    <w:p w14:paraId="3D766311" w14:textId="52F5C207" w:rsidR="002F55CF" w:rsidRDefault="002F55CF" w:rsidP="00FD6CFF">
      <w:pPr>
        <w:pStyle w:val="NoSpacing"/>
        <w:numPr>
          <w:ilvl w:val="0"/>
          <w:numId w:val="58"/>
        </w:numPr>
      </w:pPr>
      <w:r>
        <w:t xml:space="preserve">RSC </w:t>
      </w:r>
      <w:proofErr w:type="spellStart"/>
      <w:r>
        <w:t>dlg</w:t>
      </w:r>
      <w:proofErr w:type="spellEnd"/>
      <w:r>
        <w:t>: For another route, another customer, generate packing notes and invoices, script the taxes and complete the taxes on invoice.</w:t>
      </w:r>
    </w:p>
    <w:p w14:paraId="02779664" w14:textId="293D6EE1" w:rsidR="002F55CF" w:rsidRDefault="003E2107" w:rsidP="00FD6CFF">
      <w:pPr>
        <w:pStyle w:val="NoSpacing"/>
      </w:pPr>
      <w:r>
        <w:rPr>
          <w:noProof/>
        </w:rPr>
        <w:lastRenderedPageBreak/>
        <w:drawing>
          <wp:inline distT="0" distB="0" distL="0" distR="0" wp14:anchorId="34D36CA4" wp14:editId="28A287CF">
            <wp:extent cx="6858000" cy="2757170"/>
            <wp:effectExtent l="0" t="0" r="0" b="5080"/>
            <wp:docPr id="53636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5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F606" w14:textId="77777777" w:rsidR="003E2107" w:rsidRPr="002F55CF" w:rsidRDefault="003E2107" w:rsidP="00FD6CFF">
      <w:pPr>
        <w:pStyle w:val="NoSpacing"/>
      </w:pPr>
    </w:p>
    <w:p w14:paraId="378CE8C1" w14:textId="156C64C9" w:rsidR="00D869F4" w:rsidRDefault="00D869F4" w:rsidP="00D869F4">
      <w:pPr>
        <w:pStyle w:val="NoSpacing"/>
        <w:numPr>
          <w:ilvl w:val="0"/>
          <w:numId w:val="58"/>
        </w:numPr>
      </w:pPr>
      <w:r>
        <w:t xml:space="preserve">RSC </w:t>
      </w:r>
      <w:proofErr w:type="spellStart"/>
      <w:r>
        <w:t>dlg</w:t>
      </w:r>
      <w:proofErr w:type="spellEnd"/>
      <w:r>
        <w:t>: Check the delivery variations.</w:t>
      </w:r>
    </w:p>
    <w:p w14:paraId="4B46CB19" w14:textId="36237113" w:rsidR="00D869F4" w:rsidRDefault="003E2107" w:rsidP="00D869F4">
      <w:pPr>
        <w:pStyle w:val="NoSpacing"/>
      </w:pPr>
      <w:r>
        <w:rPr>
          <w:noProof/>
        </w:rPr>
        <w:drawing>
          <wp:inline distT="0" distB="0" distL="0" distR="0" wp14:anchorId="08B5AAD7" wp14:editId="290CDC9D">
            <wp:extent cx="6858000" cy="2949575"/>
            <wp:effectExtent l="0" t="0" r="0" b="3175"/>
            <wp:docPr id="144934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7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2BC2" w14:textId="37BD7910" w:rsidR="00D869F4" w:rsidRDefault="003E2107" w:rsidP="00D869F4">
      <w:pPr>
        <w:pStyle w:val="NoSpacing"/>
      </w:pPr>
      <w:r>
        <w:rPr>
          <w:noProof/>
        </w:rPr>
        <w:drawing>
          <wp:inline distT="0" distB="0" distL="0" distR="0" wp14:anchorId="1901EED0" wp14:editId="50E9E330">
            <wp:extent cx="6858000" cy="2949575"/>
            <wp:effectExtent l="0" t="0" r="0" b="3175"/>
            <wp:docPr id="53066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3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D05E" w14:textId="5F34D2E4" w:rsidR="00705381" w:rsidRDefault="00611B0D" w:rsidP="00D869F4">
      <w:pPr>
        <w:pStyle w:val="NoSpacing"/>
        <w:numPr>
          <w:ilvl w:val="0"/>
          <w:numId w:val="58"/>
        </w:numPr>
      </w:pPr>
      <w:r>
        <w:lastRenderedPageBreak/>
        <w:t xml:space="preserve">Delivery variations </w:t>
      </w:r>
      <w:proofErr w:type="spellStart"/>
      <w:r>
        <w:t>dlg</w:t>
      </w:r>
      <w:proofErr w:type="spellEnd"/>
      <w:r>
        <w:t>: Add a new delivery variation with a delivery date in the future</w:t>
      </w:r>
      <w:r w:rsidR="004023C3">
        <w:t>,</w:t>
      </w:r>
      <w:r>
        <w:t xml:space="preserve"> </w:t>
      </w:r>
      <w:r w:rsidR="00D869F4">
        <w:t xml:space="preserve">but one day older than delivery date </w:t>
      </w:r>
      <w:r>
        <w:t>and save it.</w:t>
      </w:r>
    </w:p>
    <w:p w14:paraId="3CCE4453" w14:textId="714D3232" w:rsidR="00D869F4" w:rsidRDefault="00D869F4" w:rsidP="00D869F4">
      <w:pPr>
        <w:pStyle w:val="NoSpacing"/>
        <w:rPr>
          <w:noProof/>
        </w:rPr>
      </w:pPr>
      <w:r w:rsidRPr="00D869F4">
        <w:rPr>
          <w:noProof/>
        </w:rPr>
        <w:t xml:space="preserve"> </w:t>
      </w:r>
      <w:r w:rsidR="003E2107">
        <w:rPr>
          <w:noProof/>
        </w:rPr>
        <w:drawing>
          <wp:inline distT="0" distB="0" distL="0" distR="0" wp14:anchorId="398BA05A" wp14:editId="669469A5">
            <wp:extent cx="6858000" cy="2623185"/>
            <wp:effectExtent l="0" t="0" r="0" b="5715"/>
            <wp:docPr id="53196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654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93D4" w14:textId="77777777" w:rsidR="003E2107" w:rsidRDefault="003E2107" w:rsidP="00D869F4">
      <w:pPr>
        <w:pStyle w:val="NoSpacing"/>
      </w:pPr>
    </w:p>
    <w:p w14:paraId="09398C67" w14:textId="361452E7" w:rsidR="00611B0D" w:rsidRDefault="00611B0D" w:rsidP="00D869F4">
      <w:pPr>
        <w:pStyle w:val="NoSpacing"/>
        <w:numPr>
          <w:ilvl w:val="0"/>
          <w:numId w:val="58"/>
        </w:numPr>
      </w:pPr>
      <w:r>
        <w:t xml:space="preserve">Delivery variations </w:t>
      </w:r>
      <w:proofErr w:type="spellStart"/>
      <w:r>
        <w:t>dlg</w:t>
      </w:r>
      <w:proofErr w:type="spellEnd"/>
      <w:r>
        <w:t xml:space="preserve">: Generate packing notes and change the date again </w:t>
      </w:r>
      <w:r w:rsidR="0078303E">
        <w:t>the</w:t>
      </w:r>
      <w:r>
        <w:t xml:space="preserve"> date </w:t>
      </w:r>
      <w:r w:rsidR="0078303E">
        <w:t>to the one above (the date is automatically set on the customer delivery date)</w:t>
      </w:r>
      <w:r>
        <w:t>.</w:t>
      </w:r>
    </w:p>
    <w:p w14:paraId="1C583509" w14:textId="240323FD" w:rsidR="00611B0D" w:rsidRDefault="003E2107" w:rsidP="00611B0D">
      <w:pPr>
        <w:pStyle w:val="NoSpacing"/>
      </w:pPr>
      <w:r>
        <w:rPr>
          <w:noProof/>
        </w:rPr>
        <w:drawing>
          <wp:inline distT="0" distB="0" distL="0" distR="0" wp14:anchorId="278873C8" wp14:editId="2F81FC87">
            <wp:extent cx="6858000" cy="2397760"/>
            <wp:effectExtent l="0" t="0" r="0" b="2540"/>
            <wp:docPr id="63715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549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C7EA" w14:textId="3573DA39" w:rsidR="00E11332" w:rsidRDefault="003E2107" w:rsidP="00611B0D">
      <w:pPr>
        <w:pStyle w:val="NoSpacing"/>
      </w:pPr>
      <w:r>
        <w:rPr>
          <w:noProof/>
        </w:rPr>
        <w:drawing>
          <wp:inline distT="0" distB="0" distL="0" distR="0" wp14:anchorId="38878D08" wp14:editId="433A3AF5">
            <wp:extent cx="5580952" cy="2790476"/>
            <wp:effectExtent l="0" t="0" r="1270" b="0"/>
            <wp:docPr id="178201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100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3B88" w14:textId="77777777" w:rsidR="003E2107" w:rsidRDefault="003E2107" w:rsidP="00611B0D">
      <w:pPr>
        <w:pStyle w:val="NoSpacing"/>
      </w:pPr>
    </w:p>
    <w:p w14:paraId="15EFFE86" w14:textId="0CA6D52F" w:rsidR="00DA56FD" w:rsidRDefault="00DA56FD" w:rsidP="00DA56FD">
      <w:pPr>
        <w:pStyle w:val="NoSpacing"/>
        <w:numPr>
          <w:ilvl w:val="0"/>
          <w:numId w:val="58"/>
        </w:numPr>
      </w:pPr>
      <w:r>
        <w:lastRenderedPageBreak/>
        <w:t xml:space="preserve">Delivery variations </w:t>
      </w:r>
      <w:proofErr w:type="spellStart"/>
      <w:r>
        <w:t>dlg</w:t>
      </w:r>
      <w:proofErr w:type="spellEnd"/>
      <w:r>
        <w:t>: Add another dv in the future 6 days from the route day.</w:t>
      </w:r>
    </w:p>
    <w:p w14:paraId="669A808E" w14:textId="33F13952" w:rsidR="00DA56FD" w:rsidRDefault="003E2107" w:rsidP="00DA56F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4830DD93" wp14:editId="563596DE">
            <wp:extent cx="6858000" cy="2623185"/>
            <wp:effectExtent l="0" t="0" r="0" b="5715"/>
            <wp:docPr id="3496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35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720" w:rsidRPr="00422720">
        <w:rPr>
          <w:noProof/>
        </w:rPr>
        <w:t xml:space="preserve"> </w:t>
      </w:r>
    </w:p>
    <w:p w14:paraId="7F30618B" w14:textId="77777777" w:rsidR="003E2107" w:rsidRDefault="003E2107" w:rsidP="00DA56FD">
      <w:pPr>
        <w:pStyle w:val="NoSpacing"/>
        <w:rPr>
          <w:noProof/>
        </w:rPr>
      </w:pPr>
    </w:p>
    <w:p w14:paraId="7D5E5528" w14:textId="02D8A903" w:rsidR="00422720" w:rsidRDefault="00422720" w:rsidP="00422720">
      <w:pPr>
        <w:pStyle w:val="NoSpacing"/>
        <w:numPr>
          <w:ilvl w:val="0"/>
          <w:numId w:val="58"/>
        </w:numPr>
      </w:pPr>
      <w:r>
        <w:rPr>
          <w:noProof/>
        </w:rPr>
        <w:t xml:space="preserve">Delivery variations dlg: Generate packing notes for the same day, </w:t>
      </w:r>
      <w:r w:rsidR="003E2107">
        <w:rPr>
          <w:noProof/>
        </w:rPr>
        <w:t>16</w:t>
      </w:r>
      <w:r w:rsidR="003E2107">
        <w:rPr>
          <w:noProof/>
          <w:vertAlign w:val="superscript"/>
        </w:rPr>
        <w:t>th</w:t>
      </w:r>
      <w:r>
        <w:rPr>
          <w:noProof/>
        </w:rPr>
        <w:t xml:space="preserve"> </w:t>
      </w:r>
      <w:r w:rsidR="00311643">
        <w:rPr>
          <w:noProof/>
        </w:rPr>
        <w:t>March</w:t>
      </w:r>
      <w:r>
        <w:rPr>
          <w:noProof/>
        </w:rPr>
        <w:t>.</w:t>
      </w:r>
    </w:p>
    <w:p w14:paraId="6FCBD9A3" w14:textId="32A7580F" w:rsidR="00422720" w:rsidRDefault="003E2107" w:rsidP="00422720">
      <w:pPr>
        <w:pStyle w:val="NoSpacing"/>
      </w:pPr>
      <w:r>
        <w:rPr>
          <w:noProof/>
        </w:rPr>
        <w:drawing>
          <wp:inline distT="0" distB="0" distL="0" distR="0" wp14:anchorId="58E9F51D" wp14:editId="010A0BAC">
            <wp:extent cx="6858000" cy="2382520"/>
            <wp:effectExtent l="0" t="0" r="0" b="0"/>
            <wp:docPr id="101868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01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00D4" w14:textId="1D97C619" w:rsidR="000E0E34" w:rsidRDefault="003E2107" w:rsidP="00422720">
      <w:pPr>
        <w:pStyle w:val="NoSpacing"/>
      </w:pPr>
      <w:r>
        <w:rPr>
          <w:noProof/>
        </w:rPr>
        <w:drawing>
          <wp:inline distT="0" distB="0" distL="0" distR="0" wp14:anchorId="62977A8E" wp14:editId="684592BE">
            <wp:extent cx="5561905" cy="2485714"/>
            <wp:effectExtent l="0" t="0" r="1270" b="0"/>
            <wp:docPr id="45931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96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C051" w14:textId="77777777" w:rsidR="003E2107" w:rsidRDefault="003E2107" w:rsidP="00422720">
      <w:pPr>
        <w:pStyle w:val="NoSpacing"/>
      </w:pPr>
    </w:p>
    <w:p w14:paraId="38A7DB0B" w14:textId="77777777" w:rsidR="003E2107" w:rsidRDefault="003E2107" w:rsidP="00422720">
      <w:pPr>
        <w:pStyle w:val="NoSpacing"/>
      </w:pPr>
    </w:p>
    <w:p w14:paraId="64AAEF11" w14:textId="77777777" w:rsidR="003E2107" w:rsidRDefault="003E2107" w:rsidP="00422720">
      <w:pPr>
        <w:pStyle w:val="NoSpacing"/>
      </w:pPr>
    </w:p>
    <w:p w14:paraId="48B6C600" w14:textId="77777777" w:rsidR="003E2107" w:rsidRDefault="003E2107" w:rsidP="00422720">
      <w:pPr>
        <w:pStyle w:val="NoSpacing"/>
      </w:pPr>
    </w:p>
    <w:p w14:paraId="1A66C1A4" w14:textId="77777777" w:rsidR="003E2107" w:rsidRDefault="003E2107" w:rsidP="00422720">
      <w:pPr>
        <w:pStyle w:val="NoSpacing"/>
      </w:pPr>
    </w:p>
    <w:p w14:paraId="547FE620" w14:textId="77777777" w:rsidR="003E2107" w:rsidRDefault="003E2107" w:rsidP="00422720">
      <w:pPr>
        <w:pStyle w:val="NoSpacing"/>
      </w:pPr>
    </w:p>
    <w:p w14:paraId="30355572" w14:textId="353618DA" w:rsidR="000E0E34" w:rsidRDefault="000E0E34" w:rsidP="000E0E34">
      <w:pPr>
        <w:pStyle w:val="NoSpacing"/>
        <w:numPr>
          <w:ilvl w:val="0"/>
          <w:numId w:val="58"/>
        </w:numPr>
      </w:pPr>
      <w:r>
        <w:lastRenderedPageBreak/>
        <w:t xml:space="preserve">Delivery variations </w:t>
      </w:r>
      <w:proofErr w:type="spellStart"/>
      <w:r>
        <w:t>dlg</w:t>
      </w:r>
      <w:proofErr w:type="spellEnd"/>
      <w:r>
        <w:t>: Create another dv 7days</w:t>
      </w:r>
      <w:r w:rsidR="00340018">
        <w:t>+</w:t>
      </w:r>
      <w:r>
        <w:t xml:space="preserve"> in the future from the route day</w:t>
      </w:r>
      <w:r w:rsidR="00340018">
        <w:t>, on the 8</w:t>
      </w:r>
      <w:r w:rsidR="00340018" w:rsidRPr="00340018">
        <w:rPr>
          <w:vertAlign w:val="superscript"/>
        </w:rPr>
        <w:t>th</w:t>
      </w:r>
      <w:r w:rsidR="00340018">
        <w:t xml:space="preserve"> day.</w:t>
      </w:r>
    </w:p>
    <w:p w14:paraId="5A8F1F10" w14:textId="78A23C4C" w:rsidR="00340018" w:rsidRDefault="003E2107" w:rsidP="00340018">
      <w:pPr>
        <w:pStyle w:val="NoSpacing"/>
      </w:pPr>
      <w:r>
        <w:rPr>
          <w:noProof/>
        </w:rPr>
        <w:drawing>
          <wp:inline distT="0" distB="0" distL="0" distR="0" wp14:anchorId="02F01FA2" wp14:editId="6F203FD5">
            <wp:extent cx="6858000" cy="2623185"/>
            <wp:effectExtent l="0" t="0" r="0" b="5715"/>
            <wp:docPr id="201468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19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18" w:rsidRPr="00340018">
        <w:rPr>
          <w:noProof/>
        </w:rPr>
        <w:t xml:space="preserve"> </w:t>
      </w:r>
    </w:p>
    <w:p w14:paraId="6CC30467" w14:textId="77777777" w:rsidR="000E0E34" w:rsidRDefault="000E0E34" w:rsidP="000E0E34">
      <w:pPr>
        <w:pStyle w:val="NoSpacing"/>
      </w:pPr>
    </w:p>
    <w:p w14:paraId="52A02917" w14:textId="48F1F747" w:rsidR="00611B0D" w:rsidRDefault="00340018" w:rsidP="00340018">
      <w:pPr>
        <w:pStyle w:val="NoSpacing"/>
        <w:numPr>
          <w:ilvl w:val="0"/>
          <w:numId w:val="58"/>
        </w:numPr>
      </w:pPr>
      <w:r>
        <w:t xml:space="preserve">Delivery variations </w:t>
      </w:r>
      <w:proofErr w:type="spellStart"/>
      <w:r>
        <w:t>dlg</w:t>
      </w:r>
      <w:proofErr w:type="spellEnd"/>
      <w:r>
        <w:t>: Make sure you’re generating packing notes for the same day, 4</w:t>
      </w:r>
      <w:r w:rsidRPr="00340018">
        <w:rPr>
          <w:vertAlign w:val="superscript"/>
        </w:rPr>
        <w:t>th</w:t>
      </w:r>
      <w:r>
        <w:t xml:space="preserve"> </w:t>
      </w:r>
      <w:r w:rsidR="00337B2D">
        <w:t>March</w:t>
      </w:r>
    </w:p>
    <w:p w14:paraId="20525EE1" w14:textId="0F36D064" w:rsidR="00337B2D" w:rsidRDefault="003E2107" w:rsidP="00337B2D">
      <w:pPr>
        <w:pStyle w:val="NoSpacing"/>
      </w:pPr>
      <w:r>
        <w:rPr>
          <w:noProof/>
        </w:rPr>
        <w:drawing>
          <wp:inline distT="0" distB="0" distL="0" distR="0" wp14:anchorId="44E54BCB" wp14:editId="5107799D">
            <wp:extent cx="6858000" cy="2388870"/>
            <wp:effectExtent l="0" t="0" r="0" b="0"/>
            <wp:docPr id="83284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439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8055" w14:textId="76029ED6" w:rsidR="00A64166" w:rsidRDefault="003E2107" w:rsidP="00A64166">
      <w:pPr>
        <w:pStyle w:val="NoSpacing"/>
      </w:pPr>
      <w:r>
        <w:rPr>
          <w:noProof/>
        </w:rPr>
        <w:drawing>
          <wp:inline distT="0" distB="0" distL="0" distR="0" wp14:anchorId="5D947578" wp14:editId="236B7501">
            <wp:extent cx="5580952" cy="2790476"/>
            <wp:effectExtent l="0" t="0" r="1270" b="0"/>
            <wp:docPr id="59639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54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D9CB" w14:textId="77777777" w:rsidR="003E2107" w:rsidRDefault="003E2107" w:rsidP="00A64166">
      <w:pPr>
        <w:pStyle w:val="NoSpacing"/>
      </w:pPr>
    </w:p>
    <w:p w14:paraId="767BEA9D" w14:textId="77777777" w:rsidR="003E2107" w:rsidRDefault="003E2107" w:rsidP="00A64166">
      <w:pPr>
        <w:pStyle w:val="NoSpacing"/>
      </w:pPr>
    </w:p>
    <w:p w14:paraId="79D6D8E8" w14:textId="77777777" w:rsidR="003E2107" w:rsidRDefault="003E2107" w:rsidP="00A64166">
      <w:pPr>
        <w:pStyle w:val="NoSpacing"/>
      </w:pPr>
    </w:p>
    <w:p w14:paraId="7FE5EC7D" w14:textId="17759E66" w:rsidR="003E2107" w:rsidRDefault="003E2107" w:rsidP="00A64166">
      <w:pPr>
        <w:pStyle w:val="NoSpacing"/>
      </w:pPr>
    </w:p>
    <w:p w14:paraId="6BB68231" w14:textId="77777777" w:rsidR="003E2107" w:rsidRDefault="003E2107" w:rsidP="00A64166">
      <w:pPr>
        <w:pStyle w:val="NoSpacing"/>
      </w:pPr>
    </w:p>
    <w:p w14:paraId="228C0E9A" w14:textId="5329B6DC" w:rsidR="00A64166" w:rsidRDefault="00527106" w:rsidP="00527106">
      <w:pPr>
        <w:pStyle w:val="NoSpacing"/>
        <w:numPr>
          <w:ilvl w:val="0"/>
          <w:numId w:val="58"/>
        </w:numPr>
      </w:pPr>
      <w:r>
        <w:t xml:space="preserve">Maintain Packing and Delivery Notes </w:t>
      </w:r>
      <w:proofErr w:type="spellStart"/>
      <w:r>
        <w:t>dlg</w:t>
      </w:r>
      <w:proofErr w:type="spellEnd"/>
      <w:r>
        <w:t xml:space="preserve">: Check the </w:t>
      </w:r>
      <w:proofErr w:type="spellStart"/>
      <w:r>
        <w:t>dv’s</w:t>
      </w:r>
      <w:proofErr w:type="spellEnd"/>
    </w:p>
    <w:p w14:paraId="2C7C54C7" w14:textId="0812AF5D" w:rsidR="00527106" w:rsidRDefault="00687DC6" w:rsidP="00527106">
      <w:pPr>
        <w:pStyle w:val="NoSpacing"/>
      </w:pPr>
      <w:r>
        <w:rPr>
          <w:noProof/>
        </w:rPr>
        <w:drawing>
          <wp:inline distT="0" distB="0" distL="0" distR="0" wp14:anchorId="4FDE2D92" wp14:editId="52F83881">
            <wp:extent cx="4828233" cy="2241999"/>
            <wp:effectExtent l="0" t="0" r="0" b="6350"/>
            <wp:docPr id="172944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485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5717" cy="225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7253" w14:textId="4304A315" w:rsidR="00527106" w:rsidRDefault="00527106" w:rsidP="00527106">
      <w:pPr>
        <w:pStyle w:val="NoSpacing"/>
        <w:numPr>
          <w:ilvl w:val="0"/>
          <w:numId w:val="58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Check the assign not linked </w:t>
      </w:r>
      <w:proofErr w:type="spellStart"/>
      <w:r>
        <w:t>dv’s</w:t>
      </w:r>
      <w:proofErr w:type="spellEnd"/>
    </w:p>
    <w:p w14:paraId="4182AC6C" w14:textId="65B6179D" w:rsidR="00A64166" w:rsidRDefault="00687DC6" w:rsidP="00A64166">
      <w:pPr>
        <w:pStyle w:val="NoSpacing"/>
      </w:pPr>
      <w:r>
        <w:rPr>
          <w:noProof/>
        </w:rPr>
        <w:drawing>
          <wp:inline distT="0" distB="0" distL="0" distR="0" wp14:anchorId="15B4DC65" wp14:editId="29378C0C">
            <wp:extent cx="6858000" cy="2428240"/>
            <wp:effectExtent l="0" t="0" r="0" b="0"/>
            <wp:docPr id="10320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106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1CAE" w14:textId="77777777" w:rsidR="00A64166" w:rsidRDefault="00A64166" w:rsidP="00A64166">
      <w:pPr>
        <w:pStyle w:val="NoSpacing"/>
      </w:pPr>
    </w:p>
    <w:p w14:paraId="2E107924" w14:textId="00015525" w:rsidR="00A64166" w:rsidRDefault="00C511A3" w:rsidP="00C511A3">
      <w:pPr>
        <w:pStyle w:val="NoSpacing"/>
        <w:numPr>
          <w:ilvl w:val="0"/>
          <w:numId w:val="58"/>
        </w:numPr>
      </w:pPr>
      <w:r>
        <w:t xml:space="preserve">Process Scheduler </w:t>
      </w:r>
      <w:proofErr w:type="spellStart"/>
      <w:r>
        <w:t>dlg</w:t>
      </w:r>
      <w:proofErr w:type="spellEnd"/>
      <w:r>
        <w:t>: Run process “</w:t>
      </w:r>
      <w:r w:rsidRPr="005635A9">
        <w:t>Cancel and regenerate US direct invoices for late delivery notes</w:t>
      </w:r>
      <w:r>
        <w:t>”</w:t>
      </w:r>
    </w:p>
    <w:p w14:paraId="0A3F0780" w14:textId="6400A157" w:rsidR="00D03558" w:rsidRDefault="00987048" w:rsidP="00D03558">
      <w:pPr>
        <w:pStyle w:val="NoSpacing"/>
      </w:pPr>
      <w:r>
        <w:rPr>
          <w:noProof/>
        </w:rPr>
        <w:drawing>
          <wp:inline distT="0" distB="0" distL="0" distR="0" wp14:anchorId="073A7AE6" wp14:editId="724A658F">
            <wp:extent cx="6858000" cy="3575685"/>
            <wp:effectExtent l="0" t="0" r="0" b="5715"/>
            <wp:docPr id="155907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776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98EC" w14:textId="7D7ECD62" w:rsidR="00C511A3" w:rsidRDefault="00C511A3" w:rsidP="00C511A3">
      <w:pPr>
        <w:pStyle w:val="NoSpacing"/>
        <w:numPr>
          <w:ilvl w:val="0"/>
          <w:numId w:val="58"/>
        </w:numPr>
      </w:pPr>
      <w:r>
        <w:lastRenderedPageBreak/>
        <w:t xml:space="preserve">RSC </w:t>
      </w:r>
      <w:proofErr w:type="spellStart"/>
      <w:r>
        <w:t>dlg</w:t>
      </w:r>
      <w:proofErr w:type="spellEnd"/>
      <w:r>
        <w:t xml:space="preserve">: Check the assigned </w:t>
      </w:r>
      <w:proofErr w:type="spellStart"/>
      <w:r>
        <w:t>dv’s</w:t>
      </w:r>
      <w:proofErr w:type="spellEnd"/>
    </w:p>
    <w:p w14:paraId="74A47B93" w14:textId="50F2E5E4" w:rsidR="00C511A3" w:rsidRDefault="002B12BE" w:rsidP="00C511A3">
      <w:pPr>
        <w:pStyle w:val="NoSpacing"/>
      </w:pPr>
      <w:r>
        <w:rPr>
          <w:noProof/>
        </w:rPr>
        <w:drawing>
          <wp:inline distT="0" distB="0" distL="0" distR="0" wp14:anchorId="116A2FD3" wp14:editId="406C6A93">
            <wp:extent cx="6858000" cy="2876550"/>
            <wp:effectExtent l="0" t="0" r="0" b="0"/>
            <wp:docPr id="173452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250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F63A" w14:textId="2F48185E" w:rsidR="00C511A3" w:rsidRDefault="00C511A3" w:rsidP="00C511A3">
      <w:pPr>
        <w:pStyle w:val="NoSpacing"/>
      </w:pPr>
    </w:p>
    <w:p w14:paraId="5C7066DB" w14:textId="7D352769" w:rsidR="00D03558" w:rsidRPr="00D03558" w:rsidRDefault="00D03558" w:rsidP="00C511A3">
      <w:pPr>
        <w:pStyle w:val="NoSpacing"/>
        <w:rPr>
          <w:color w:val="00B050"/>
        </w:rPr>
      </w:pPr>
      <w:r w:rsidRPr="00D03558">
        <w:rPr>
          <w:color w:val="00B050"/>
        </w:rPr>
        <w:t xml:space="preserve">The 2 </w:t>
      </w:r>
      <w:proofErr w:type="spellStart"/>
      <w:r w:rsidRPr="00D03558">
        <w:rPr>
          <w:color w:val="00B050"/>
        </w:rPr>
        <w:t>dv’s</w:t>
      </w:r>
      <w:proofErr w:type="spellEnd"/>
      <w:r w:rsidRPr="00D03558">
        <w:rPr>
          <w:color w:val="00B050"/>
        </w:rPr>
        <w:t xml:space="preserve"> were assigned and delivery date changed </w:t>
      </w:r>
      <w:proofErr w:type="gramStart"/>
      <w:r w:rsidRPr="00D03558">
        <w:rPr>
          <w:color w:val="00B050"/>
        </w:rPr>
        <w:t>with</w:t>
      </w:r>
      <w:proofErr w:type="gramEnd"/>
      <w:r w:rsidRPr="00D03558">
        <w:rPr>
          <w:color w:val="00B050"/>
        </w:rPr>
        <w:t xml:space="preserve"> the one from route day.</w:t>
      </w:r>
    </w:p>
    <w:p w14:paraId="5CC580D7" w14:textId="27718B2E" w:rsidR="00D03558" w:rsidRPr="00D03558" w:rsidRDefault="00D03558" w:rsidP="00C511A3">
      <w:pPr>
        <w:pStyle w:val="NoSpacing"/>
        <w:rPr>
          <w:color w:val="00B050"/>
        </w:rPr>
      </w:pPr>
      <w:r w:rsidRPr="00D03558">
        <w:rPr>
          <w:color w:val="00B050"/>
        </w:rPr>
        <w:t>The dv that was 8 days in the future from route day was not assigned.</w:t>
      </w:r>
    </w:p>
    <w:p w14:paraId="5EF3EB27" w14:textId="77777777" w:rsidR="00D03558" w:rsidRDefault="00D03558" w:rsidP="00C511A3">
      <w:pPr>
        <w:pStyle w:val="NoSpacing"/>
      </w:pPr>
    </w:p>
    <w:p w14:paraId="32179F6E" w14:textId="179ECC52" w:rsidR="00D03558" w:rsidRDefault="0013090E" w:rsidP="0013090E">
      <w:pPr>
        <w:pStyle w:val="NoSpacing"/>
        <w:numPr>
          <w:ilvl w:val="0"/>
          <w:numId w:val="58"/>
        </w:numPr>
      </w:pPr>
      <w:r>
        <w:t xml:space="preserve">Maintain Packing and delivery note </w:t>
      </w:r>
      <w:proofErr w:type="spellStart"/>
      <w:r>
        <w:t>dlg</w:t>
      </w:r>
      <w:proofErr w:type="spellEnd"/>
      <w:r>
        <w:t>: Check the unassigned dv.</w:t>
      </w:r>
    </w:p>
    <w:p w14:paraId="2522B5F4" w14:textId="63529C6B" w:rsidR="0013090E" w:rsidRDefault="002B12BE" w:rsidP="0013090E">
      <w:pPr>
        <w:pStyle w:val="NoSpacing"/>
      </w:pPr>
      <w:r>
        <w:rPr>
          <w:noProof/>
        </w:rPr>
        <w:drawing>
          <wp:inline distT="0" distB="0" distL="0" distR="0" wp14:anchorId="73479800" wp14:editId="64C0E787">
            <wp:extent cx="4994031" cy="2195062"/>
            <wp:effectExtent l="0" t="0" r="0" b="0"/>
            <wp:docPr id="8744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62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1807" cy="21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A595" w14:textId="77777777" w:rsidR="00D03558" w:rsidRDefault="00D03558" w:rsidP="00C511A3">
      <w:pPr>
        <w:pStyle w:val="NoSpacing"/>
      </w:pPr>
    </w:p>
    <w:p w14:paraId="5B53080B" w14:textId="77777777" w:rsidR="00D03558" w:rsidRDefault="00D03558" w:rsidP="00C511A3">
      <w:pPr>
        <w:pStyle w:val="NoSpacing"/>
      </w:pPr>
    </w:p>
    <w:p w14:paraId="33A5944B" w14:textId="3607AC81" w:rsidR="00705381" w:rsidRDefault="00A55A6E" w:rsidP="00E11332">
      <w:pPr>
        <w:pStyle w:val="Heading2"/>
      </w:pPr>
      <w:bookmarkStart w:id="7" w:name="_Toc225774765"/>
      <w:proofErr w:type="spellStart"/>
      <w:r>
        <w:t>Dv’s</w:t>
      </w:r>
      <w:proofErr w:type="spellEnd"/>
      <w:r>
        <w:t xml:space="preserve"> for w</w:t>
      </w:r>
      <w:r w:rsidR="00E11332">
        <w:t>orkorder</w:t>
      </w:r>
      <w:r>
        <w:t>s of</w:t>
      </w:r>
      <w:r w:rsidR="00E11332">
        <w:t xml:space="preserve"> new wearer</w:t>
      </w:r>
      <w:r>
        <w:t xml:space="preserve"> inventories</w:t>
      </w:r>
      <w:r w:rsidR="00E11332">
        <w:t xml:space="preserve"> on different delivery date</w:t>
      </w:r>
      <w:r>
        <w:t>s</w:t>
      </w:r>
      <w:r w:rsidR="00E11332">
        <w:t xml:space="preserve"> than route day</w:t>
      </w:r>
      <w:bookmarkEnd w:id="7"/>
    </w:p>
    <w:p w14:paraId="2C1DE040" w14:textId="0B87D77C" w:rsidR="00E11332" w:rsidRPr="00E11332" w:rsidRDefault="00A55A6E" w:rsidP="00A55A6E">
      <w:pPr>
        <w:pStyle w:val="Heading3"/>
      </w:pPr>
      <w:bookmarkStart w:id="8" w:name="_Toc225774766"/>
      <w:r w:rsidRPr="00311354">
        <w:t>Steps to reproduce</w:t>
      </w:r>
      <w:r>
        <w:t>:</w:t>
      </w:r>
      <w:bookmarkEnd w:id="8"/>
    </w:p>
    <w:bookmarkEnd w:id="0"/>
    <w:p w14:paraId="489E445C" w14:textId="30E18D23" w:rsidR="002D108E" w:rsidRDefault="002D108E" w:rsidP="002D108E">
      <w:pPr>
        <w:numPr>
          <w:ilvl w:val="0"/>
          <w:numId w:val="51"/>
        </w:numPr>
        <w:spacing w:after="0"/>
      </w:pPr>
      <w:r w:rsidRPr="00FE622A">
        <w:t>Prepare a</w:t>
      </w:r>
      <w:r w:rsidR="00E84D91">
        <w:t xml:space="preserve">nother </w:t>
      </w:r>
      <w:r w:rsidRPr="00FE622A">
        <w:t xml:space="preserve">route with </w:t>
      </w:r>
      <w:r w:rsidR="00E84D91">
        <w:t xml:space="preserve">a customer that has wearers. </w:t>
      </w:r>
      <w:r w:rsidR="00F47EB0">
        <w:t>Generate packing notes, complete invoices.</w:t>
      </w:r>
    </w:p>
    <w:p w14:paraId="7AB16A37" w14:textId="5223D52C" w:rsidR="002D108E" w:rsidRPr="00FE622A" w:rsidRDefault="00BD5344" w:rsidP="002D108E">
      <w:pPr>
        <w:spacing w:after="0"/>
      </w:pPr>
      <w:r>
        <w:rPr>
          <w:noProof/>
        </w:rPr>
        <w:lastRenderedPageBreak/>
        <w:drawing>
          <wp:inline distT="0" distB="0" distL="0" distR="0" wp14:anchorId="43B5D7C5" wp14:editId="722F3812">
            <wp:extent cx="6858000" cy="2705735"/>
            <wp:effectExtent l="0" t="0" r="0" b="0"/>
            <wp:docPr id="170682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249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DAB8" w14:textId="0B460326" w:rsidR="002D108E" w:rsidRDefault="002D108E" w:rsidP="002D108E">
      <w:pPr>
        <w:numPr>
          <w:ilvl w:val="0"/>
          <w:numId w:val="51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 xml:space="preserve">: </w:t>
      </w:r>
      <w:r w:rsidR="0026139B">
        <w:t>A</w:t>
      </w:r>
      <w:r w:rsidRPr="00FE622A">
        <w:t xml:space="preserve">dd a new wearer inventory </w:t>
      </w:r>
      <w:r w:rsidR="0026139B">
        <w:t xml:space="preserve">with date -1 day from route day </w:t>
      </w:r>
      <w:r w:rsidRPr="00FE622A">
        <w:t xml:space="preserve">and </w:t>
      </w:r>
      <w:r>
        <w:t>generate workorder</w:t>
      </w:r>
      <w:r w:rsidR="0026139B">
        <w:t xml:space="preserve"> with the same date.</w:t>
      </w:r>
    </w:p>
    <w:p w14:paraId="7127BC84" w14:textId="4A4C15E0" w:rsidR="0026139B" w:rsidRDefault="00BD5344" w:rsidP="0026139B">
      <w:pPr>
        <w:spacing w:after="0"/>
      </w:pPr>
      <w:r>
        <w:rPr>
          <w:noProof/>
        </w:rPr>
        <w:drawing>
          <wp:inline distT="0" distB="0" distL="0" distR="0" wp14:anchorId="63F00DEF" wp14:editId="025DC6AC">
            <wp:extent cx="4325815" cy="3344896"/>
            <wp:effectExtent l="0" t="0" r="0" b="8255"/>
            <wp:docPr id="157038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838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2182" cy="33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B9BC" w14:textId="5340EDE8" w:rsidR="002D108E" w:rsidRDefault="003802D3" w:rsidP="002D108E">
      <w:pPr>
        <w:spacing w:after="0"/>
      </w:pPr>
      <w:r>
        <w:rPr>
          <w:noProof/>
        </w:rPr>
        <w:lastRenderedPageBreak/>
        <w:drawing>
          <wp:inline distT="0" distB="0" distL="0" distR="0" wp14:anchorId="7CF3B29F" wp14:editId="59475DA7">
            <wp:extent cx="5429068" cy="3687745"/>
            <wp:effectExtent l="0" t="0" r="635" b="8255"/>
            <wp:docPr id="153868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58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6126" cy="36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131E" w14:textId="5444733F" w:rsidR="00070986" w:rsidRDefault="00070986" w:rsidP="002D108E">
      <w:pPr>
        <w:spacing w:after="0"/>
      </w:pPr>
      <w:r>
        <w:rPr>
          <w:noProof/>
        </w:rPr>
        <w:drawing>
          <wp:inline distT="0" distB="0" distL="0" distR="0" wp14:anchorId="6106285A" wp14:editId="21017738">
            <wp:extent cx="3843495" cy="1089702"/>
            <wp:effectExtent l="0" t="0" r="5080" b="0"/>
            <wp:docPr id="138224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496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7478" cy="10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B689" w14:textId="4F8206EB" w:rsidR="00C31372" w:rsidRDefault="0016344F" w:rsidP="002D108E">
      <w:pPr>
        <w:spacing w:after="0"/>
      </w:pPr>
      <w:r w:rsidRPr="0016344F">
        <w:t>2930014817</w:t>
      </w:r>
    </w:p>
    <w:p w14:paraId="4EB4228F" w14:textId="5C97C595" w:rsidR="002D108E" w:rsidRPr="00413C5A" w:rsidRDefault="002D108E" w:rsidP="002D108E">
      <w:pPr>
        <w:numPr>
          <w:ilvl w:val="0"/>
          <w:numId w:val="51"/>
        </w:numPr>
        <w:spacing w:after="0"/>
      </w:pPr>
      <w:r>
        <w:t xml:space="preserve">Issue Work Order </w:t>
      </w:r>
      <w:proofErr w:type="spellStart"/>
      <w:r>
        <w:t>dlg</w:t>
      </w:r>
      <w:proofErr w:type="spellEnd"/>
      <w:r>
        <w:t>: G</w:t>
      </w:r>
      <w:r w:rsidRPr="00FE622A">
        <w:t>enerate delivery notes for garments</w:t>
      </w:r>
      <w:r>
        <w:t xml:space="preserve"> </w:t>
      </w:r>
      <w:r>
        <w:rPr>
          <w:b/>
          <w:bCs/>
        </w:rPr>
        <w:t>on a day that the customer is not visited, one day in the past from the driving date</w:t>
      </w:r>
      <w:r w:rsidR="00070986">
        <w:rPr>
          <w:b/>
          <w:bCs/>
        </w:rPr>
        <w:t>, same date as before</w:t>
      </w:r>
    </w:p>
    <w:p w14:paraId="6F9EA9CE" w14:textId="63340406" w:rsidR="002D108E" w:rsidRPr="00FE622A" w:rsidRDefault="00580C5C" w:rsidP="002D108E">
      <w:pPr>
        <w:spacing w:after="0"/>
      </w:pPr>
      <w:r>
        <w:rPr>
          <w:noProof/>
        </w:rPr>
        <w:drawing>
          <wp:inline distT="0" distB="0" distL="0" distR="0" wp14:anchorId="5D8B39B6" wp14:editId="0862FCBD">
            <wp:extent cx="4828233" cy="2524093"/>
            <wp:effectExtent l="0" t="0" r="0" b="0"/>
            <wp:docPr id="104443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336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4030" cy="25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F2C8" w14:textId="74473593" w:rsidR="00E06E97" w:rsidRDefault="00E06E97" w:rsidP="002D108E">
      <w:pPr>
        <w:numPr>
          <w:ilvl w:val="0"/>
          <w:numId w:val="51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 xml:space="preserve">: For the same wearer add a new wearer inventory </w:t>
      </w:r>
      <w:r w:rsidR="006D5CA5">
        <w:t>6</w:t>
      </w:r>
      <w:r>
        <w:t xml:space="preserve"> day</w:t>
      </w:r>
      <w:r w:rsidR="006D5CA5">
        <w:t>s</w:t>
      </w:r>
      <w:r>
        <w:t xml:space="preserve"> after the route day</w:t>
      </w:r>
      <w:r w:rsidR="00213833">
        <w:t>, 3</w:t>
      </w:r>
      <w:r w:rsidR="00213833" w:rsidRPr="00213833">
        <w:rPr>
          <w:vertAlign w:val="superscript"/>
        </w:rPr>
        <w:t>rd</w:t>
      </w:r>
      <w:r w:rsidR="00213833">
        <w:t xml:space="preserve"> March.</w:t>
      </w:r>
    </w:p>
    <w:p w14:paraId="6259C4A1" w14:textId="111123A4" w:rsidR="00E06E97" w:rsidRDefault="00213833" w:rsidP="00E06E97">
      <w:pPr>
        <w:spacing w:after="0"/>
      </w:pPr>
      <w:r>
        <w:rPr>
          <w:noProof/>
        </w:rPr>
        <w:lastRenderedPageBreak/>
        <w:drawing>
          <wp:inline distT="0" distB="0" distL="0" distR="0" wp14:anchorId="59910BB1" wp14:editId="2D97095D">
            <wp:extent cx="4578549" cy="3476730"/>
            <wp:effectExtent l="0" t="0" r="0" b="0"/>
            <wp:docPr id="176534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448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5839" cy="34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859" w14:textId="30E9FE7F" w:rsidR="006D5CA5" w:rsidRDefault="006D5CA5" w:rsidP="006D5CA5">
      <w:pPr>
        <w:pStyle w:val="ListParagraph"/>
        <w:numPr>
          <w:ilvl w:val="0"/>
          <w:numId w:val="51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>: Generate workorder with the same date for delivery date.</w:t>
      </w:r>
    </w:p>
    <w:p w14:paraId="5AD31A58" w14:textId="721DCA5B" w:rsidR="006D5CA5" w:rsidRDefault="00213833" w:rsidP="006D5CA5">
      <w:pPr>
        <w:spacing w:after="0"/>
      </w:pPr>
      <w:r>
        <w:rPr>
          <w:noProof/>
        </w:rPr>
        <w:drawing>
          <wp:inline distT="0" distB="0" distL="0" distR="0" wp14:anchorId="7BE8F6F2" wp14:editId="16ACF21B">
            <wp:extent cx="4379557" cy="3391318"/>
            <wp:effectExtent l="0" t="0" r="2540" b="0"/>
            <wp:docPr id="36305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519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9616" cy="33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D097" w14:textId="53E6CA4C" w:rsidR="009340ED" w:rsidRDefault="00B90253" w:rsidP="006D5CA5">
      <w:pPr>
        <w:spacing w:after="0"/>
      </w:pPr>
      <w:r>
        <w:rPr>
          <w:noProof/>
        </w:rPr>
        <w:drawing>
          <wp:inline distT="0" distB="0" distL="0" distR="0" wp14:anchorId="25AA89ED" wp14:editId="12A4A5F7">
            <wp:extent cx="3627455" cy="1476844"/>
            <wp:effectExtent l="0" t="0" r="0" b="9525"/>
            <wp:docPr id="197548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91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2612" cy="14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0ED" w:rsidRPr="009340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EBB759" wp14:editId="137C9D62">
            <wp:extent cx="3175279" cy="1281434"/>
            <wp:effectExtent l="0" t="0" r="6350" b="0"/>
            <wp:docPr id="16904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7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0214" cy="12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9DBB" w14:textId="72793212" w:rsidR="009340ED" w:rsidRDefault="009340ED" w:rsidP="002D108E">
      <w:pPr>
        <w:numPr>
          <w:ilvl w:val="0"/>
          <w:numId w:val="51"/>
        </w:numPr>
        <w:spacing w:after="0"/>
      </w:pPr>
      <w:r>
        <w:t xml:space="preserve">Issue Work Order </w:t>
      </w:r>
      <w:proofErr w:type="spellStart"/>
      <w:r>
        <w:t>dlg</w:t>
      </w:r>
      <w:proofErr w:type="spellEnd"/>
      <w:r>
        <w:t>: Issue the work order and generate delivery note for the same day 3</w:t>
      </w:r>
      <w:r w:rsidRPr="009340ED">
        <w:rPr>
          <w:vertAlign w:val="superscript"/>
        </w:rPr>
        <w:t>rd</w:t>
      </w:r>
      <w:r>
        <w:t xml:space="preserve"> March.</w:t>
      </w:r>
    </w:p>
    <w:p w14:paraId="37F8D91B" w14:textId="11B4F21B" w:rsidR="00DF3932" w:rsidRDefault="00DF3932" w:rsidP="00DF3932">
      <w:pPr>
        <w:spacing w:after="0"/>
      </w:pPr>
      <w:r>
        <w:rPr>
          <w:noProof/>
        </w:rPr>
        <w:lastRenderedPageBreak/>
        <w:drawing>
          <wp:inline distT="0" distB="0" distL="0" distR="0" wp14:anchorId="65B8A9E2" wp14:editId="6C776AD7">
            <wp:extent cx="1999622" cy="532537"/>
            <wp:effectExtent l="0" t="0" r="635" b="1270"/>
            <wp:docPr id="37771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165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8580" cy="5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667E" w14:textId="024ED357" w:rsidR="009340ED" w:rsidRDefault="00B90253" w:rsidP="009340ED">
      <w:pPr>
        <w:spacing w:after="0"/>
      </w:pPr>
      <w:r>
        <w:rPr>
          <w:noProof/>
        </w:rPr>
        <w:drawing>
          <wp:inline distT="0" distB="0" distL="0" distR="0" wp14:anchorId="250E6CDA" wp14:editId="4E6EA8F4">
            <wp:extent cx="2384330" cy="1517301"/>
            <wp:effectExtent l="0" t="0" r="0" b="6985"/>
            <wp:docPr id="212571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57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3651" cy="15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6FC" w14:textId="06940060" w:rsidR="00DF3932" w:rsidRDefault="00DF3932" w:rsidP="00DF3932">
      <w:pPr>
        <w:numPr>
          <w:ilvl w:val="0"/>
          <w:numId w:val="51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>: For the same wearer add a third new wearer inventory 7 days after the route day.</w:t>
      </w:r>
    </w:p>
    <w:p w14:paraId="1C07661A" w14:textId="4AB6593F" w:rsidR="00DF3932" w:rsidRDefault="0009544D" w:rsidP="00DF3932">
      <w:pPr>
        <w:spacing w:after="0"/>
      </w:pPr>
      <w:r>
        <w:rPr>
          <w:noProof/>
        </w:rPr>
        <w:drawing>
          <wp:inline distT="0" distB="0" distL="0" distR="0" wp14:anchorId="508A983B" wp14:editId="563F3AAA">
            <wp:extent cx="4627669" cy="3109965"/>
            <wp:effectExtent l="0" t="0" r="1905" b="0"/>
            <wp:docPr id="106309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918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5082" cy="31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44B" w14:textId="77777777" w:rsidR="00DF3932" w:rsidRDefault="00DF3932" w:rsidP="00DF3932">
      <w:pPr>
        <w:pStyle w:val="ListParagraph"/>
        <w:numPr>
          <w:ilvl w:val="0"/>
          <w:numId w:val="51"/>
        </w:numPr>
        <w:spacing w:after="0"/>
      </w:pPr>
      <w:r>
        <w:t xml:space="preserve">Wearers </w:t>
      </w:r>
      <w:proofErr w:type="spellStart"/>
      <w:r>
        <w:t>dlg</w:t>
      </w:r>
      <w:proofErr w:type="spellEnd"/>
      <w:r>
        <w:t>: Generate workorder with the same date for delivery date.</w:t>
      </w:r>
    </w:p>
    <w:p w14:paraId="7D4B4AB5" w14:textId="3C944217" w:rsidR="00DF3932" w:rsidRDefault="00AE4AEE" w:rsidP="00DF3932">
      <w:pPr>
        <w:spacing w:after="0"/>
      </w:pPr>
      <w:r>
        <w:rPr>
          <w:noProof/>
        </w:rPr>
        <w:drawing>
          <wp:inline distT="0" distB="0" distL="0" distR="0" wp14:anchorId="1EB83351" wp14:editId="14C35DF1">
            <wp:extent cx="5154804" cy="2773571"/>
            <wp:effectExtent l="0" t="0" r="8255" b="8255"/>
            <wp:docPr id="48132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89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9751" cy="27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FD4F" w14:textId="44C70660" w:rsidR="00DF3932" w:rsidRDefault="00D768CF" w:rsidP="00DF3932">
      <w:pPr>
        <w:spacing w:after="0"/>
      </w:pPr>
      <w:r>
        <w:rPr>
          <w:noProof/>
        </w:rPr>
        <w:lastRenderedPageBreak/>
        <w:drawing>
          <wp:inline distT="0" distB="0" distL="0" distR="0" wp14:anchorId="123112B9" wp14:editId="0497950B">
            <wp:extent cx="3938954" cy="1615701"/>
            <wp:effectExtent l="0" t="0" r="4445" b="3810"/>
            <wp:docPr id="116958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32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8841" cy="16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932" w:rsidRPr="009340ED">
        <w:rPr>
          <w:noProof/>
        </w:rPr>
        <w:t xml:space="preserve"> </w:t>
      </w:r>
      <w:r w:rsidR="00944CBC">
        <w:rPr>
          <w:noProof/>
        </w:rPr>
        <w:drawing>
          <wp:inline distT="0" distB="0" distL="0" distR="0" wp14:anchorId="224C5B22" wp14:editId="79C4CDEC">
            <wp:extent cx="3205424" cy="1340151"/>
            <wp:effectExtent l="0" t="0" r="0" b="0"/>
            <wp:docPr id="13944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36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9109" cy="13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31E2" w14:textId="342CA4E0" w:rsidR="00DF3932" w:rsidRDefault="00DF3932" w:rsidP="00DF3932">
      <w:pPr>
        <w:numPr>
          <w:ilvl w:val="0"/>
          <w:numId w:val="51"/>
        </w:numPr>
        <w:spacing w:after="0"/>
      </w:pPr>
      <w:r>
        <w:t xml:space="preserve">Issue Work Order </w:t>
      </w:r>
      <w:proofErr w:type="spellStart"/>
      <w:r>
        <w:t>dlg</w:t>
      </w:r>
      <w:proofErr w:type="spellEnd"/>
      <w:r>
        <w:t xml:space="preserve">: Issue the work order and generate delivery note for the same day </w:t>
      </w:r>
      <w:r w:rsidR="00944CBC">
        <w:t>4</w:t>
      </w:r>
      <w:r w:rsidR="00944CBC" w:rsidRPr="00944CBC">
        <w:rPr>
          <w:vertAlign w:val="superscript"/>
        </w:rPr>
        <w:t>th</w:t>
      </w:r>
      <w:r w:rsidR="00944CBC">
        <w:t xml:space="preserve"> </w:t>
      </w:r>
      <w:r>
        <w:t>March.</w:t>
      </w:r>
    </w:p>
    <w:p w14:paraId="590360A7" w14:textId="1C660038" w:rsidR="00DF3932" w:rsidRDefault="00944CBC" w:rsidP="00DF3932">
      <w:pPr>
        <w:spacing w:after="0"/>
      </w:pPr>
      <w:r>
        <w:rPr>
          <w:noProof/>
        </w:rPr>
        <w:drawing>
          <wp:inline distT="0" distB="0" distL="0" distR="0" wp14:anchorId="10231B7F" wp14:editId="407D404A">
            <wp:extent cx="2577402" cy="2185070"/>
            <wp:effectExtent l="0" t="0" r="0" b="5715"/>
            <wp:docPr id="94497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02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138" cy="21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EB1F" w14:textId="77777777" w:rsidR="003E3A71" w:rsidRDefault="003E3A71" w:rsidP="003E3A71">
      <w:pPr>
        <w:spacing w:after="0"/>
      </w:pPr>
    </w:p>
    <w:p w14:paraId="3A528DDB" w14:textId="15123B84" w:rsidR="003E3A71" w:rsidRDefault="003E3A71" w:rsidP="00DF3932">
      <w:pPr>
        <w:numPr>
          <w:ilvl w:val="0"/>
          <w:numId w:val="51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 xml:space="preserve">: Check the unassigned </w:t>
      </w:r>
      <w:proofErr w:type="spellStart"/>
      <w:r>
        <w:t>dv’s</w:t>
      </w:r>
      <w:proofErr w:type="spellEnd"/>
    </w:p>
    <w:p w14:paraId="4FD73AF1" w14:textId="2CA1C000" w:rsidR="003E3A71" w:rsidRDefault="00003675" w:rsidP="003E3A71">
      <w:pPr>
        <w:spacing w:after="0"/>
      </w:pPr>
      <w:r>
        <w:rPr>
          <w:noProof/>
        </w:rPr>
        <w:drawing>
          <wp:inline distT="0" distB="0" distL="0" distR="0" wp14:anchorId="544F884E" wp14:editId="32A67386">
            <wp:extent cx="6320413" cy="2368399"/>
            <wp:effectExtent l="0" t="0" r="4445" b="0"/>
            <wp:docPr id="90205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539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4046" cy="23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E205" w14:textId="22741EB6" w:rsidR="000327AE" w:rsidRDefault="000327AE" w:rsidP="003E3A71">
      <w:pPr>
        <w:spacing w:after="0"/>
      </w:pPr>
      <w:r>
        <w:t>The delivery note for 4</w:t>
      </w:r>
      <w:r w:rsidRPr="000327AE">
        <w:rPr>
          <w:vertAlign w:val="superscript"/>
        </w:rPr>
        <w:t>th</w:t>
      </w:r>
      <w:r>
        <w:t xml:space="preserve"> was linked to </w:t>
      </w:r>
      <w:proofErr w:type="gramStart"/>
      <w:r>
        <w:t>the next week</w:t>
      </w:r>
      <w:proofErr w:type="gramEnd"/>
      <w:r>
        <w:t xml:space="preserve"> customer visit day</w:t>
      </w:r>
    </w:p>
    <w:p w14:paraId="33CADA09" w14:textId="17CA4703" w:rsidR="003E3A71" w:rsidRDefault="00E66FDA" w:rsidP="00DF3932">
      <w:pPr>
        <w:numPr>
          <w:ilvl w:val="0"/>
          <w:numId w:val="51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 xml:space="preserve">: Check also the newly created route when the customer is visited, which was created after doing the </w:t>
      </w:r>
      <w:proofErr w:type="spellStart"/>
      <w:r>
        <w:t>dv’s</w:t>
      </w:r>
      <w:proofErr w:type="spellEnd"/>
      <w:r>
        <w:t xml:space="preserve"> for the </w:t>
      </w:r>
      <w:proofErr w:type="gramStart"/>
      <w:r>
        <w:t>last wo</w:t>
      </w:r>
      <w:proofErr w:type="gramEnd"/>
      <w:r>
        <w:t xml:space="preserve"> 7 days in the future from route day.</w:t>
      </w:r>
    </w:p>
    <w:p w14:paraId="624DFC60" w14:textId="1C6DFB6F" w:rsidR="00E66FDA" w:rsidRDefault="005B40EB" w:rsidP="00E66FDA">
      <w:pPr>
        <w:spacing w:after="0"/>
      </w:pPr>
      <w:r>
        <w:rPr>
          <w:noProof/>
        </w:rPr>
        <w:lastRenderedPageBreak/>
        <w:drawing>
          <wp:inline distT="0" distB="0" distL="0" distR="0" wp14:anchorId="42538FD1" wp14:editId="78D3453D">
            <wp:extent cx="6858000" cy="2305685"/>
            <wp:effectExtent l="0" t="0" r="0" b="0"/>
            <wp:docPr id="29272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91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42E2" w14:textId="6480C1B6" w:rsidR="00E66FDA" w:rsidRDefault="00E66FDA" w:rsidP="00E66FDA">
      <w:pPr>
        <w:spacing w:after="0"/>
      </w:pPr>
      <w:r w:rsidRPr="00C073B3">
        <w:rPr>
          <w:color w:val="00B050"/>
        </w:rPr>
        <w:t>Correctly contains the (7 days future) dv assigned to the route because the customer is visited then</w:t>
      </w:r>
      <w:r>
        <w:t xml:space="preserve">. </w:t>
      </w:r>
    </w:p>
    <w:p w14:paraId="012A3ADB" w14:textId="77777777" w:rsidR="00E64537" w:rsidRDefault="00E64537" w:rsidP="00E64537">
      <w:pPr>
        <w:pStyle w:val="NoSpacing"/>
        <w:numPr>
          <w:ilvl w:val="0"/>
          <w:numId w:val="51"/>
        </w:numPr>
      </w:pPr>
      <w:r>
        <w:t xml:space="preserve">Process Scheduler </w:t>
      </w:r>
      <w:proofErr w:type="spellStart"/>
      <w:r>
        <w:t>dlg</w:t>
      </w:r>
      <w:proofErr w:type="spellEnd"/>
      <w:r>
        <w:t>: Run process “</w:t>
      </w:r>
      <w:r w:rsidRPr="005635A9">
        <w:t>Cancel and regenerate US direct invoices for late delivery notes</w:t>
      </w:r>
      <w:r>
        <w:t>”</w:t>
      </w:r>
    </w:p>
    <w:p w14:paraId="0B8E3BCD" w14:textId="2CE4ACD0" w:rsidR="00B7090A" w:rsidRDefault="007C2BB2" w:rsidP="00E64537">
      <w:pPr>
        <w:spacing w:after="0"/>
      </w:pPr>
      <w:r>
        <w:rPr>
          <w:noProof/>
        </w:rPr>
        <w:drawing>
          <wp:inline distT="0" distB="0" distL="0" distR="0" wp14:anchorId="5BC6842C" wp14:editId="63D25C43">
            <wp:extent cx="5823020" cy="2973514"/>
            <wp:effectExtent l="0" t="0" r="6350" b="0"/>
            <wp:docPr id="178714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428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8291" cy="29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A21E" w14:textId="23DCCBF7" w:rsidR="004028EB" w:rsidRDefault="004028EB" w:rsidP="004028EB">
      <w:pPr>
        <w:pStyle w:val="ListParagraph"/>
        <w:numPr>
          <w:ilvl w:val="0"/>
          <w:numId w:val="51"/>
        </w:numPr>
        <w:spacing w:after="0"/>
      </w:pPr>
      <w:r>
        <w:t xml:space="preserve">View Process </w:t>
      </w:r>
      <w:r w:rsidR="00D14BC3">
        <w:t>Log</w:t>
      </w:r>
      <w:r>
        <w:t xml:space="preserve"> </w:t>
      </w:r>
      <w:proofErr w:type="spellStart"/>
      <w:r>
        <w:t>dlg</w:t>
      </w:r>
      <w:proofErr w:type="spellEnd"/>
      <w:r>
        <w:t>: Check the log.</w:t>
      </w:r>
    </w:p>
    <w:p w14:paraId="2D324541" w14:textId="4029176F" w:rsidR="004028EB" w:rsidRDefault="00A254D2" w:rsidP="004028EB">
      <w:pPr>
        <w:spacing w:after="0"/>
      </w:pPr>
      <w:r>
        <w:rPr>
          <w:noProof/>
        </w:rPr>
        <w:drawing>
          <wp:inline distT="0" distB="0" distL="0" distR="0" wp14:anchorId="0374D598" wp14:editId="1D4AC1A0">
            <wp:extent cx="6173757" cy="3285811"/>
            <wp:effectExtent l="0" t="0" r="0" b="0"/>
            <wp:docPr id="1207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7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5859" cy="32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2D7A" w14:textId="39CF661B" w:rsidR="001F3203" w:rsidRDefault="001F3203" w:rsidP="00DF3932">
      <w:pPr>
        <w:numPr>
          <w:ilvl w:val="0"/>
          <w:numId w:val="51"/>
        </w:numPr>
        <w:spacing w:after="0"/>
      </w:pPr>
      <w:r>
        <w:lastRenderedPageBreak/>
        <w:t xml:space="preserve">RSC </w:t>
      </w:r>
      <w:proofErr w:type="spellStart"/>
      <w:r>
        <w:t>dlg</w:t>
      </w:r>
      <w:proofErr w:type="spellEnd"/>
      <w:r>
        <w:t xml:space="preserve">: Check the route again for the </w:t>
      </w:r>
      <w:proofErr w:type="spellStart"/>
      <w:r>
        <w:t>dv’s</w:t>
      </w:r>
      <w:proofErr w:type="spellEnd"/>
      <w:r>
        <w:t>.</w:t>
      </w:r>
    </w:p>
    <w:p w14:paraId="0C890EB5" w14:textId="66FC73BD" w:rsidR="001F3203" w:rsidRDefault="00303680" w:rsidP="001F3203">
      <w:pPr>
        <w:spacing w:after="0"/>
      </w:pPr>
      <w:r>
        <w:rPr>
          <w:noProof/>
        </w:rPr>
        <w:drawing>
          <wp:inline distT="0" distB="0" distL="0" distR="0" wp14:anchorId="7DF10A6C" wp14:editId="26850829">
            <wp:extent cx="5566787" cy="2880297"/>
            <wp:effectExtent l="0" t="0" r="0" b="0"/>
            <wp:docPr id="83947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747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3574" cy="28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E95" w14:textId="41DEC5E3" w:rsidR="00477378" w:rsidRDefault="00477378" w:rsidP="00477378">
      <w:pPr>
        <w:pStyle w:val="ListParagraph"/>
        <w:numPr>
          <w:ilvl w:val="0"/>
          <w:numId w:val="51"/>
        </w:numPr>
        <w:spacing w:after="0"/>
      </w:pPr>
      <w:r>
        <w:t xml:space="preserve">Maintain Packing Notes </w:t>
      </w:r>
      <w:proofErr w:type="spellStart"/>
      <w:r>
        <w:t>dlg</w:t>
      </w:r>
      <w:proofErr w:type="spellEnd"/>
      <w:r>
        <w:t xml:space="preserve">: Check the </w:t>
      </w:r>
      <w:proofErr w:type="spellStart"/>
      <w:r>
        <w:t>dv’s</w:t>
      </w:r>
      <w:proofErr w:type="spellEnd"/>
      <w:r>
        <w:t xml:space="preserve"> that was 7 days in the future.</w:t>
      </w:r>
    </w:p>
    <w:p w14:paraId="1BFC6309" w14:textId="3644D54A" w:rsidR="00477378" w:rsidRDefault="00065311" w:rsidP="00477378">
      <w:pPr>
        <w:spacing w:after="0"/>
      </w:pPr>
      <w:r>
        <w:rPr>
          <w:noProof/>
        </w:rPr>
        <w:drawing>
          <wp:inline distT="0" distB="0" distL="0" distR="0" wp14:anchorId="09B73C4C" wp14:editId="21961682">
            <wp:extent cx="5551714" cy="2563041"/>
            <wp:effectExtent l="0" t="0" r="0" b="8890"/>
            <wp:docPr id="43559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9528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0165" cy="25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1438" w14:textId="77777777" w:rsidR="00354E6B" w:rsidRDefault="00354E6B" w:rsidP="00354E6B">
      <w:pPr>
        <w:spacing w:after="0"/>
      </w:pPr>
    </w:p>
    <w:p w14:paraId="11712010" w14:textId="2284A1DE" w:rsidR="00354E6B" w:rsidRDefault="00A507FF" w:rsidP="00A507FF">
      <w:pPr>
        <w:pStyle w:val="Heading2"/>
      </w:pPr>
      <w:bookmarkStart w:id="9" w:name="_Toc225774767"/>
      <w:r>
        <w:t>Delivery notes for Sales Notes</w:t>
      </w:r>
      <w:bookmarkEnd w:id="9"/>
    </w:p>
    <w:p w14:paraId="6FFA1082" w14:textId="77777777" w:rsidR="00A507FF" w:rsidRPr="00E11332" w:rsidRDefault="00A507FF" w:rsidP="00A507FF">
      <w:pPr>
        <w:pStyle w:val="Heading3"/>
      </w:pPr>
      <w:bookmarkStart w:id="10" w:name="_Toc225774768"/>
      <w:r w:rsidRPr="00311354">
        <w:t>Steps to reproduce</w:t>
      </w:r>
      <w:r>
        <w:t>:</w:t>
      </w:r>
      <w:bookmarkEnd w:id="10"/>
    </w:p>
    <w:p w14:paraId="4CC17C88" w14:textId="77777777" w:rsidR="00092F15" w:rsidRDefault="00092F15" w:rsidP="00092F15">
      <w:pPr>
        <w:spacing w:after="0"/>
      </w:pPr>
    </w:p>
    <w:p w14:paraId="760F0AB1" w14:textId="26619B69" w:rsidR="00A507FF" w:rsidRDefault="00092F15" w:rsidP="00092F15">
      <w:pPr>
        <w:pStyle w:val="ListParagraph"/>
        <w:numPr>
          <w:ilvl w:val="3"/>
          <w:numId w:val="51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Create a new route</w:t>
      </w:r>
      <w:r w:rsidR="00D73A94">
        <w:t xml:space="preserve"> next week</w:t>
      </w:r>
      <w:r>
        <w:t xml:space="preserve"> and keep on</w:t>
      </w:r>
      <w:r w:rsidR="008B0A49">
        <w:t>e</w:t>
      </w:r>
      <w:r>
        <w:t xml:space="preserve"> customer.</w:t>
      </w:r>
    </w:p>
    <w:p w14:paraId="18EB6116" w14:textId="4186A4EE" w:rsidR="00092F15" w:rsidRDefault="00382CFE" w:rsidP="00092F15">
      <w:pPr>
        <w:spacing w:after="0"/>
      </w:pPr>
      <w:r>
        <w:rPr>
          <w:noProof/>
        </w:rPr>
        <w:lastRenderedPageBreak/>
        <w:drawing>
          <wp:inline distT="0" distB="0" distL="0" distR="0" wp14:anchorId="65721D8B" wp14:editId="077DC81D">
            <wp:extent cx="5431134" cy="3568959"/>
            <wp:effectExtent l="0" t="0" r="0" b="0"/>
            <wp:docPr id="8269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65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5916" cy="357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624E" w14:textId="671DEFC3" w:rsidR="00092F15" w:rsidRDefault="008B0A49" w:rsidP="008B0A49">
      <w:pPr>
        <w:pStyle w:val="ListParagraph"/>
        <w:numPr>
          <w:ilvl w:val="3"/>
          <w:numId w:val="51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Generate packing notes, complete invoices for the route.</w:t>
      </w:r>
    </w:p>
    <w:p w14:paraId="1B81B9B1" w14:textId="224464F4" w:rsidR="008B0A49" w:rsidRDefault="00723EDD" w:rsidP="008B0A49">
      <w:pPr>
        <w:spacing w:after="0"/>
      </w:pPr>
      <w:r>
        <w:rPr>
          <w:noProof/>
        </w:rPr>
        <w:drawing>
          <wp:inline distT="0" distB="0" distL="0" distR="0" wp14:anchorId="34E1AF45" wp14:editId="2B260755">
            <wp:extent cx="6858000" cy="603885"/>
            <wp:effectExtent l="0" t="0" r="0" b="5715"/>
            <wp:docPr id="74595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537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1CDD" w14:textId="34D953F3" w:rsidR="002D108E" w:rsidRPr="00431011" w:rsidRDefault="002D108E" w:rsidP="00431011">
      <w:pPr>
        <w:pStyle w:val="ListParagraph"/>
        <w:numPr>
          <w:ilvl w:val="3"/>
          <w:numId w:val="51"/>
        </w:numPr>
        <w:spacing w:after="0"/>
        <w:rPr>
          <w:b/>
          <w:bCs/>
        </w:rPr>
      </w:pPr>
      <w:r>
        <w:t xml:space="preserve">Maintain Sales Notes </w:t>
      </w:r>
      <w:proofErr w:type="spellStart"/>
      <w:r>
        <w:t>dlg</w:t>
      </w:r>
      <w:proofErr w:type="spellEnd"/>
      <w:r>
        <w:t xml:space="preserve">: </w:t>
      </w:r>
      <w:r w:rsidRPr="00FE622A">
        <w:t>add a sales note</w:t>
      </w:r>
      <w:r>
        <w:t xml:space="preserve">. choose </w:t>
      </w:r>
      <w:r w:rsidRPr="00431011">
        <w:rPr>
          <w:b/>
          <w:bCs/>
        </w:rPr>
        <w:t>a day that the customer is not visited, one day in the past from the driving date</w:t>
      </w:r>
    </w:p>
    <w:p w14:paraId="5CD452A7" w14:textId="214B09E8" w:rsidR="002D108E" w:rsidRPr="00FE622A" w:rsidRDefault="00F71480" w:rsidP="002D108E">
      <w:pPr>
        <w:spacing w:after="0"/>
      </w:pPr>
      <w:r>
        <w:rPr>
          <w:noProof/>
        </w:rPr>
        <w:drawing>
          <wp:inline distT="0" distB="0" distL="0" distR="0" wp14:anchorId="56C7DBA0" wp14:editId="2A12CD2E">
            <wp:extent cx="4421275" cy="2541824"/>
            <wp:effectExtent l="0" t="0" r="0" b="0"/>
            <wp:docPr id="61611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187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1453" cy="25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C0FC" w14:textId="77777777" w:rsidR="002D108E" w:rsidRDefault="002D108E" w:rsidP="00DF3932">
      <w:pPr>
        <w:numPr>
          <w:ilvl w:val="0"/>
          <w:numId w:val="51"/>
        </w:numPr>
        <w:spacing w:after="0"/>
      </w:pPr>
      <w:r>
        <w:t xml:space="preserve">Work Orders waiting for approval </w:t>
      </w:r>
      <w:proofErr w:type="spellStart"/>
      <w:r>
        <w:t>dlg</w:t>
      </w:r>
      <w:proofErr w:type="spellEnd"/>
      <w:r>
        <w:t>: Approve the sales note.</w:t>
      </w:r>
    </w:p>
    <w:p w14:paraId="6BBF6819" w14:textId="22520D4C" w:rsidR="002D108E" w:rsidRDefault="00121590" w:rsidP="002D108E">
      <w:pPr>
        <w:spacing w:after="0"/>
      </w:pPr>
      <w:r>
        <w:rPr>
          <w:noProof/>
        </w:rPr>
        <w:lastRenderedPageBreak/>
        <w:drawing>
          <wp:inline distT="0" distB="0" distL="0" distR="0" wp14:anchorId="40D4D75A" wp14:editId="34DF4895">
            <wp:extent cx="3672673" cy="1815253"/>
            <wp:effectExtent l="0" t="0" r="4445" b="0"/>
            <wp:docPr id="141657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7793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9523" cy="18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7E25" w14:textId="77777777" w:rsidR="002D108E" w:rsidRDefault="002D108E" w:rsidP="00DF3932">
      <w:pPr>
        <w:numPr>
          <w:ilvl w:val="0"/>
          <w:numId w:val="51"/>
        </w:numPr>
        <w:spacing w:after="0"/>
      </w:pPr>
      <w:r>
        <w:t xml:space="preserve">Maintain Sales Notes </w:t>
      </w:r>
      <w:proofErr w:type="spellStart"/>
      <w:r>
        <w:t>dlg</w:t>
      </w:r>
      <w:proofErr w:type="spellEnd"/>
      <w:r>
        <w:t xml:space="preserve">: </w:t>
      </w:r>
      <w:r w:rsidRPr="00FE622A">
        <w:t>issue the sales note &gt; Generate a sales delivery note</w:t>
      </w:r>
    </w:p>
    <w:p w14:paraId="6C391D0B" w14:textId="34387ACA" w:rsidR="002D108E" w:rsidRDefault="005723D5" w:rsidP="002D108E">
      <w:pPr>
        <w:spacing w:after="0"/>
      </w:pPr>
      <w:r>
        <w:rPr>
          <w:noProof/>
        </w:rPr>
        <w:drawing>
          <wp:inline distT="0" distB="0" distL="0" distR="0" wp14:anchorId="75CB6920" wp14:editId="051CB812">
            <wp:extent cx="6858000" cy="2945765"/>
            <wp:effectExtent l="0" t="0" r="0" b="6985"/>
            <wp:docPr id="27958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806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1366" w14:textId="77777777" w:rsidR="002D108E" w:rsidRDefault="002D108E" w:rsidP="002D108E">
      <w:pPr>
        <w:spacing w:after="0"/>
      </w:pPr>
      <w:r>
        <w:t xml:space="preserve">choose </w:t>
      </w:r>
      <w:r w:rsidRPr="00070B46">
        <w:rPr>
          <w:b/>
          <w:bCs/>
        </w:rPr>
        <w:t>a day that the customer is not visited, one day in the past from the driving date</w:t>
      </w:r>
    </w:p>
    <w:p w14:paraId="5E21192D" w14:textId="10DEF36D" w:rsidR="002D108E" w:rsidRDefault="005723D5" w:rsidP="002D108E">
      <w:pPr>
        <w:spacing w:after="0"/>
      </w:pPr>
      <w:r>
        <w:rPr>
          <w:noProof/>
        </w:rPr>
        <w:drawing>
          <wp:inline distT="0" distB="0" distL="0" distR="0" wp14:anchorId="542D6128" wp14:editId="2EF01AB7">
            <wp:extent cx="2692958" cy="2294423"/>
            <wp:effectExtent l="0" t="0" r="0" b="0"/>
            <wp:docPr id="135793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15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6615" cy="22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2EB6" w14:textId="0BD765D8" w:rsidR="00B75500" w:rsidRDefault="00B75500" w:rsidP="00DF3932">
      <w:pPr>
        <w:numPr>
          <w:ilvl w:val="0"/>
          <w:numId w:val="51"/>
        </w:numPr>
        <w:spacing w:after="0"/>
      </w:pPr>
      <w:r>
        <w:t xml:space="preserve">Maintain Sales Note </w:t>
      </w:r>
      <w:proofErr w:type="spellStart"/>
      <w:r>
        <w:t>dlg</w:t>
      </w:r>
      <w:proofErr w:type="spellEnd"/>
      <w:r>
        <w:t xml:space="preserve">: Add another sale note </w:t>
      </w:r>
      <w:r w:rsidR="00774AC1">
        <w:t xml:space="preserve">on the </w:t>
      </w:r>
      <w:r>
        <w:t>6</w:t>
      </w:r>
      <w:r w:rsidR="00774AC1" w:rsidRPr="00774AC1">
        <w:rPr>
          <w:vertAlign w:val="superscript"/>
        </w:rPr>
        <w:t>th</w:t>
      </w:r>
      <w:r w:rsidR="00774AC1">
        <w:t xml:space="preserve"> </w:t>
      </w:r>
      <w:r>
        <w:t>day in the future from the route day</w:t>
      </w:r>
    </w:p>
    <w:p w14:paraId="2BE0EB46" w14:textId="392C4653" w:rsidR="000F1CF3" w:rsidRDefault="00CA32BF" w:rsidP="000F1CF3">
      <w:pPr>
        <w:spacing w:after="0"/>
      </w:pPr>
      <w:r>
        <w:rPr>
          <w:noProof/>
        </w:rPr>
        <w:lastRenderedPageBreak/>
        <w:drawing>
          <wp:inline distT="0" distB="0" distL="0" distR="0" wp14:anchorId="7292A448" wp14:editId="4CF5A8F3">
            <wp:extent cx="3868615" cy="2623494"/>
            <wp:effectExtent l="0" t="0" r="0" b="5715"/>
            <wp:docPr id="19372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53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0730" cy="26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B0DC" w14:textId="77777777" w:rsidR="000F1CF3" w:rsidRDefault="000F1CF3" w:rsidP="000F1CF3">
      <w:pPr>
        <w:numPr>
          <w:ilvl w:val="0"/>
          <w:numId w:val="51"/>
        </w:numPr>
        <w:spacing w:after="0"/>
      </w:pPr>
      <w:r>
        <w:t xml:space="preserve">Work Orders waiting for approval </w:t>
      </w:r>
      <w:proofErr w:type="spellStart"/>
      <w:r>
        <w:t>dlg</w:t>
      </w:r>
      <w:proofErr w:type="spellEnd"/>
      <w:r>
        <w:t>: Approve the sales note.</w:t>
      </w:r>
    </w:p>
    <w:p w14:paraId="39D7EA13" w14:textId="7FA783A8" w:rsidR="000F1CF3" w:rsidRDefault="00CA32BF" w:rsidP="000F1CF3">
      <w:pPr>
        <w:spacing w:after="0"/>
      </w:pPr>
      <w:r>
        <w:rPr>
          <w:noProof/>
        </w:rPr>
        <w:drawing>
          <wp:inline distT="0" distB="0" distL="0" distR="0" wp14:anchorId="5872CF8C" wp14:editId="5E0CEC36">
            <wp:extent cx="4220308" cy="2096868"/>
            <wp:effectExtent l="0" t="0" r="8890" b="0"/>
            <wp:docPr id="60948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85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4639" cy="21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A203" w14:textId="77777777" w:rsidR="000F1CF3" w:rsidRDefault="000F1CF3" w:rsidP="000F1CF3">
      <w:pPr>
        <w:numPr>
          <w:ilvl w:val="0"/>
          <w:numId w:val="51"/>
        </w:numPr>
        <w:spacing w:after="0"/>
      </w:pPr>
      <w:r>
        <w:t xml:space="preserve">Maintain Sales Notes </w:t>
      </w:r>
      <w:proofErr w:type="spellStart"/>
      <w:r>
        <w:t>dlg</w:t>
      </w:r>
      <w:proofErr w:type="spellEnd"/>
      <w:r>
        <w:t xml:space="preserve">: </w:t>
      </w:r>
      <w:r w:rsidRPr="00FE622A">
        <w:t>issue the sales note &gt; Generate a sales delivery note</w:t>
      </w:r>
    </w:p>
    <w:p w14:paraId="29C30F07" w14:textId="2BE47DAF" w:rsidR="000F1CF3" w:rsidRDefault="00CA32BF" w:rsidP="000F1CF3">
      <w:pPr>
        <w:spacing w:after="0"/>
      </w:pPr>
      <w:r>
        <w:rPr>
          <w:noProof/>
        </w:rPr>
        <w:drawing>
          <wp:inline distT="0" distB="0" distL="0" distR="0" wp14:anchorId="77B6791D" wp14:editId="1E3D86F4">
            <wp:extent cx="6858000" cy="3222625"/>
            <wp:effectExtent l="0" t="0" r="0" b="0"/>
            <wp:docPr id="51986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6550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5363" w14:textId="3F80DB27" w:rsidR="000F1CF3" w:rsidRDefault="000F1CF3" w:rsidP="000F1CF3">
      <w:pPr>
        <w:spacing w:after="0"/>
      </w:pPr>
      <w:r>
        <w:t xml:space="preserve">choose </w:t>
      </w:r>
      <w:r w:rsidRPr="00070B46">
        <w:rPr>
          <w:b/>
          <w:bCs/>
        </w:rPr>
        <w:t xml:space="preserve">a day that the customer is not visited, </w:t>
      </w:r>
      <w:r w:rsidR="005A1048">
        <w:rPr>
          <w:b/>
          <w:bCs/>
        </w:rPr>
        <w:t>6</w:t>
      </w:r>
      <w:r w:rsidR="005A1048" w:rsidRPr="005A1048">
        <w:rPr>
          <w:b/>
          <w:bCs/>
          <w:vertAlign w:val="superscript"/>
        </w:rPr>
        <w:t>th</w:t>
      </w:r>
      <w:r w:rsidR="005A1048">
        <w:rPr>
          <w:b/>
          <w:bCs/>
        </w:rPr>
        <w:t xml:space="preserve"> </w:t>
      </w:r>
      <w:r w:rsidRPr="00070B46">
        <w:rPr>
          <w:b/>
          <w:bCs/>
        </w:rPr>
        <w:t xml:space="preserve">day in the </w:t>
      </w:r>
      <w:r w:rsidR="005A1048">
        <w:rPr>
          <w:b/>
          <w:bCs/>
        </w:rPr>
        <w:t>future</w:t>
      </w:r>
      <w:r w:rsidRPr="00070B46">
        <w:rPr>
          <w:b/>
          <w:bCs/>
        </w:rPr>
        <w:t xml:space="preserve"> from the driving date</w:t>
      </w:r>
      <w:r w:rsidR="00CA32BF">
        <w:rPr>
          <w:b/>
          <w:bCs/>
        </w:rPr>
        <w:t xml:space="preserve"> same date as before</w:t>
      </w:r>
    </w:p>
    <w:p w14:paraId="7B9FE09E" w14:textId="59FEF8A7" w:rsidR="000F1CF3" w:rsidRDefault="00CA32BF" w:rsidP="000F1CF3">
      <w:pPr>
        <w:spacing w:after="0"/>
      </w:pPr>
      <w:r>
        <w:rPr>
          <w:noProof/>
        </w:rPr>
        <w:lastRenderedPageBreak/>
        <w:drawing>
          <wp:inline distT="0" distB="0" distL="0" distR="0" wp14:anchorId="2595FE94" wp14:editId="421E1EBF">
            <wp:extent cx="2567354" cy="2187407"/>
            <wp:effectExtent l="0" t="0" r="4445" b="3810"/>
            <wp:docPr id="116482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215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3405" cy="21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CCA6" w14:textId="0E179073" w:rsidR="007968B3" w:rsidRDefault="007968B3" w:rsidP="007968B3">
      <w:pPr>
        <w:numPr>
          <w:ilvl w:val="0"/>
          <w:numId w:val="51"/>
        </w:numPr>
        <w:spacing w:after="0"/>
      </w:pPr>
      <w:r>
        <w:t xml:space="preserve">Maintain Sales Note </w:t>
      </w:r>
      <w:proofErr w:type="spellStart"/>
      <w:r>
        <w:t>dlg</w:t>
      </w:r>
      <w:proofErr w:type="spellEnd"/>
      <w:r>
        <w:t xml:space="preserve">: Add another sale note on the </w:t>
      </w:r>
      <w:r w:rsidR="00363A20">
        <w:t>7</w:t>
      </w:r>
      <w:r w:rsidRPr="00774AC1">
        <w:rPr>
          <w:vertAlign w:val="superscript"/>
        </w:rPr>
        <w:t>th</w:t>
      </w:r>
      <w:r>
        <w:t xml:space="preserve"> day in the future from the route day</w:t>
      </w:r>
    </w:p>
    <w:p w14:paraId="1809B5A1" w14:textId="5D6E1D07" w:rsidR="007968B3" w:rsidRDefault="0008364B" w:rsidP="007968B3">
      <w:pPr>
        <w:spacing w:after="0"/>
      </w:pPr>
      <w:r>
        <w:rPr>
          <w:noProof/>
        </w:rPr>
        <w:drawing>
          <wp:inline distT="0" distB="0" distL="0" distR="0" wp14:anchorId="645C6C28" wp14:editId="6193FC15">
            <wp:extent cx="3843495" cy="2606459"/>
            <wp:effectExtent l="0" t="0" r="5080" b="3810"/>
            <wp:docPr id="178473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3938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50436" cy="26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933E" w14:textId="77777777" w:rsidR="007968B3" w:rsidRDefault="007968B3" w:rsidP="007968B3">
      <w:pPr>
        <w:numPr>
          <w:ilvl w:val="0"/>
          <w:numId w:val="51"/>
        </w:numPr>
        <w:spacing w:after="0"/>
      </w:pPr>
      <w:r>
        <w:t xml:space="preserve">Work Orders waiting for approval </w:t>
      </w:r>
      <w:proofErr w:type="spellStart"/>
      <w:r>
        <w:t>dlg</w:t>
      </w:r>
      <w:proofErr w:type="spellEnd"/>
      <w:r>
        <w:t>: Approve the sales note.</w:t>
      </w:r>
    </w:p>
    <w:p w14:paraId="03E27C61" w14:textId="0A541A96" w:rsidR="007968B3" w:rsidRDefault="00E666DD" w:rsidP="007968B3">
      <w:pPr>
        <w:spacing w:after="0"/>
      </w:pPr>
      <w:r>
        <w:rPr>
          <w:noProof/>
        </w:rPr>
        <w:drawing>
          <wp:inline distT="0" distB="0" distL="0" distR="0" wp14:anchorId="578C98EC" wp14:editId="7F3CAE4A">
            <wp:extent cx="3351125" cy="1703178"/>
            <wp:effectExtent l="0" t="0" r="1905" b="0"/>
            <wp:docPr id="77554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4673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6814" cy="17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5A53" w14:textId="77777777" w:rsidR="007968B3" w:rsidRDefault="007968B3" w:rsidP="007968B3">
      <w:pPr>
        <w:numPr>
          <w:ilvl w:val="0"/>
          <w:numId w:val="51"/>
        </w:numPr>
        <w:spacing w:after="0"/>
      </w:pPr>
      <w:r>
        <w:t xml:space="preserve">Maintain Sales Notes </w:t>
      </w:r>
      <w:proofErr w:type="spellStart"/>
      <w:r>
        <w:t>dlg</w:t>
      </w:r>
      <w:proofErr w:type="spellEnd"/>
      <w:r>
        <w:t xml:space="preserve">: </w:t>
      </w:r>
      <w:r w:rsidRPr="00FE622A">
        <w:t>issue the sales note &gt; Generate a sales delivery note</w:t>
      </w:r>
    </w:p>
    <w:p w14:paraId="47F7E7C3" w14:textId="0EDDE0D3" w:rsidR="007968B3" w:rsidRDefault="003F11EA" w:rsidP="007968B3">
      <w:pPr>
        <w:spacing w:after="0"/>
      </w:pPr>
      <w:r>
        <w:rPr>
          <w:noProof/>
        </w:rPr>
        <w:lastRenderedPageBreak/>
        <w:drawing>
          <wp:inline distT="0" distB="0" distL="0" distR="0" wp14:anchorId="7106C409" wp14:editId="1269D949">
            <wp:extent cx="5918479" cy="2761957"/>
            <wp:effectExtent l="0" t="0" r="6350" b="635"/>
            <wp:docPr id="17156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75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012" cy="27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F3DE" w14:textId="49F5A50A" w:rsidR="007968B3" w:rsidRDefault="007968B3" w:rsidP="007968B3">
      <w:pPr>
        <w:spacing w:after="0"/>
      </w:pPr>
      <w:r>
        <w:t xml:space="preserve">choose </w:t>
      </w:r>
      <w:r w:rsidR="0013569E">
        <w:rPr>
          <w:b/>
          <w:bCs/>
        </w:rPr>
        <w:t>7</w:t>
      </w:r>
      <w:r w:rsidRPr="005A1048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070B46">
        <w:rPr>
          <w:b/>
          <w:bCs/>
        </w:rPr>
        <w:t xml:space="preserve">day in the </w:t>
      </w:r>
      <w:r>
        <w:rPr>
          <w:b/>
          <w:bCs/>
        </w:rPr>
        <w:t>future</w:t>
      </w:r>
      <w:r w:rsidRPr="00070B46">
        <w:rPr>
          <w:b/>
          <w:bCs/>
        </w:rPr>
        <w:t xml:space="preserve"> from the driving date</w:t>
      </w:r>
    </w:p>
    <w:p w14:paraId="16D23ED4" w14:textId="7D44D02D" w:rsidR="007968B3" w:rsidRDefault="003F11EA" w:rsidP="007968B3">
      <w:pPr>
        <w:spacing w:after="0"/>
      </w:pPr>
      <w:r>
        <w:rPr>
          <w:noProof/>
        </w:rPr>
        <w:drawing>
          <wp:inline distT="0" distB="0" distL="0" distR="0" wp14:anchorId="53F35C90" wp14:editId="162B20CA">
            <wp:extent cx="2629372" cy="2245806"/>
            <wp:effectExtent l="0" t="0" r="0" b="2540"/>
            <wp:docPr id="82934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926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7623" cy="22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757" w14:textId="77777777" w:rsidR="00774AC1" w:rsidRDefault="00774AC1" w:rsidP="000F1CF3">
      <w:pPr>
        <w:spacing w:after="0"/>
      </w:pPr>
    </w:p>
    <w:p w14:paraId="366AB0B1" w14:textId="19783BD2" w:rsidR="002D108E" w:rsidRDefault="002D108E" w:rsidP="007968B3">
      <w:pPr>
        <w:numPr>
          <w:ilvl w:val="0"/>
          <w:numId w:val="51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 xml:space="preserve">: View packing and delivery notes assigned not linked, </w:t>
      </w:r>
      <w:r w:rsidR="0013569E">
        <w:t>on the sales delivery documents tab</w:t>
      </w:r>
      <w:r>
        <w:t>.</w:t>
      </w:r>
    </w:p>
    <w:p w14:paraId="3609425B" w14:textId="038685E0" w:rsidR="002D108E" w:rsidRDefault="00DB55A5" w:rsidP="002D108E">
      <w:pPr>
        <w:spacing w:after="0"/>
      </w:pPr>
      <w:r>
        <w:rPr>
          <w:noProof/>
        </w:rPr>
        <w:drawing>
          <wp:inline distT="0" distB="0" distL="0" distR="0" wp14:anchorId="5ACA93AD" wp14:editId="273BC87D">
            <wp:extent cx="6858000" cy="2661285"/>
            <wp:effectExtent l="0" t="0" r="0" b="5715"/>
            <wp:docPr id="30997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715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5E8C" w14:textId="01CC8320" w:rsidR="002D108E" w:rsidRDefault="0013569E" w:rsidP="002D108E">
      <w:pPr>
        <w:spacing w:after="0"/>
        <w:rPr>
          <w:noProof/>
        </w:rPr>
      </w:pPr>
      <w:r>
        <w:rPr>
          <w:noProof/>
        </w:rPr>
        <w:t>2 of them appear here, the one from 7</w:t>
      </w:r>
      <w:r w:rsidRPr="0013569E">
        <w:rPr>
          <w:noProof/>
          <w:vertAlign w:val="superscript"/>
        </w:rPr>
        <w:t>th</w:t>
      </w:r>
      <w:r>
        <w:rPr>
          <w:noProof/>
        </w:rPr>
        <w:t xml:space="preserve"> day in the future was assigned on the new future route</w:t>
      </w:r>
    </w:p>
    <w:p w14:paraId="29E953A4" w14:textId="6B6A5196" w:rsidR="0013569E" w:rsidRDefault="003B51F9" w:rsidP="002D108E">
      <w:pPr>
        <w:spacing w:after="0"/>
      </w:pPr>
      <w:r>
        <w:rPr>
          <w:noProof/>
        </w:rPr>
        <w:lastRenderedPageBreak/>
        <w:drawing>
          <wp:inline distT="0" distB="0" distL="0" distR="0" wp14:anchorId="68C8D962" wp14:editId="703E02D7">
            <wp:extent cx="6119446" cy="2542403"/>
            <wp:effectExtent l="0" t="0" r="0" b="0"/>
            <wp:docPr id="43551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1569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35126" cy="25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99C" w14:textId="77777777" w:rsidR="0013569E" w:rsidRDefault="0013569E" w:rsidP="0013569E">
      <w:pPr>
        <w:pStyle w:val="NoSpacing"/>
        <w:numPr>
          <w:ilvl w:val="0"/>
          <w:numId w:val="51"/>
        </w:numPr>
      </w:pPr>
      <w:r>
        <w:t xml:space="preserve">Process Scheduler </w:t>
      </w:r>
      <w:proofErr w:type="spellStart"/>
      <w:r>
        <w:t>dlg</w:t>
      </w:r>
      <w:proofErr w:type="spellEnd"/>
      <w:r>
        <w:t>: Run process “</w:t>
      </w:r>
      <w:r w:rsidRPr="005635A9">
        <w:t>Cancel and regenerate US direct invoices for late delivery notes</w:t>
      </w:r>
      <w:r>
        <w:t>”</w:t>
      </w:r>
    </w:p>
    <w:p w14:paraId="45979993" w14:textId="35B4F008" w:rsidR="0013569E" w:rsidRDefault="00FF12C3" w:rsidP="0013569E">
      <w:pPr>
        <w:spacing w:after="0"/>
      </w:pPr>
      <w:r>
        <w:rPr>
          <w:noProof/>
        </w:rPr>
        <w:drawing>
          <wp:inline distT="0" distB="0" distL="0" distR="0" wp14:anchorId="79692417" wp14:editId="75916CCB">
            <wp:extent cx="6858000" cy="3014980"/>
            <wp:effectExtent l="0" t="0" r="0" b="0"/>
            <wp:docPr id="63777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894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6043" w14:textId="77777777" w:rsidR="002D108E" w:rsidRDefault="002D108E" w:rsidP="0013569E">
      <w:pPr>
        <w:pStyle w:val="ListParagraph"/>
        <w:numPr>
          <w:ilvl w:val="0"/>
          <w:numId w:val="51"/>
        </w:numPr>
        <w:spacing w:after="0"/>
      </w:pPr>
      <w:bookmarkStart w:id="11" w:name="_Hlk191995387"/>
      <w:r>
        <w:t xml:space="preserve">View Process Log </w:t>
      </w:r>
      <w:proofErr w:type="spellStart"/>
      <w:r>
        <w:t>dlg</w:t>
      </w:r>
      <w:proofErr w:type="spellEnd"/>
      <w:r>
        <w:t>: Check what the logs are stating</w:t>
      </w:r>
    </w:p>
    <w:p w14:paraId="62D0DEC7" w14:textId="01B37A0A" w:rsidR="002D108E" w:rsidRDefault="006C3107" w:rsidP="002D108E">
      <w:pPr>
        <w:spacing w:after="0"/>
      </w:pPr>
      <w:r>
        <w:rPr>
          <w:noProof/>
        </w:rPr>
        <w:lastRenderedPageBreak/>
        <w:drawing>
          <wp:inline distT="0" distB="0" distL="0" distR="0" wp14:anchorId="5D5D8568" wp14:editId="264F174C">
            <wp:extent cx="6858000" cy="3571875"/>
            <wp:effectExtent l="0" t="0" r="0" b="9525"/>
            <wp:docPr id="13807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957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5CA0" w14:textId="47FF9A85" w:rsidR="002D108E" w:rsidRDefault="00A47939" w:rsidP="00A47939">
      <w:pPr>
        <w:pStyle w:val="ListParagraph"/>
        <w:numPr>
          <w:ilvl w:val="0"/>
          <w:numId w:val="51"/>
        </w:numPr>
        <w:spacing w:after="0"/>
      </w:pPr>
      <w:r>
        <w:rPr>
          <w:noProof/>
        </w:rPr>
        <w:t>RSC dlg: Check the assigned sales notes.</w:t>
      </w:r>
    </w:p>
    <w:p w14:paraId="7909FFCD" w14:textId="19BE6932" w:rsidR="00A47939" w:rsidRDefault="00A52973" w:rsidP="00A47939">
      <w:pPr>
        <w:spacing w:after="0"/>
      </w:pPr>
      <w:r>
        <w:rPr>
          <w:noProof/>
        </w:rPr>
        <w:drawing>
          <wp:inline distT="0" distB="0" distL="0" distR="0" wp14:anchorId="38D66B52" wp14:editId="215F939A">
            <wp:extent cx="5979761" cy="3592286"/>
            <wp:effectExtent l="0" t="0" r="2540" b="8255"/>
            <wp:docPr id="89530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46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85374" cy="35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921E" w14:textId="6115B02B" w:rsidR="00EE3AA1" w:rsidRPr="00EE3AA1" w:rsidRDefault="00EE3AA1" w:rsidP="00A47939">
      <w:pPr>
        <w:spacing w:after="0"/>
        <w:rPr>
          <w:color w:val="00B050"/>
        </w:rPr>
      </w:pPr>
      <w:r w:rsidRPr="00EE3AA1">
        <w:rPr>
          <w:color w:val="00B050"/>
        </w:rPr>
        <w:t>2 of the sales notes were assigned, the one that was 6+ days in the future was ignored</w:t>
      </w:r>
    </w:p>
    <w:p w14:paraId="3C9121EB" w14:textId="2AAE441A" w:rsidR="002D108E" w:rsidRDefault="002D108E" w:rsidP="002D108E">
      <w:pPr>
        <w:spacing w:after="0"/>
      </w:pPr>
    </w:p>
    <w:p w14:paraId="26CF0C44" w14:textId="26568BC1" w:rsidR="002D108E" w:rsidRDefault="00D1016F" w:rsidP="0013569E">
      <w:pPr>
        <w:pStyle w:val="ListParagraph"/>
        <w:numPr>
          <w:ilvl w:val="0"/>
          <w:numId w:val="51"/>
        </w:numPr>
        <w:spacing w:after="0"/>
      </w:pPr>
      <w:r>
        <w:t xml:space="preserve">Maintain Packing and Delivery Notes </w:t>
      </w:r>
      <w:proofErr w:type="spellStart"/>
      <w:r>
        <w:t>dlg</w:t>
      </w:r>
      <w:proofErr w:type="spellEnd"/>
      <w:r>
        <w:t>: See that the last sales note wasn’t attached to any invoice.</w:t>
      </w:r>
    </w:p>
    <w:p w14:paraId="59DF9D41" w14:textId="5DD4486B" w:rsidR="00D1016F" w:rsidRDefault="0062062C" w:rsidP="00D1016F">
      <w:pPr>
        <w:spacing w:after="0"/>
      </w:pPr>
      <w:r>
        <w:rPr>
          <w:noProof/>
        </w:rPr>
        <w:lastRenderedPageBreak/>
        <w:drawing>
          <wp:inline distT="0" distB="0" distL="0" distR="0" wp14:anchorId="33EB1739" wp14:editId="159F78D4">
            <wp:extent cx="5330651" cy="2284283"/>
            <wp:effectExtent l="0" t="0" r="3810" b="1905"/>
            <wp:docPr id="172074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419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5674" cy="22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59A7" w14:textId="7A77596F" w:rsidR="002D108E" w:rsidRDefault="002D108E" w:rsidP="002D108E">
      <w:pPr>
        <w:spacing w:after="0"/>
      </w:pPr>
    </w:p>
    <w:p w14:paraId="7C4CF601" w14:textId="7657CB19" w:rsidR="002232DB" w:rsidRPr="00E84336" w:rsidRDefault="002232DB" w:rsidP="00E84336">
      <w:pPr>
        <w:pStyle w:val="Heading1"/>
      </w:pPr>
      <w:bookmarkStart w:id="12" w:name="_Toc193821637"/>
      <w:bookmarkStart w:id="13" w:name="_Toc225774769"/>
      <w:bookmarkEnd w:id="11"/>
      <w:r w:rsidRPr="00E84336">
        <w:t xml:space="preserve">Test </w:t>
      </w:r>
      <w:r w:rsidRPr="00E84CA1">
        <w:t xml:space="preserve">Case </w:t>
      </w:r>
      <w:r w:rsidR="008146F8" w:rsidRPr="00E84CA1">
        <w:t>2</w:t>
      </w:r>
      <w:r w:rsidRPr="00E84CA1">
        <w:t xml:space="preserve"> – Moved invoice from Maintain Invoices (incidental stop) to a different route </w:t>
      </w:r>
      <w:r w:rsidR="001C3CE3" w:rsidRPr="00E84CA1">
        <w:t xml:space="preserve">but same driving date </w:t>
      </w:r>
      <w:r w:rsidRPr="00E84CA1">
        <w:t xml:space="preserve">– </w:t>
      </w:r>
      <w:bookmarkEnd w:id="12"/>
      <w:r w:rsidR="00E84CA1">
        <w:t>Tested OK</w:t>
      </w:r>
      <w:bookmarkEnd w:id="13"/>
    </w:p>
    <w:p w14:paraId="2F868757" w14:textId="77777777" w:rsidR="002232DB" w:rsidRPr="006578AA" w:rsidRDefault="002232DB" w:rsidP="002232DB">
      <w:pPr>
        <w:spacing w:after="0"/>
      </w:pPr>
      <w:r w:rsidRPr="006578AA">
        <w:t>Expected behavior:</w:t>
      </w:r>
    </w:p>
    <w:p w14:paraId="5702DB90" w14:textId="58CB1F7F" w:rsidR="002232DB" w:rsidRPr="006578AA" w:rsidRDefault="002232DB" w:rsidP="002232DB">
      <w:pPr>
        <w:pStyle w:val="ListParagraph"/>
        <w:numPr>
          <w:ilvl w:val="0"/>
          <w:numId w:val="53"/>
        </w:numPr>
        <w:spacing w:after="0"/>
      </w:pPr>
      <w:r w:rsidRPr="006578AA">
        <w:t>Th</w:t>
      </w:r>
      <w:r w:rsidRPr="001C49CC">
        <w:rPr>
          <w:b/>
          <w:bCs/>
        </w:rPr>
        <w:t>e invoice that was moved in is cancelled</w:t>
      </w:r>
      <w:r w:rsidR="001C49CC" w:rsidRPr="001C49CC">
        <w:rPr>
          <w:b/>
          <w:bCs/>
        </w:rPr>
        <w:t xml:space="preserve"> and regenerated</w:t>
      </w:r>
    </w:p>
    <w:p w14:paraId="23ADFDAE" w14:textId="3C8A8860" w:rsidR="002232DB" w:rsidRPr="006578AA" w:rsidRDefault="002232DB" w:rsidP="002232DB">
      <w:pPr>
        <w:pStyle w:val="ListParagraph"/>
        <w:numPr>
          <w:ilvl w:val="0"/>
          <w:numId w:val="53"/>
        </w:numPr>
        <w:spacing w:after="0"/>
      </w:pPr>
      <w:r w:rsidRPr="006578AA">
        <w:t xml:space="preserve">The manual packing note </w:t>
      </w:r>
      <w:r w:rsidR="007111FD" w:rsidRPr="007111FD">
        <w:rPr>
          <w:b/>
          <w:bCs/>
        </w:rPr>
        <w:t>IS</w:t>
      </w:r>
      <w:r w:rsidRPr="006578AA">
        <w:t xml:space="preserve"> attached to the route control</w:t>
      </w:r>
    </w:p>
    <w:p w14:paraId="0894D6C9" w14:textId="77777777" w:rsidR="002232DB" w:rsidRDefault="002232DB" w:rsidP="002232DB"/>
    <w:p w14:paraId="35689CD7" w14:textId="77777777" w:rsidR="00E01245" w:rsidRPr="00E11332" w:rsidRDefault="00E01245" w:rsidP="00E01245">
      <w:pPr>
        <w:pStyle w:val="Heading3"/>
      </w:pPr>
      <w:bookmarkStart w:id="14" w:name="_Toc225774770"/>
      <w:r w:rsidRPr="00311354">
        <w:t>Steps to reproduce</w:t>
      </w:r>
      <w:r>
        <w:t>:</w:t>
      </w:r>
      <w:bookmarkEnd w:id="14"/>
    </w:p>
    <w:p w14:paraId="1DA8AA54" w14:textId="77777777" w:rsidR="002232DB" w:rsidRPr="006578AA" w:rsidRDefault="002232DB" w:rsidP="002232DB">
      <w:pPr>
        <w:numPr>
          <w:ilvl w:val="0"/>
          <w:numId w:val="52"/>
        </w:numPr>
        <w:spacing w:after="0"/>
      </w:pPr>
      <w:r w:rsidRPr="006578AA">
        <w:t>Customer 1 has a billing day on Route A</w:t>
      </w:r>
    </w:p>
    <w:p w14:paraId="6A9B1C06" w14:textId="046A6919" w:rsidR="002232DB" w:rsidRDefault="002232DB" w:rsidP="002232DB">
      <w:pPr>
        <w:numPr>
          <w:ilvl w:val="0"/>
          <w:numId w:val="52"/>
        </w:numPr>
        <w:spacing w:after="0"/>
      </w:pPr>
      <w:r w:rsidRPr="006578AA">
        <w:t xml:space="preserve">RSC DLG: Generate </w:t>
      </w:r>
      <w:r w:rsidR="003B44FD">
        <w:t xml:space="preserve">packing notes and </w:t>
      </w:r>
      <w:r w:rsidRPr="006578AA">
        <w:t>invoice for Customer 1 on Route A</w:t>
      </w:r>
      <w:r w:rsidR="003B44FD">
        <w:t>.</w:t>
      </w:r>
    </w:p>
    <w:p w14:paraId="5B8F0545" w14:textId="35A68836" w:rsidR="002232DB" w:rsidRDefault="00BA08F0" w:rsidP="002232DB">
      <w:pPr>
        <w:spacing w:after="0"/>
      </w:pPr>
      <w:r>
        <w:rPr>
          <w:noProof/>
        </w:rPr>
        <w:drawing>
          <wp:inline distT="0" distB="0" distL="0" distR="0" wp14:anchorId="50C45A48" wp14:editId="10FE110D">
            <wp:extent cx="5406013" cy="3153007"/>
            <wp:effectExtent l="0" t="0" r="4445" b="9525"/>
            <wp:docPr id="5487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8812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7412" cy="31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F2F5" w14:textId="77777777" w:rsidR="002232DB" w:rsidRDefault="002232DB" w:rsidP="002232DB">
      <w:pPr>
        <w:numPr>
          <w:ilvl w:val="0"/>
          <w:numId w:val="52"/>
        </w:numPr>
        <w:spacing w:after="0"/>
      </w:pPr>
      <w:r w:rsidRPr="006578AA">
        <w:t>RSC DLG: Add Route Control for Route B</w:t>
      </w:r>
    </w:p>
    <w:p w14:paraId="63F05407" w14:textId="79EEAB7B" w:rsidR="002232DB" w:rsidRPr="006578AA" w:rsidRDefault="00596312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543573E3" wp14:editId="28453C48">
            <wp:extent cx="6858000" cy="4059555"/>
            <wp:effectExtent l="0" t="0" r="0" b="0"/>
            <wp:docPr id="11750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179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522" w14:textId="77777777" w:rsidR="002232DB" w:rsidRDefault="002232DB" w:rsidP="002232DB">
      <w:pPr>
        <w:numPr>
          <w:ilvl w:val="0"/>
          <w:numId w:val="52"/>
        </w:numPr>
        <w:spacing w:after="0"/>
      </w:pPr>
      <w:r w:rsidRPr="006578AA">
        <w:t xml:space="preserve">Maintain Invoices DLG: Move </w:t>
      </w:r>
      <w:r>
        <w:t xml:space="preserve">the invoice of customer 1 from route A </w:t>
      </w:r>
      <w:r w:rsidRPr="006578AA">
        <w:t xml:space="preserve">to </w:t>
      </w:r>
      <w:proofErr w:type="gramStart"/>
      <w:r>
        <w:t xml:space="preserve">the </w:t>
      </w:r>
      <w:r w:rsidRPr="006578AA">
        <w:t>Route</w:t>
      </w:r>
      <w:proofErr w:type="gramEnd"/>
      <w:r w:rsidRPr="006578AA">
        <w:t xml:space="preserve"> B</w:t>
      </w:r>
    </w:p>
    <w:p w14:paraId="1504351B" w14:textId="57D06015" w:rsidR="002232DB" w:rsidRDefault="00BA08F0" w:rsidP="002232DB">
      <w:pPr>
        <w:spacing w:after="0"/>
      </w:pPr>
      <w:r>
        <w:rPr>
          <w:noProof/>
        </w:rPr>
        <w:drawing>
          <wp:inline distT="0" distB="0" distL="0" distR="0" wp14:anchorId="7002E130" wp14:editId="48E8BF01">
            <wp:extent cx="2878853" cy="2087472"/>
            <wp:effectExtent l="0" t="0" r="0" b="8255"/>
            <wp:docPr id="17836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924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90563" cy="20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8C9" w14:textId="509BB985" w:rsidR="002232DB" w:rsidRPr="006578AA" w:rsidRDefault="00EE64F3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01290A7F" wp14:editId="67956922">
            <wp:extent cx="5481376" cy="3080736"/>
            <wp:effectExtent l="0" t="0" r="5080" b="5715"/>
            <wp:docPr id="186488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8980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8241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B7E8" w14:textId="1CCC4538" w:rsidR="002232DB" w:rsidRDefault="002232DB" w:rsidP="002232DB">
      <w:pPr>
        <w:numPr>
          <w:ilvl w:val="0"/>
          <w:numId w:val="52"/>
        </w:numPr>
        <w:spacing w:after="0"/>
      </w:pPr>
      <w:r w:rsidRPr="006578AA">
        <w:t xml:space="preserve">RSC DLG: </w:t>
      </w:r>
      <w:r w:rsidR="00CA2CEF">
        <w:t>Keep a few customers, g</w:t>
      </w:r>
      <w:r w:rsidRPr="006578AA">
        <w:t xml:space="preserve">enerate packing notes and generate invoices for Route B and tax them </w:t>
      </w:r>
    </w:p>
    <w:p w14:paraId="5518ED70" w14:textId="6C6379DC" w:rsidR="002232DB" w:rsidRPr="006578AA" w:rsidRDefault="000E39E6" w:rsidP="002232DB">
      <w:pPr>
        <w:spacing w:after="0"/>
      </w:pPr>
      <w:r>
        <w:rPr>
          <w:noProof/>
        </w:rPr>
        <w:drawing>
          <wp:inline distT="0" distB="0" distL="0" distR="0" wp14:anchorId="3F46D55F" wp14:editId="723F7C5C">
            <wp:extent cx="6858000" cy="666115"/>
            <wp:effectExtent l="0" t="0" r="0" b="635"/>
            <wp:docPr id="22714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4093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B755" w14:textId="7E7DD950" w:rsidR="002232DB" w:rsidRDefault="002232DB" w:rsidP="002232DB">
      <w:pPr>
        <w:numPr>
          <w:ilvl w:val="0"/>
          <w:numId w:val="52"/>
        </w:numPr>
        <w:spacing w:after="0"/>
      </w:pPr>
      <w:r w:rsidRPr="006578AA">
        <w:t xml:space="preserve">Delivery note DLG: add a manual packing note for that customer with no </w:t>
      </w:r>
      <w:proofErr w:type="spellStart"/>
      <w:r w:rsidRPr="006578AA">
        <w:t>routecontrol</w:t>
      </w:r>
      <w:proofErr w:type="spellEnd"/>
      <w:r w:rsidRPr="006578AA">
        <w:t xml:space="preserve"> </w:t>
      </w:r>
      <w:r w:rsidR="007B36D4">
        <w:t>(the customer</w:t>
      </w:r>
      <w:r w:rsidR="00CA2CEF">
        <w:t xml:space="preserve"> A</w:t>
      </w:r>
      <w:r w:rsidR="007B36D4">
        <w:t xml:space="preserve"> that was moved) </w:t>
      </w:r>
      <w:r w:rsidRPr="006578AA">
        <w:t>and a delivery date &lt; driving date</w:t>
      </w:r>
      <w:r w:rsidR="00C8621B">
        <w:t xml:space="preserve"> of the new route.</w:t>
      </w:r>
    </w:p>
    <w:p w14:paraId="1E77CC3E" w14:textId="717E6499" w:rsidR="00FD3D65" w:rsidRDefault="00CA337E" w:rsidP="00FD3D65">
      <w:pPr>
        <w:spacing w:after="0"/>
      </w:pPr>
      <w:r>
        <w:rPr>
          <w:noProof/>
        </w:rPr>
        <w:drawing>
          <wp:inline distT="0" distB="0" distL="0" distR="0" wp14:anchorId="18E641F0" wp14:editId="782DDDFC">
            <wp:extent cx="3848519" cy="1871521"/>
            <wp:effectExtent l="0" t="0" r="0" b="0"/>
            <wp:docPr id="131530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0601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5498" cy="18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02F5" w14:textId="77213D26" w:rsidR="002232DB" w:rsidRPr="006578AA" w:rsidRDefault="000A4323" w:rsidP="002232DB">
      <w:pPr>
        <w:spacing w:after="0"/>
      </w:pPr>
      <w:r>
        <w:rPr>
          <w:noProof/>
        </w:rPr>
        <w:drawing>
          <wp:inline distT="0" distB="0" distL="0" distR="0" wp14:anchorId="5133BFCF" wp14:editId="177E504C">
            <wp:extent cx="6858000" cy="1694180"/>
            <wp:effectExtent l="0" t="0" r="0" b="1270"/>
            <wp:docPr id="206989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9983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4AFE" w14:textId="77777777" w:rsidR="002232DB" w:rsidRPr="006578AA" w:rsidRDefault="002232DB" w:rsidP="002232DB">
      <w:pPr>
        <w:numPr>
          <w:ilvl w:val="0"/>
          <w:numId w:val="52"/>
        </w:numPr>
        <w:spacing w:after="0"/>
      </w:pPr>
      <w:r>
        <w:t xml:space="preserve">Postman: </w:t>
      </w:r>
      <w:r w:rsidRPr="006578AA">
        <w:t>Send a finalization request for Route B</w:t>
      </w:r>
    </w:p>
    <w:p w14:paraId="3602D1E2" w14:textId="64F43962" w:rsidR="002232DB" w:rsidRDefault="002C4163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084A5AEB" wp14:editId="68B8B7D3">
            <wp:extent cx="6858000" cy="2209165"/>
            <wp:effectExtent l="0" t="0" r="0" b="635"/>
            <wp:docPr id="205773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3161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C40" w14:textId="77777777" w:rsidR="002232DB" w:rsidRDefault="002232DB" w:rsidP="002232DB">
      <w:pPr>
        <w:spacing w:after="0"/>
      </w:pPr>
    </w:p>
    <w:p w14:paraId="54891239" w14:textId="24558FC2" w:rsidR="002232DB" w:rsidRDefault="002232DB" w:rsidP="002232DB">
      <w:pPr>
        <w:pStyle w:val="ListParagraph"/>
        <w:numPr>
          <w:ilvl w:val="0"/>
          <w:numId w:val="53"/>
        </w:numPr>
        <w:spacing w:after="0"/>
      </w:pPr>
      <w:r w:rsidRPr="006578AA">
        <w:t xml:space="preserve">The invoice that was moved in </w:t>
      </w:r>
      <w:r w:rsidR="00EC7196">
        <w:t xml:space="preserve">was </w:t>
      </w:r>
      <w:r w:rsidRPr="006578AA">
        <w:t>cancelled</w:t>
      </w:r>
      <w:r w:rsidR="00EC7196">
        <w:t xml:space="preserve"> and regenerated.</w:t>
      </w:r>
      <w:r w:rsidR="00BE4F9C">
        <w:t xml:space="preserve"> The delivery wash is present on the new invoice</w:t>
      </w:r>
    </w:p>
    <w:p w14:paraId="298CFFC8" w14:textId="7D90F6EA" w:rsidR="002232DB" w:rsidRDefault="00BE4F9C" w:rsidP="002232DB">
      <w:pPr>
        <w:spacing w:after="0"/>
      </w:pPr>
      <w:r>
        <w:rPr>
          <w:noProof/>
        </w:rPr>
        <w:drawing>
          <wp:inline distT="0" distB="0" distL="0" distR="0" wp14:anchorId="3D5D6C5D" wp14:editId="5EBC84B8">
            <wp:extent cx="6858000" cy="4249420"/>
            <wp:effectExtent l="0" t="0" r="0" b="0"/>
            <wp:docPr id="1321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54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64CA" w14:textId="649CD0FC" w:rsidR="002232DB" w:rsidRDefault="002232DB" w:rsidP="002232DB">
      <w:pPr>
        <w:spacing w:after="0"/>
      </w:pPr>
    </w:p>
    <w:p w14:paraId="4B5057A6" w14:textId="48510216" w:rsidR="002232DB" w:rsidRPr="006578AA" w:rsidRDefault="00BE4F9C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66C9E0CE" wp14:editId="4FDA7748">
            <wp:extent cx="6858000" cy="3671570"/>
            <wp:effectExtent l="0" t="0" r="0" b="5080"/>
            <wp:docPr id="60656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6565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52F8" w14:textId="6B4829BA" w:rsidR="002232DB" w:rsidRDefault="002232DB" w:rsidP="002232DB">
      <w:pPr>
        <w:pStyle w:val="ListParagraph"/>
        <w:numPr>
          <w:ilvl w:val="0"/>
          <w:numId w:val="53"/>
        </w:numPr>
        <w:spacing w:after="0"/>
      </w:pPr>
      <w:r w:rsidRPr="006578AA">
        <w:t>The manual packing note is attached to the route control</w:t>
      </w:r>
    </w:p>
    <w:p w14:paraId="6C5EE1DC" w14:textId="17EEC5E5" w:rsidR="002232DB" w:rsidRPr="006578AA" w:rsidRDefault="00BE4F9C" w:rsidP="002232DB">
      <w:pPr>
        <w:spacing w:after="0"/>
      </w:pPr>
      <w:r>
        <w:rPr>
          <w:noProof/>
        </w:rPr>
        <w:drawing>
          <wp:inline distT="0" distB="0" distL="0" distR="0" wp14:anchorId="3E2AADF2" wp14:editId="2E7609C9">
            <wp:extent cx="6858000" cy="2556510"/>
            <wp:effectExtent l="0" t="0" r="0" b="0"/>
            <wp:docPr id="113582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382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461" w14:textId="77777777" w:rsidR="002232DB" w:rsidRDefault="002232DB" w:rsidP="002232DB">
      <w:pPr>
        <w:spacing w:after="0"/>
      </w:pPr>
    </w:p>
    <w:p w14:paraId="60B2C9C0" w14:textId="6DD7C62F" w:rsidR="00EA6890" w:rsidRDefault="00EA6890" w:rsidP="00EA6890">
      <w:pPr>
        <w:pStyle w:val="Heading1"/>
      </w:pPr>
      <w:bookmarkStart w:id="15" w:name="_Toc225774771"/>
      <w:r w:rsidRPr="006578AA">
        <w:t xml:space="preserve">Test Case </w:t>
      </w:r>
      <w:r>
        <w:t xml:space="preserve">3 – Moved invoice from Maintain Invoices (incidental stop) to a different route </w:t>
      </w:r>
      <w:r w:rsidR="00F302FF">
        <w:t xml:space="preserve">and different route day </w:t>
      </w:r>
      <w:r>
        <w:t xml:space="preserve">– </w:t>
      </w:r>
      <w:r w:rsidR="007F26A3">
        <w:t>Tested OK</w:t>
      </w:r>
      <w:bookmarkEnd w:id="15"/>
    </w:p>
    <w:p w14:paraId="45F2B97E" w14:textId="77777777" w:rsidR="00EA6890" w:rsidRPr="006578AA" w:rsidRDefault="00EA6890" w:rsidP="00EA6890">
      <w:pPr>
        <w:spacing w:after="0"/>
      </w:pPr>
      <w:r w:rsidRPr="006578AA">
        <w:t>Expected behavior:</w:t>
      </w:r>
    </w:p>
    <w:p w14:paraId="0BC30273" w14:textId="2B3F50F2" w:rsidR="00EA6890" w:rsidRPr="006578AA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>The invoice that was moved in is NOT cancelled</w:t>
      </w:r>
      <w:r w:rsidR="001C49CC">
        <w:t xml:space="preserve"> and not regenerated.</w:t>
      </w:r>
    </w:p>
    <w:p w14:paraId="5341A9ED" w14:textId="5C4329E2" w:rsidR="00EA6890" w:rsidRPr="006578AA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 xml:space="preserve">The manual packing note </w:t>
      </w:r>
      <w:r w:rsidR="001C49CC" w:rsidRPr="001C49CC">
        <w:rPr>
          <w:b/>
          <w:bCs/>
        </w:rPr>
        <w:t>IS</w:t>
      </w:r>
      <w:r w:rsidR="001C49CC">
        <w:t xml:space="preserve"> </w:t>
      </w:r>
      <w:r w:rsidRPr="006578AA">
        <w:t>attached to the route control</w:t>
      </w:r>
      <w:r w:rsidR="00C524E2">
        <w:t xml:space="preserve"> but not invoiced</w:t>
      </w:r>
    </w:p>
    <w:p w14:paraId="1920D320" w14:textId="77777777" w:rsidR="00EA6890" w:rsidRPr="006578AA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>No new invoice is generated</w:t>
      </w:r>
    </w:p>
    <w:p w14:paraId="1B5026ED" w14:textId="77777777" w:rsidR="00EA6890" w:rsidRPr="006578AA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>The Finalization Status is updated to 2</w:t>
      </w:r>
    </w:p>
    <w:p w14:paraId="6CF223B1" w14:textId="77777777" w:rsidR="00EA6890" w:rsidRDefault="00EA6890" w:rsidP="00EA6890"/>
    <w:p w14:paraId="1599F690" w14:textId="77777777" w:rsidR="00EA6890" w:rsidRDefault="00EA6890" w:rsidP="00EA6890">
      <w:pPr>
        <w:pStyle w:val="Heading3"/>
      </w:pPr>
      <w:bookmarkStart w:id="16" w:name="_Toc225774772"/>
      <w:r w:rsidRPr="00311354">
        <w:t>Steps to reproduce</w:t>
      </w:r>
      <w:r>
        <w:t>:</w:t>
      </w:r>
      <w:bookmarkEnd w:id="16"/>
    </w:p>
    <w:p w14:paraId="4037BC57" w14:textId="77777777" w:rsidR="00EA6890" w:rsidRPr="006578AA" w:rsidRDefault="00EA6890" w:rsidP="00EA6890">
      <w:pPr>
        <w:numPr>
          <w:ilvl w:val="0"/>
          <w:numId w:val="63"/>
        </w:numPr>
        <w:spacing w:after="0"/>
      </w:pPr>
      <w:r w:rsidRPr="006578AA">
        <w:t xml:space="preserve">Customer 1 </w:t>
      </w:r>
      <w:r w:rsidRPr="00790BE8">
        <w:t>has a billing day</w:t>
      </w:r>
      <w:r w:rsidRPr="006578AA">
        <w:t xml:space="preserve"> on Route A</w:t>
      </w:r>
    </w:p>
    <w:p w14:paraId="354120FC" w14:textId="77777777" w:rsidR="00EA6890" w:rsidRDefault="00EA6890" w:rsidP="00EA6890">
      <w:pPr>
        <w:numPr>
          <w:ilvl w:val="0"/>
          <w:numId w:val="63"/>
        </w:numPr>
        <w:spacing w:after="0"/>
      </w:pPr>
      <w:r w:rsidRPr="006578AA">
        <w:t>RSC DLG: Generate an invoice for Customer 1 on Route A</w:t>
      </w:r>
    </w:p>
    <w:p w14:paraId="1E9B330C" w14:textId="30126BB8" w:rsidR="00EA6890" w:rsidRDefault="00EA6890" w:rsidP="00EA6890">
      <w:pPr>
        <w:spacing w:after="0"/>
      </w:pPr>
    </w:p>
    <w:p w14:paraId="4302227C" w14:textId="76D3DC78" w:rsidR="00EA6890" w:rsidRDefault="00BE2901" w:rsidP="00EA6890">
      <w:pPr>
        <w:spacing w:after="0"/>
      </w:pPr>
      <w:r>
        <w:rPr>
          <w:noProof/>
        </w:rPr>
        <w:drawing>
          <wp:inline distT="0" distB="0" distL="0" distR="0" wp14:anchorId="38BDEFD0" wp14:editId="1ADF58BF">
            <wp:extent cx="6858000" cy="3589020"/>
            <wp:effectExtent l="0" t="0" r="0" b="0"/>
            <wp:docPr id="199880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0794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AED7" w14:textId="44061BC0" w:rsidR="00692B66" w:rsidRDefault="00692B66" w:rsidP="00692B66">
      <w:pPr>
        <w:pStyle w:val="ListParagraph"/>
        <w:numPr>
          <w:ilvl w:val="0"/>
          <w:numId w:val="63"/>
        </w:numPr>
        <w:spacing w:after="0"/>
      </w:pPr>
      <w:r>
        <w:t xml:space="preserve">Maintain invoices </w:t>
      </w:r>
      <w:proofErr w:type="spellStart"/>
      <w:r>
        <w:t>dlg</w:t>
      </w:r>
      <w:proofErr w:type="spellEnd"/>
      <w:r>
        <w:t>: Check the invoice.</w:t>
      </w:r>
    </w:p>
    <w:p w14:paraId="37CFBA6E" w14:textId="6CFFAA09" w:rsidR="00692B66" w:rsidRPr="006578AA" w:rsidRDefault="009814CF" w:rsidP="00692B66">
      <w:pPr>
        <w:spacing w:after="0"/>
      </w:pPr>
      <w:r>
        <w:rPr>
          <w:noProof/>
        </w:rPr>
        <w:lastRenderedPageBreak/>
        <w:drawing>
          <wp:inline distT="0" distB="0" distL="0" distR="0" wp14:anchorId="272B091E" wp14:editId="31381587">
            <wp:extent cx="6858000" cy="7054215"/>
            <wp:effectExtent l="0" t="0" r="0" b="0"/>
            <wp:docPr id="122894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408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C1B1" w14:textId="40DEB125" w:rsidR="00EA6890" w:rsidRDefault="00EA6890" w:rsidP="00EA6890">
      <w:pPr>
        <w:numPr>
          <w:ilvl w:val="0"/>
          <w:numId w:val="63"/>
        </w:numPr>
        <w:spacing w:after="0"/>
      </w:pPr>
      <w:r w:rsidRPr="006578AA">
        <w:t>RSC DLG: Add Route Control for Route B</w:t>
      </w:r>
      <w:r w:rsidR="00692B66">
        <w:t xml:space="preserve"> one day in the future from route A.</w:t>
      </w:r>
    </w:p>
    <w:p w14:paraId="2CA08A8E" w14:textId="14DF816E" w:rsidR="00EA6890" w:rsidRPr="006578AA" w:rsidRDefault="00311246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5D752563" wp14:editId="6469811A">
            <wp:extent cx="6858000" cy="3399155"/>
            <wp:effectExtent l="0" t="0" r="0" b="0"/>
            <wp:docPr id="194114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4358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289A" w14:textId="77777777" w:rsidR="00EA6890" w:rsidRDefault="00EA6890" w:rsidP="00EA6890">
      <w:pPr>
        <w:numPr>
          <w:ilvl w:val="0"/>
          <w:numId w:val="63"/>
        </w:numPr>
        <w:spacing w:after="0"/>
      </w:pPr>
      <w:r w:rsidRPr="006578AA">
        <w:t xml:space="preserve">Maintain Invoices DLG: Move </w:t>
      </w:r>
      <w:r>
        <w:t xml:space="preserve">the invoice of customer 1 from route A </w:t>
      </w:r>
      <w:r w:rsidRPr="006578AA">
        <w:t xml:space="preserve">to </w:t>
      </w:r>
      <w:proofErr w:type="gramStart"/>
      <w:r>
        <w:t xml:space="preserve">the </w:t>
      </w:r>
      <w:r w:rsidRPr="006578AA">
        <w:t>Route</w:t>
      </w:r>
      <w:proofErr w:type="gramEnd"/>
      <w:r w:rsidRPr="006578AA">
        <w:t xml:space="preserve"> B</w:t>
      </w:r>
    </w:p>
    <w:p w14:paraId="09526C92" w14:textId="267DDFEA" w:rsidR="00EA6890" w:rsidRDefault="00311246" w:rsidP="00EA6890">
      <w:pPr>
        <w:spacing w:after="0"/>
      </w:pPr>
      <w:r>
        <w:rPr>
          <w:noProof/>
        </w:rPr>
        <w:drawing>
          <wp:inline distT="0" distB="0" distL="0" distR="0" wp14:anchorId="4603CD41" wp14:editId="25444DD3">
            <wp:extent cx="3109965" cy="2028388"/>
            <wp:effectExtent l="0" t="0" r="0" b="0"/>
            <wp:docPr id="5917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922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19893" cy="20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6841" w14:textId="23EB7D6C" w:rsidR="00E96D5B" w:rsidRDefault="00E96D5B" w:rsidP="00E96D5B">
      <w:pPr>
        <w:pStyle w:val="ListParagraph"/>
        <w:numPr>
          <w:ilvl w:val="0"/>
          <w:numId w:val="63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Move out the customers from route B, keep at least 2 + the new moved customer/invoice.</w:t>
      </w:r>
    </w:p>
    <w:p w14:paraId="1082D53E" w14:textId="77777777" w:rsidR="00E96D5B" w:rsidRDefault="00E96D5B" w:rsidP="00E96D5B">
      <w:pPr>
        <w:spacing w:after="0"/>
      </w:pPr>
    </w:p>
    <w:p w14:paraId="3A1BE199" w14:textId="07D94617" w:rsidR="00EA6890" w:rsidRPr="006578AA" w:rsidRDefault="00E955C0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35628A04" wp14:editId="14BA1220">
            <wp:extent cx="6858000" cy="3567430"/>
            <wp:effectExtent l="0" t="0" r="0" b="0"/>
            <wp:docPr id="8965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431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8C23" w14:textId="73E78B22" w:rsidR="00EA6890" w:rsidRDefault="00EA6890" w:rsidP="00EA6890">
      <w:pPr>
        <w:numPr>
          <w:ilvl w:val="0"/>
          <w:numId w:val="63"/>
        </w:numPr>
        <w:spacing w:after="0"/>
      </w:pPr>
      <w:r w:rsidRPr="006578AA">
        <w:t>RSC DLG: Generate packing notes and generate invoices for Route B and tax them</w:t>
      </w:r>
      <w:r w:rsidR="00DE7626">
        <w:t>. Check the assign not linked</w:t>
      </w:r>
    </w:p>
    <w:p w14:paraId="5BCF0796" w14:textId="71921723" w:rsidR="00EA6890" w:rsidRPr="006578AA" w:rsidRDefault="00944F45" w:rsidP="00EA6890">
      <w:pPr>
        <w:spacing w:after="0"/>
      </w:pPr>
      <w:r>
        <w:rPr>
          <w:noProof/>
        </w:rPr>
        <w:drawing>
          <wp:inline distT="0" distB="0" distL="0" distR="0" wp14:anchorId="0C8EA084" wp14:editId="0E20B2AE">
            <wp:extent cx="6858000" cy="2259330"/>
            <wp:effectExtent l="0" t="0" r="0" b="7620"/>
            <wp:docPr id="162890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0739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DC69" w14:textId="7B0FFB80" w:rsidR="00EA6890" w:rsidRDefault="00EA6890" w:rsidP="00EA6890">
      <w:pPr>
        <w:numPr>
          <w:ilvl w:val="0"/>
          <w:numId w:val="63"/>
        </w:numPr>
        <w:spacing w:after="0"/>
      </w:pPr>
      <w:r w:rsidRPr="006578AA">
        <w:t xml:space="preserve">Delivery note DLG: add a manual packing note for that customer with no </w:t>
      </w:r>
      <w:proofErr w:type="spellStart"/>
      <w:r w:rsidRPr="006578AA">
        <w:t>routecontrol</w:t>
      </w:r>
      <w:proofErr w:type="spellEnd"/>
      <w:r w:rsidRPr="006578AA">
        <w:t xml:space="preserve"> and a delivery date &lt; driving date</w:t>
      </w:r>
      <w:r w:rsidR="00D662EF">
        <w:t>, the customer</w:t>
      </w:r>
      <w:r w:rsidR="00F01C34">
        <w:t xml:space="preserve"> A</w:t>
      </w:r>
      <w:r w:rsidR="00D662EF">
        <w:t xml:space="preserve"> which invoice was moved.</w:t>
      </w:r>
    </w:p>
    <w:p w14:paraId="34ACC0F7" w14:textId="4A9E7B4B" w:rsidR="00D662EF" w:rsidRDefault="00EB4953" w:rsidP="00D662EF">
      <w:pPr>
        <w:spacing w:after="0"/>
      </w:pPr>
      <w:r>
        <w:rPr>
          <w:noProof/>
        </w:rPr>
        <w:drawing>
          <wp:inline distT="0" distB="0" distL="0" distR="0" wp14:anchorId="3CECBBBF" wp14:editId="2546531E">
            <wp:extent cx="4250453" cy="2657320"/>
            <wp:effectExtent l="0" t="0" r="0" b="0"/>
            <wp:docPr id="206525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5838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61154" cy="26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7698" w14:textId="062C5510" w:rsidR="00EA6890" w:rsidRPr="006578AA" w:rsidRDefault="005508D6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6DC7E9A7" wp14:editId="1C662ABE">
            <wp:extent cx="6858000" cy="1707515"/>
            <wp:effectExtent l="0" t="0" r="0" b="6985"/>
            <wp:docPr id="81894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424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7131" w14:textId="288F2244" w:rsidR="00B1678C" w:rsidRDefault="00B1678C" w:rsidP="00EA6890">
      <w:pPr>
        <w:numPr>
          <w:ilvl w:val="0"/>
          <w:numId w:val="63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Check route B for delivery notes not assigned.</w:t>
      </w:r>
    </w:p>
    <w:p w14:paraId="3D4D5EA3" w14:textId="58FB4D05" w:rsidR="00B1678C" w:rsidRDefault="00180F61" w:rsidP="00B1678C">
      <w:pPr>
        <w:spacing w:after="0"/>
      </w:pPr>
      <w:r>
        <w:rPr>
          <w:noProof/>
        </w:rPr>
        <w:drawing>
          <wp:inline distT="0" distB="0" distL="0" distR="0" wp14:anchorId="3BC69760" wp14:editId="06F9DBDD">
            <wp:extent cx="6858000" cy="2266950"/>
            <wp:effectExtent l="0" t="0" r="0" b="0"/>
            <wp:docPr id="49338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8549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5E0" w14:textId="2136E47E" w:rsidR="00EA6890" w:rsidRPr="006578AA" w:rsidRDefault="00EA6890" w:rsidP="00EA6890">
      <w:pPr>
        <w:numPr>
          <w:ilvl w:val="0"/>
          <w:numId w:val="63"/>
        </w:numPr>
        <w:spacing w:after="0"/>
      </w:pPr>
      <w:r>
        <w:t xml:space="preserve">Postman: </w:t>
      </w:r>
      <w:r w:rsidRPr="006578AA">
        <w:t>Send a finalization request for Route B</w:t>
      </w:r>
    </w:p>
    <w:p w14:paraId="1504C85B" w14:textId="6B10FCEF" w:rsidR="00EA6890" w:rsidRDefault="00877BCB" w:rsidP="00EA6890">
      <w:pPr>
        <w:spacing w:after="0"/>
      </w:pPr>
      <w:r>
        <w:rPr>
          <w:noProof/>
        </w:rPr>
        <w:drawing>
          <wp:inline distT="0" distB="0" distL="0" distR="0" wp14:anchorId="05C445F4" wp14:editId="3EF323AD">
            <wp:extent cx="3221496" cy="1984550"/>
            <wp:effectExtent l="0" t="0" r="0" b="0"/>
            <wp:docPr id="184004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40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37047" cy="19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E73D" w14:textId="0B369860" w:rsidR="00522493" w:rsidRDefault="000A46B7" w:rsidP="00EA6890">
      <w:pPr>
        <w:spacing w:after="0"/>
      </w:pPr>
      <w:r>
        <w:rPr>
          <w:noProof/>
        </w:rPr>
        <w:drawing>
          <wp:inline distT="0" distB="0" distL="0" distR="0" wp14:anchorId="48805A90" wp14:editId="4CEE3702">
            <wp:extent cx="6858000" cy="559435"/>
            <wp:effectExtent l="0" t="0" r="0" b="0"/>
            <wp:docPr id="71605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5218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06B3" w14:textId="77777777" w:rsidR="00EA6890" w:rsidRDefault="00EA6890" w:rsidP="00EA6890">
      <w:pPr>
        <w:spacing w:after="0"/>
      </w:pPr>
    </w:p>
    <w:p w14:paraId="1E18F159" w14:textId="77777777" w:rsidR="00EA6890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>The invoice that was moved in is NOT cancelled.</w:t>
      </w:r>
    </w:p>
    <w:p w14:paraId="3DEFA199" w14:textId="44271F16" w:rsidR="00EA6890" w:rsidRDefault="006D2964" w:rsidP="00EA6890">
      <w:pPr>
        <w:spacing w:after="0"/>
      </w:pPr>
      <w:r>
        <w:rPr>
          <w:noProof/>
        </w:rPr>
        <w:drawing>
          <wp:inline distT="0" distB="0" distL="0" distR="0" wp14:anchorId="2BE06709" wp14:editId="696A1D43">
            <wp:extent cx="4034413" cy="1244475"/>
            <wp:effectExtent l="0" t="0" r="4445" b="0"/>
            <wp:docPr id="148530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360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44370" cy="12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1DFC" w14:textId="22DF21B7" w:rsidR="00522493" w:rsidRDefault="001A5351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651D3275" wp14:editId="07C2BA70">
            <wp:extent cx="6858000" cy="6928485"/>
            <wp:effectExtent l="0" t="0" r="0" b="5715"/>
            <wp:docPr id="88806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662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9462" w14:textId="5D8B3488" w:rsidR="00522493" w:rsidRDefault="00522493" w:rsidP="00522493">
      <w:pPr>
        <w:pStyle w:val="ListParagraph"/>
        <w:numPr>
          <w:ilvl w:val="0"/>
          <w:numId w:val="58"/>
        </w:numPr>
        <w:spacing w:after="0"/>
      </w:pPr>
      <w:r>
        <w:t xml:space="preserve">View Process log </w:t>
      </w:r>
      <w:proofErr w:type="spellStart"/>
      <w:r>
        <w:t>dlg</w:t>
      </w:r>
      <w:proofErr w:type="spellEnd"/>
      <w:r>
        <w:t>:</w:t>
      </w:r>
    </w:p>
    <w:p w14:paraId="2D174240" w14:textId="23B81BB8" w:rsidR="00EA6890" w:rsidRDefault="001A5351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690C1578" wp14:editId="10195B27">
            <wp:extent cx="6858000" cy="3486785"/>
            <wp:effectExtent l="0" t="0" r="0" b="0"/>
            <wp:docPr id="33517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7787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58A7" w14:textId="595FCF3C" w:rsidR="00EA6890" w:rsidRPr="006578AA" w:rsidRDefault="001A5351" w:rsidP="00EA6890">
      <w:pPr>
        <w:spacing w:after="0"/>
      </w:pPr>
      <w:r>
        <w:rPr>
          <w:noProof/>
        </w:rPr>
        <w:drawing>
          <wp:inline distT="0" distB="0" distL="0" distR="0" wp14:anchorId="4B9E24A3" wp14:editId="72469E16">
            <wp:extent cx="5697415" cy="3212181"/>
            <wp:effectExtent l="0" t="0" r="0" b="7620"/>
            <wp:docPr id="192814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721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02343" cy="32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02D8" w14:textId="0E36185D" w:rsidR="00EA6890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 xml:space="preserve">The manual packing note </w:t>
      </w:r>
      <w:r w:rsidRPr="000C2046">
        <w:rPr>
          <w:color w:val="00B050"/>
        </w:rPr>
        <w:t xml:space="preserve">is attached to the route </w:t>
      </w:r>
      <w:r w:rsidR="007F6DF0">
        <w:rPr>
          <w:color w:val="00B050"/>
        </w:rPr>
        <w:t>but not invoiced</w:t>
      </w:r>
    </w:p>
    <w:p w14:paraId="7A74DBD3" w14:textId="0186E8AA" w:rsidR="00EA6890" w:rsidRPr="006578AA" w:rsidRDefault="00993FA3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2F987130" wp14:editId="6AD807C4">
            <wp:extent cx="6094325" cy="3427494"/>
            <wp:effectExtent l="0" t="0" r="1905" b="1905"/>
            <wp:docPr id="75061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1258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04659" cy="34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392B" w14:textId="24699595" w:rsidR="00EA6890" w:rsidRPr="001300B1" w:rsidRDefault="001300B1" w:rsidP="00EA6890">
      <w:pPr>
        <w:pStyle w:val="ListParagraph"/>
        <w:numPr>
          <w:ilvl w:val="0"/>
          <w:numId w:val="53"/>
        </w:numPr>
        <w:spacing w:after="0"/>
      </w:pPr>
      <w:r>
        <w:t>No n</w:t>
      </w:r>
      <w:r w:rsidR="00EA6890" w:rsidRPr="001300B1">
        <w:t>ew invoice is generated</w:t>
      </w:r>
    </w:p>
    <w:p w14:paraId="6BF808DA" w14:textId="04E20D3F" w:rsidR="00EA6890" w:rsidRDefault="00E026EA" w:rsidP="00EA6890">
      <w:pPr>
        <w:spacing w:after="0"/>
      </w:pPr>
      <w:r>
        <w:rPr>
          <w:noProof/>
        </w:rPr>
        <w:drawing>
          <wp:inline distT="0" distB="0" distL="0" distR="0" wp14:anchorId="6F22D365" wp14:editId="058354E8">
            <wp:extent cx="3868615" cy="995094"/>
            <wp:effectExtent l="0" t="0" r="0" b="0"/>
            <wp:docPr id="17965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1319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06356" cy="10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0F05" w14:textId="528C5C88" w:rsidR="000C2046" w:rsidRPr="006578AA" w:rsidRDefault="00C24DB6" w:rsidP="00EA6890">
      <w:pPr>
        <w:spacing w:after="0"/>
      </w:pPr>
      <w:r>
        <w:rPr>
          <w:noProof/>
        </w:rPr>
        <w:lastRenderedPageBreak/>
        <w:drawing>
          <wp:inline distT="0" distB="0" distL="0" distR="0" wp14:anchorId="6DC6BEC5" wp14:editId="7F8677EC">
            <wp:extent cx="6858000" cy="6784340"/>
            <wp:effectExtent l="0" t="0" r="0" b="0"/>
            <wp:docPr id="29088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8160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7222" w14:textId="77777777" w:rsidR="00EA6890" w:rsidRPr="006578AA" w:rsidRDefault="00EA6890" w:rsidP="00EA6890">
      <w:pPr>
        <w:pStyle w:val="ListParagraph"/>
        <w:numPr>
          <w:ilvl w:val="0"/>
          <w:numId w:val="53"/>
        </w:numPr>
        <w:spacing w:after="0"/>
      </w:pPr>
      <w:r w:rsidRPr="006578AA">
        <w:t>The Finalization Status is updated to 2</w:t>
      </w:r>
    </w:p>
    <w:p w14:paraId="18BF3B3A" w14:textId="0E1CCDA8" w:rsidR="00EA6890" w:rsidRDefault="00DE7C4C" w:rsidP="00EA6890">
      <w:pPr>
        <w:spacing w:after="0"/>
      </w:pPr>
      <w:r>
        <w:rPr>
          <w:noProof/>
        </w:rPr>
        <w:drawing>
          <wp:inline distT="0" distB="0" distL="0" distR="0" wp14:anchorId="020A583D" wp14:editId="579F2125">
            <wp:extent cx="6858000" cy="608965"/>
            <wp:effectExtent l="0" t="0" r="0" b="635"/>
            <wp:docPr id="198428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8917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E931" w14:textId="77777777" w:rsidR="00EA6890" w:rsidRPr="006578AA" w:rsidRDefault="00EA6890" w:rsidP="002232DB">
      <w:pPr>
        <w:spacing w:after="0"/>
      </w:pPr>
    </w:p>
    <w:p w14:paraId="1D21FDAC" w14:textId="059AAD55" w:rsidR="002232DB" w:rsidRDefault="002232DB" w:rsidP="006B7761">
      <w:pPr>
        <w:pStyle w:val="Heading1"/>
      </w:pPr>
      <w:bookmarkStart w:id="17" w:name="_Toc193821638"/>
      <w:bookmarkStart w:id="18" w:name="_Toc225774773"/>
      <w:r>
        <w:t xml:space="preserve">Test Case </w:t>
      </w:r>
      <w:r w:rsidR="00EA6890">
        <w:t>4</w:t>
      </w:r>
      <w:r>
        <w:t xml:space="preserve"> - Moved stop along with invoice from RSC to a different route</w:t>
      </w:r>
      <w:bookmarkEnd w:id="17"/>
      <w:r w:rsidR="00B12B18">
        <w:t xml:space="preserve"> but same delivery day</w:t>
      </w:r>
      <w:r w:rsidR="00F838DD">
        <w:t xml:space="preserve"> – Tested OK</w:t>
      </w:r>
      <w:bookmarkEnd w:id="18"/>
    </w:p>
    <w:p w14:paraId="065A7C64" w14:textId="77777777" w:rsidR="00E01245" w:rsidRDefault="00E01245" w:rsidP="00E01245">
      <w:pPr>
        <w:pStyle w:val="NoSpacing"/>
      </w:pPr>
    </w:p>
    <w:p w14:paraId="174C7DAB" w14:textId="77777777" w:rsidR="00170054" w:rsidRPr="006578AA" w:rsidRDefault="00170054" w:rsidP="00170054">
      <w:pPr>
        <w:spacing w:after="0"/>
      </w:pPr>
      <w:r w:rsidRPr="006578AA">
        <w:t>Expected behavior:</w:t>
      </w:r>
    </w:p>
    <w:p w14:paraId="6C7DD878" w14:textId="77777777" w:rsidR="00170054" w:rsidRDefault="00170054" w:rsidP="00170054">
      <w:pPr>
        <w:pStyle w:val="ListParagraph"/>
        <w:numPr>
          <w:ilvl w:val="0"/>
          <w:numId w:val="53"/>
        </w:numPr>
        <w:spacing w:after="0"/>
      </w:pPr>
      <w:r w:rsidRPr="006578AA">
        <w:t>The invoice that was moved in is NOT cancelled</w:t>
      </w:r>
      <w:r>
        <w:t xml:space="preserve"> and not regenerated.</w:t>
      </w:r>
    </w:p>
    <w:p w14:paraId="7903BEC1" w14:textId="7469E16C" w:rsidR="001D452F" w:rsidRPr="006578AA" w:rsidRDefault="001D452F" w:rsidP="00170054">
      <w:pPr>
        <w:pStyle w:val="ListParagraph"/>
        <w:numPr>
          <w:ilvl w:val="0"/>
          <w:numId w:val="53"/>
        </w:numPr>
        <w:spacing w:after="0"/>
      </w:pPr>
      <w:r>
        <w:lastRenderedPageBreak/>
        <w:t>Create 2 delivery notes, first with 5 days in the future and the second same delivery date</w:t>
      </w:r>
    </w:p>
    <w:p w14:paraId="32E65B25" w14:textId="5115AA49" w:rsidR="00170054" w:rsidRPr="006578AA" w:rsidRDefault="00170054" w:rsidP="00170054">
      <w:pPr>
        <w:pStyle w:val="ListParagraph"/>
        <w:numPr>
          <w:ilvl w:val="0"/>
          <w:numId w:val="53"/>
        </w:numPr>
        <w:spacing w:after="0"/>
      </w:pPr>
      <w:r w:rsidRPr="006578AA">
        <w:t>The manual packing note</w:t>
      </w:r>
      <w:r w:rsidR="001D452F">
        <w:t>s</w:t>
      </w:r>
      <w:r w:rsidRPr="006578AA">
        <w:t xml:space="preserve"> </w:t>
      </w:r>
      <w:r w:rsidR="001D452F">
        <w:rPr>
          <w:b/>
          <w:bCs/>
        </w:rPr>
        <w:t>are</w:t>
      </w:r>
      <w:r>
        <w:t xml:space="preserve"> </w:t>
      </w:r>
      <w:r w:rsidRPr="006578AA">
        <w:t>attached to the route control</w:t>
      </w:r>
      <w:r>
        <w:t xml:space="preserve"> </w:t>
      </w:r>
      <w:r w:rsidR="001D452F">
        <w:t>and</w:t>
      </w:r>
      <w:r>
        <w:t xml:space="preserve"> </w:t>
      </w:r>
      <w:proofErr w:type="gramStart"/>
      <w:r>
        <w:t>invoiced</w:t>
      </w:r>
      <w:proofErr w:type="gramEnd"/>
    </w:p>
    <w:p w14:paraId="4A43757B" w14:textId="69054329" w:rsidR="00170054" w:rsidRPr="006578AA" w:rsidRDefault="001D452F" w:rsidP="00170054">
      <w:pPr>
        <w:pStyle w:val="ListParagraph"/>
        <w:numPr>
          <w:ilvl w:val="0"/>
          <w:numId w:val="53"/>
        </w:numPr>
        <w:spacing w:after="0"/>
      </w:pPr>
      <w:r>
        <w:t xml:space="preserve">A </w:t>
      </w:r>
      <w:r w:rsidR="00170054" w:rsidRPr="006578AA">
        <w:t>new invoice is generated</w:t>
      </w:r>
    </w:p>
    <w:p w14:paraId="18FEBDC3" w14:textId="77777777" w:rsidR="00170054" w:rsidRPr="006578AA" w:rsidRDefault="00170054" w:rsidP="00170054">
      <w:pPr>
        <w:pStyle w:val="ListParagraph"/>
        <w:numPr>
          <w:ilvl w:val="0"/>
          <w:numId w:val="53"/>
        </w:numPr>
        <w:spacing w:after="0"/>
      </w:pPr>
      <w:r w:rsidRPr="006578AA">
        <w:t>The Finalization Status is updated to 2</w:t>
      </w:r>
    </w:p>
    <w:p w14:paraId="7B95DCAD" w14:textId="77777777" w:rsidR="00170054" w:rsidRPr="00E01245" w:rsidRDefault="00170054" w:rsidP="00E01245">
      <w:pPr>
        <w:pStyle w:val="NoSpacing"/>
      </w:pPr>
    </w:p>
    <w:p w14:paraId="5DE5A9DA" w14:textId="1DC4C668" w:rsidR="00E01245" w:rsidRDefault="00E01245" w:rsidP="00E01245">
      <w:pPr>
        <w:pStyle w:val="Heading3"/>
      </w:pPr>
      <w:bookmarkStart w:id="19" w:name="_Toc225774774"/>
      <w:r w:rsidRPr="00311354">
        <w:t>Steps to reproduce</w:t>
      </w:r>
      <w:r>
        <w:t>:</w:t>
      </w:r>
      <w:bookmarkEnd w:id="19"/>
    </w:p>
    <w:p w14:paraId="3C0D808F" w14:textId="3BB4F030" w:rsidR="002232DB" w:rsidRDefault="002232DB" w:rsidP="00EA6890">
      <w:pPr>
        <w:pStyle w:val="NoSpacing"/>
        <w:numPr>
          <w:ilvl w:val="3"/>
          <w:numId w:val="63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Create </w:t>
      </w:r>
      <w:r w:rsidR="006230D8">
        <w:t>ro</w:t>
      </w:r>
      <w:r w:rsidR="006230D8" w:rsidRPr="008E6BE3">
        <w:t>ute</w:t>
      </w:r>
      <w:r>
        <w:t xml:space="preserve"> A and route B.</w:t>
      </w:r>
    </w:p>
    <w:p w14:paraId="6D09B5F4" w14:textId="77777777" w:rsidR="002232DB" w:rsidRDefault="002232DB" w:rsidP="00EA6890">
      <w:pPr>
        <w:pStyle w:val="NoSpacing"/>
        <w:numPr>
          <w:ilvl w:val="3"/>
          <w:numId w:val="63"/>
        </w:numPr>
      </w:pPr>
      <w:r>
        <w:t xml:space="preserve">RSC </w:t>
      </w:r>
      <w:proofErr w:type="spellStart"/>
      <w:r>
        <w:t>dlg</w:t>
      </w:r>
      <w:proofErr w:type="spellEnd"/>
      <w:r>
        <w:t>: Move a customer 1 from route A to route B</w:t>
      </w:r>
    </w:p>
    <w:p w14:paraId="289640D6" w14:textId="3F3B4164" w:rsidR="002232DB" w:rsidRDefault="00737DCD" w:rsidP="002232DB">
      <w:pPr>
        <w:pStyle w:val="NoSpacing"/>
      </w:pPr>
      <w:r>
        <w:rPr>
          <w:noProof/>
        </w:rPr>
        <w:drawing>
          <wp:inline distT="0" distB="0" distL="0" distR="0" wp14:anchorId="5F48689A" wp14:editId="6C997F38">
            <wp:extent cx="6858000" cy="3599180"/>
            <wp:effectExtent l="0" t="0" r="0" b="1270"/>
            <wp:docPr id="20865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255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624A" w14:textId="5DE76740" w:rsidR="002232DB" w:rsidRDefault="002232DB" w:rsidP="00EA6890">
      <w:pPr>
        <w:pStyle w:val="ListParagraph"/>
        <w:numPr>
          <w:ilvl w:val="3"/>
          <w:numId w:val="63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="0021136C">
        <w:t>Keep at least another 2 customers</w:t>
      </w:r>
      <w:r w:rsidR="00C47C85">
        <w:t xml:space="preserve"> on route B (route 5)</w:t>
      </w:r>
      <w:r w:rsidR="0021136C">
        <w:t xml:space="preserve">. </w:t>
      </w:r>
      <w:r>
        <w:t>Generate packing notes, invoices and script the taxes for route B.</w:t>
      </w:r>
    </w:p>
    <w:p w14:paraId="1425B6BF" w14:textId="1FFDA7B9" w:rsidR="0078282E" w:rsidRDefault="00B82BC0" w:rsidP="0078282E">
      <w:r>
        <w:rPr>
          <w:noProof/>
        </w:rPr>
        <w:drawing>
          <wp:inline distT="0" distB="0" distL="0" distR="0" wp14:anchorId="61182159" wp14:editId="10FCCABE">
            <wp:extent cx="5677319" cy="2712497"/>
            <wp:effectExtent l="0" t="0" r="0" b="0"/>
            <wp:docPr id="83110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368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83321" cy="27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0F48" w14:textId="4ABB892B" w:rsidR="002232DB" w:rsidRDefault="00BE2BC9" w:rsidP="002232DB">
      <w:r>
        <w:rPr>
          <w:noProof/>
        </w:rPr>
        <w:lastRenderedPageBreak/>
        <w:drawing>
          <wp:inline distT="0" distB="0" distL="0" distR="0" wp14:anchorId="178A2332" wp14:editId="73C7257C">
            <wp:extent cx="4446396" cy="1408849"/>
            <wp:effectExtent l="0" t="0" r="0" b="1270"/>
            <wp:docPr id="31922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522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57045" cy="14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BD34" w14:textId="08BF0836" w:rsidR="001752B4" w:rsidRDefault="00BE2BC9" w:rsidP="002232DB">
      <w:r>
        <w:rPr>
          <w:noProof/>
        </w:rPr>
        <w:drawing>
          <wp:inline distT="0" distB="0" distL="0" distR="0" wp14:anchorId="23AAA29C" wp14:editId="0CCAC98F">
            <wp:extent cx="6858000" cy="3829685"/>
            <wp:effectExtent l="0" t="0" r="0" b="0"/>
            <wp:docPr id="163975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5116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637" w14:textId="2A01E180" w:rsidR="002232DB" w:rsidRDefault="002232DB" w:rsidP="00EA6890">
      <w:pPr>
        <w:numPr>
          <w:ilvl w:val="0"/>
          <w:numId w:val="63"/>
        </w:numPr>
        <w:spacing w:after="0"/>
      </w:pPr>
      <w:bookmarkStart w:id="20" w:name="_Hlk193209001"/>
      <w:r w:rsidRPr="006578AA">
        <w:t xml:space="preserve">Delivery note DLG: add a manual packing note for that customer with no </w:t>
      </w:r>
      <w:proofErr w:type="spellStart"/>
      <w:r w:rsidRPr="006578AA">
        <w:t>routecontrol</w:t>
      </w:r>
      <w:proofErr w:type="spellEnd"/>
      <w:r w:rsidRPr="006578AA">
        <w:t xml:space="preserve"> </w:t>
      </w:r>
      <w:r w:rsidR="000C14FF">
        <w:t xml:space="preserve">(Customer A) </w:t>
      </w:r>
      <w:r w:rsidRPr="006578AA">
        <w:t xml:space="preserve">and a delivery date </w:t>
      </w:r>
      <w:r w:rsidR="009D6590">
        <w:t>5 days in the future</w:t>
      </w:r>
      <w:r w:rsidR="000C14FF">
        <w:t xml:space="preserve"> (including the weekend days)</w:t>
      </w:r>
      <w:r w:rsidR="009D6590">
        <w:t xml:space="preserve"> from </w:t>
      </w:r>
      <w:r w:rsidRPr="006578AA">
        <w:t>driving date</w:t>
      </w:r>
    </w:p>
    <w:bookmarkEnd w:id="20"/>
    <w:p w14:paraId="46D22347" w14:textId="3F9A0504" w:rsidR="002232DB" w:rsidRDefault="000C14FF" w:rsidP="002232DB">
      <w:pPr>
        <w:spacing w:after="0"/>
      </w:pPr>
      <w:r>
        <w:rPr>
          <w:noProof/>
        </w:rPr>
        <w:drawing>
          <wp:inline distT="0" distB="0" distL="0" distR="0" wp14:anchorId="12BF4BF0" wp14:editId="23668325">
            <wp:extent cx="4391130" cy="2510263"/>
            <wp:effectExtent l="0" t="0" r="0" b="4445"/>
            <wp:docPr id="120822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2008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01934" cy="25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3695" w14:textId="14A1DED2" w:rsidR="002232DB" w:rsidRDefault="000C14FF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20EDC960" wp14:editId="41B99E79">
            <wp:extent cx="6858000" cy="1745615"/>
            <wp:effectExtent l="0" t="0" r="0" b="6985"/>
            <wp:docPr id="3013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23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29" w14:textId="27B1ECE3" w:rsidR="002232DB" w:rsidRDefault="002232DB" w:rsidP="00EA6890">
      <w:pPr>
        <w:numPr>
          <w:ilvl w:val="0"/>
          <w:numId w:val="63"/>
        </w:numPr>
        <w:spacing w:after="0"/>
      </w:pPr>
      <w:r w:rsidRPr="006578AA">
        <w:t>Delivery note DLG: add a</w:t>
      </w:r>
      <w:r>
        <w:t>nother</w:t>
      </w:r>
      <w:r w:rsidRPr="006578AA">
        <w:t xml:space="preserve"> manual packing note for that customer with no </w:t>
      </w:r>
      <w:proofErr w:type="spellStart"/>
      <w:proofErr w:type="gramStart"/>
      <w:r w:rsidRPr="006578AA">
        <w:t>routecontrol</w:t>
      </w:r>
      <w:proofErr w:type="spellEnd"/>
      <w:proofErr w:type="gramEnd"/>
      <w:r w:rsidRPr="006578AA">
        <w:t xml:space="preserve"> </w:t>
      </w:r>
      <w:r w:rsidR="00CB0E9F">
        <w:t xml:space="preserve">(Customer A) </w:t>
      </w:r>
      <w:r>
        <w:t xml:space="preserve">with same </w:t>
      </w:r>
      <w:r w:rsidRPr="006578AA">
        <w:t xml:space="preserve">delivery date </w:t>
      </w:r>
      <w:r>
        <w:t>=</w:t>
      </w:r>
      <w:r w:rsidRPr="006578AA">
        <w:t xml:space="preserve"> driving date</w:t>
      </w:r>
    </w:p>
    <w:p w14:paraId="727E3B39" w14:textId="7E478C6A" w:rsidR="002232DB" w:rsidRPr="006578AA" w:rsidRDefault="00CB0E9F" w:rsidP="002232DB">
      <w:pPr>
        <w:pStyle w:val="NoSpacing"/>
      </w:pPr>
      <w:r>
        <w:rPr>
          <w:noProof/>
        </w:rPr>
        <w:drawing>
          <wp:inline distT="0" distB="0" distL="0" distR="0" wp14:anchorId="19E2C010" wp14:editId="27C2B290">
            <wp:extent cx="4220307" cy="2356338"/>
            <wp:effectExtent l="0" t="0" r="0" b="6350"/>
            <wp:docPr id="210807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7356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31833" cy="23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F809" w14:textId="48F3C28D" w:rsidR="002232DB" w:rsidRDefault="008208AF" w:rsidP="002232DB">
      <w:pPr>
        <w:pStyle w:val="NoSpacing"/>
      </w:pPr>
      <w:r>
        <w:rPr>
          <w:noProof/>
        </w:rPr>
        <w:drawing>
          <wp:inline distT="0" distB="0" distL="0" distR="0" wp14:anchorId="4A7B7DC1" wp14:editId="697B969A">
            <wp:extent cx="6858000" cy="1710690"/>
            <wp:effectExtent l="0" t="0" r="0" b="3810"/>
            <wp:docPr id="7441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51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54B3" w14:textId="77777777" w:rsidR="002232DB" w:rsidRDefault="002232DB" w:rsidP="00EA6890">
      <w:pPr>
        <w:pStyle w:val="NoSpacing"/>
        <w:numPr>
          <w:ilvl w:val="0"/>
          <w:numId w:val="63"/>
        </w:numPr>
      </w:pPr>
      <w:r>
        <w:t xml:space="preserve">RSC </w:t>
      </w:r>
      <w:proofErr w:type="spellStart"/>
      <w:r>
        <w:t>dlg</w:t>
      </w:r>
      <w:proofErr w:type="spellEnd"/>
      <w:r>
        <w:t>: Check the delivery notes. One from the same delivery day was already assigned and the other was not.</w:t>
      </w:r>
    </w:p>
    <w:p w14:paraId="68D8325D" w14:textId="46CF6FC3" w:rsidR="002232DB" w:rsidRDefault="00E7766E" w:rsidP="002232DB">
      <w:pPr>
        <w:pStyle w:val="NoSpacing"/>
      </w:pPr>
      <w:r>
        <w:rPr>
          <w:noProof/>
        </w:rPr>
        <w:drawing>
          <wp:inline distT="0" distB="0" distL="0" distR="0" wp14:anchorId="1EFF6635" wp14:editId="00021832">
            <wp:extent cx="6858000" cy="2284730"/>
            <wp:effectExtent l="0" t="0" r="0" b="1270"/>
            <wp:docPr id="130119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9854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03BC" w14:textId="77777777" w:rsidR="002232DB" w:rsidRPr="006578AA" w:rsidRDefault="002232DB" w:rsidP="00EA6890">
      <w:pPr>
        <w:numPr>
          <w:ilvl w:val="0"/>
          <w:numId w:val="63"/>
        </w:numPr>
        <w:spacing w:after="0"/>
      </w:pPr>
      <w:r>
        <w:t xml:space="preserve">Postman: </w:t>
      </w:r>
      <w:r w:rsidRPr="006578AA">
        <w:t>Send a finalization request for Route B</w:t>
      </w:r>
    </w:p>
    <w:p w14:paraId="2CC916FE" w14:textId="13A18261" w:rsidR="002232DB" w:rsidRDefault="0003111A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361380FB" wp14:editId="0DD49C6E">
            <wp:extent cx="3389192" cy="2059912"/>
            <wp:effectExtent l="0" t="0" r="1905" b="0"/>
            <wp:docPr id="419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89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98428" cy="206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E3FE" w14:textId="77777777" w:rsidR="002232DB" w:rsidRDefault="002232DB" w:rsidP="002232DB">
      <w:pPr>
        <w:spacing w:after="0"/>
      </w:pPr>
    </w:p>
    <w:p w14:paraId="13CE5953" w14:textId="2611BC9A" w:rsidR="002232DB" w:rsidRDefault="00DF0817" w:rsidP="002232DB">
      <w:pPr>
        <w:spacing w:after="0"/>
      </w:pPr>
      <w:r>
        <w:rPr>
          <w:noProof/>
        </w:rPr>
        <w:drawing>
          <wp:inline distT="0" distB="0" distL="0" distR="0" wp14:anchorId="117D2CFA" wp14:editId="1E8B7FA2">
            <wp:extent cx="6858000" cy="594360"/>
            <wp:effectExtent l="0" t="0" r="0" b="0"/>
            <wp:docPr id="96862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2062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74A8" w14:textId="77777777" w:rsidR="002232DB" w:rsidRDefault="002232DB" w:rsidP="00EA6890">
      <w:pPr>
        <w:pStyle w:val="ListParagraph"/>
        <w:numPr>
          <w:ilvl w:val="0"/>
          <w:numId w:val="63"/>
        </w:numPr>
        <w:spacing w:after="0"/>
      </w:pPr>
      <w:r>
        <w:t xml:space="preserve">Maintain Invoices </w:t>
      </w:r>
      <w:proofErr w:type="spellStart"/>
      <w:r>
        <w:t>dlg</w:t>
      </w:r>
      <w:proofErr w:type="spellEnd"/>
      <w:r>
        <w:t>: Check the invoices</w:t>
      </w:r>
    </w:p>
    <w:p w14:paraId="79993103" w14:textId="131DA273" w:rsidR="002232DB" w:rsidRDefault="00E93B9F" w:rsidP="002232DB">
      <w:pPr>
        <w:spacing w:after="0"/>
      </w:pPr>
      <w:r>
        <w:rPr>
          <w:noProof/>
        </w:rPr>
        <w:drawing>
          <wp:inline distT="0" distB="0" distL="0" distR="0" wp14:anchorId="72EDE1E7" wp14:editId="1D0DF104">
            <wp:extent cx="4637314" cy="1401929"/>
            <wp:effectExtent l="0" t="0" r="0" b="8255"/>
            <wp:docPr id="88720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0438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51963" cy="14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F6D" w14:textId="21A90E08" w:rsidR="00505A21" w:rsidRDefault="00EF4F28" w:rsidP="002232DB">
      <w:pPr>
        <w:spacing w:after="0"/>
      </w:pPr>
      <w:r>
        <w:rPr>
          <w:noProof/>
        </w:rPr>
        <w:drawing>
          <wp:inline distT="0" distB="0" distL="0" distR="0" wp14:anchorId="6D8C0286" wp14:editId="77379CBB">
            <wp:extent cx="6858000" cy="3829685"/>
            <wp:effectExtent l="0" t="0" r="0" b="0"/>
            <wp:docPr id="44219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9855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DD62" w14:textId="77777777" w:rsidR="00170054" w:rsidRDefault="00170054" w:rsidP="00170054">
      <w:pPr>
        <w:pStyle w:val="ListParagraph"/>
        <w:numPr>
          <w:ilvl w:val="0"/>
          <w:numId w:val="63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>: Both packing notes were attached and invoiced.</w:t>
      </w:r>
    </w:p>
    <w:p w14:paraId="6873C440" w14:textId="6D0E6685" w:rsidR="00170054" w:rsidRDefault="005D1E72" w:rsidP="00170054">
      <w:pPr>
        <w:spacing w:after="0"/>
      </w:pPr>
      <w:r>
        <w:rPr>
          <w:noProof/>
        </w:rPr>
        <w:lastRenderedPageBreak/>
        <w:drawing>
          <wp:inline distT="0" distB="0" distL="0" distR="0" wp14:anchorId="5C7FE78A" wp14:editId="03AAEF37">
            <wp:extent cx="6858000" cy="2839085"/>
            <wp:effectExtent l="0" t="0" r="0" b="0"/>
            <wp:docPr id="205431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1705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054">
        <w:t xml:space="preserve"> </w:t>
      </w:r>
    </w:p>
    <w:p w14:paraId="04FA3428" w14:textId="77777777" w:rsidR="002232DB" w:rsidRDefault="002232DB" w:rsidP="00EA6890">
      <w:pPr>
        <w:pStyle w:val="ListParagraph"/>
        <w:numPr>
          <w:ilvl w:val="0"/>
          <w:numId w:val="63"/>
        </w:numPr>
        <w:spacing w:after="0"/>
      </w:pPr>
      <w:r>
        <w:t>View Process Log: Check the logs.</w:t>
      </w:r>
    </w:p>
    <w:p w14:paraId="0DAFA3F2" w14:textId="77777777" w:rsidR="002232DB" w:rsidRDefault="002232DB" w:rsidP="002232DB">
      <w:pPr>
        <w:pStyle w:val="ListParagraph"/>
        <w:numPr>
          <w:ilvl w:val="0"/>
          <w:numId w:val="53"/>
        </w:numPr>
        <w:spacing w:after="0"/>
      </w:pPr>
      <w:proofErr w:type="gramStart"/>
      <w:r>
        <w:t>Both of the delivery</w:t>
      </w:r>
      <w:proofErr w:type="gramEnd"/>
      <w:r>
        <w:t xml:space="preserve"> notes were processed. </w:t>
      </w:r>
    </w:p>
    <w:p w14:paraId="26314458" w14:textId="58073398" w:rsidR="002232DB" w:rsidRDefault="000F0096" w:rsidP="002232DB">
      <w:pPr>
        <w:spacing w:after="0"/>
      </w:pPr>
      <w:r>
        <w:rPr>
          <w:noProof/>
        </w:rPr>
        <w:drawing>
          <wp:inline distT="0" distB="0" distL="0" distR="0" wp14:anchorId="275341AF" wp14:editId="19DE7B73">
            <wp:extent cx="5094514" cy="2592542"/>
            <wp:effectExtent l="0" t="0" r="0" b="0"/>
            <wp:docPr id="128287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217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01481" cy="259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BE1B" w14:textId="77777777" w:rsidR="002232DB" w:rsidRDefault="002232DB" w:rsidP="002232DB">
      <w:pPr>
        <w:pStyle w:val="ListParagraph"/>
        <w:numPr>
          <w:ilvl w:val="0"/>
          <w:numId w:val="53"/>
        </w:numPr>
        <w:spacing w:after="0"/>
      </w:pPr>
      <w:r w:rsidRPr="006578AA">
        <w:t>The invoice</w:t>
      </w:r>
      <w:r>
        <w:t xml:space="preserve"> was cancelled</w:t>
      </w:r>
      <w:r w:rsidRPr="006578AA">
        <w:t xml:space="preserve"> </w:t>
      </w:r>
      <w:r>
        <w:t>for the customer which had the new delivery notes and regenerated</w:t>
      </w:r>
    </w:p>
    <w:p w14:paraId="68E4FF5A" w14:textId="1EE84CC7" w:rsidR="002232DB" w:rsidRDefault="00735A84" w:rsidP="002232DB">
      <w:pPr>
        <w:spacing w:after="0"/>
      </w:pPr>
      <w:r>
        <w:rPr>
          <w:noProof/>
        </w:rPr>
        <w:lastRenderedPageBreak/>
        <w:drawing>
          <wp:inline distT="0" distB="0" distL="0" distR="0" wp14:anchorId="50D630E7" wp14:editId="54BEC1EC">
            <wp:extent cx="6858000" cy="3560445"/>
            <wp:effectExtent l="0" t="0" r="0" b="1905"/>
            <wp:docPr id="156610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0218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0EF7" w14:textId="3A0A2BB6" w:rsidR="002232DB" w:rsidRPr="00735A84" w:rsidRDefault="00735A84" w:rsidP="002232DB">
      <w:pPr>
        <w:spacing w:after="0"/>
        <w:rPr>
          <w:color w:val="00B050"/>
        </w:rPr>
      </w:pPr>
      <w:r w:rsidRPr="00735A84">
        <w:rPr>
          <w:color w:val="00B050"/>
        </w:rPr>
        <w:t xml:space="preserve">It shows the first delivery note </w:t>
      </w:r>
      <w:proofErr w:type="gramStart"/>
      <w:r w:rsidRPr="00735A84">
        <w:rPr>
          <w:color w:val="00B050"/>
        </w:rPr>
        <w:t>to</w:t>
      </w:r>
      <w:proofErr w:type="gramEnd"/>
      <w:r w:rsidRPr="00735A84">
        <w:rPr>
          <w:color w:val="00B050"/>
        </w:rPr>
        <w:t xml:space="preserve"> the route. The second one we’ve created </w:t>
      </w:r>
      <w:proofErr w:type="gramStart"/>
      <w:r w:rsidRPr="00735A84">
        <w:rPr>
          <w:color w:val="00B050"/>
        </w:rPr>
        <w:t>on</w:t>
      </w:r>
      <w:proofErr w:type="gramEnd"/>
      <w:r w:rsidRPr="00735A84">
        <w:rPr>
          <w:color w:val="00B050"/>
        </w:rPr>
        <w:t xml:space="preserve"> the same </w:t>
      </w:r>
      <w:proofErr w:type="gramStart"/>
      <w:r w:rsidRPr="00735A84">
        <w:rPr>
          <w:color w:val="00B050"/>
        </w:rPr>
        <w:t>day</w:t>
      </w:r>
      <w:proofErr w:type="gramEnd"/>
      <w:r w:rsidRPr="00735A84">
        <w:rPr>
          <w:color w:val="00B050"/>
        </w:rPr>
        <w:t xml:space="preserve"> so it wasn’t needed to assign it, just to invoice it.</w:t>
      </w:r>
    </w:p>
    <w:p w14:paraId="0CBBE975" w14:textId="4C166E44" w:rsidR="002232DB" w:rsidRDefault="00E66A8A" w:rsidP="002232DB">
      <w:pPr>
        <w:spacing w:after="0"/>
      </w:pPr>
      <w:r>
        <w:rPr>
          <w:noProof/>
        </w:rPr>
        <w:drawing>
          <wp:inline distT="0" distB="0" distL="0" distR="0" wp14:anchorId="139106EA" wp14:editId="342CE8FB">
            <wp:extent cx="6858000" cy="4062730"/>
            <wp:effectExtent l="0" t="0" r="0" b="0"/>
            <wp:docPr id="41377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928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B2C" w14:textId="77777777" w:rsidR="002232DB" w:rsidRPr="006578AA" w:rsidRDefault="002232DB" w:rsidP="002232DB">
      <w:pPr>
        <w:spacing w:after="0"/>
      </w:pPr>
    </w:p>
    <w:p w14:paraId="0505BD45" w14:textId="77777777" w:rsidR="002232DB" w:rsidRDefault="002232DB" w:rsidP="002232DB">
      <w:pPr>
        <w:pStyle w:val="ListParagraph"/>
        <w:numPr>
          <w:ilvl w:val="0"/>
          <w:numId w:val="53"/>
        </w:numPr>
        <w:spacing w:after="0"/>
      </w:pPr>
      <w:r>
        <w:t xml:space="preserve">Script the taxes and run process Vertex. </w:t>
      </w:r>
      <w:r w:rsidRPr="006578AA">
        <w:t>The Finalization Status is updated to 2</w:t>
      </w:r>
      <w:r>
        <w:t xml:space="preserve"> for route finalization.</w:t>
      </w:r>
    </w:p>
    <w:p w14:paraId="483AC214" w14:textId="07B670CE" w:rsidR="002232DB" w:rsidRPr="006578AA" w:rsidRDefault="00E66A8A" w:rsidP="002232DB">
      <w:pPr>
        <w:spacing w:after="0"/>
      </w:pPr>
      <w:r>
        <w:rPr>
          <w:noProof/>
        </w:rPr>
        <w:drawing>
          <wp:inline distT="0" distB="0" distL="0" distR="0" wp14:anchorId="7D124DFF" wp14:editId="521EA0B1">
            <wp:extent cx="6858000" cy="626110"/>
            <wp:effectExtent l="0" t="0" r="0" b="2540"/>
            <wp:docPr id="141696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6078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7C72" w14:textId="77777777" w:rsidR="002232DB" w:rsidRDefault="002232DB" w:rsidP="00ED16EE"/>
    <w:p w14:paraId="7064C4AD" w14:textId="77777777" w:rsidR="001C3CE3" w:rsidRDefault="001C3CE3" w:rsidP="00ED16EE"/>
    <w:p w14:paraId="1D7255A6" w14:textId="6373CD21" w:rsidR="001C3CE3" w:rsidRDefault="001C3CE3" w:rsidP="001C3CE3">
      <w:pPr>
        <w:pStyle w:val="Heading1"/>
      </w:pPr>
      <w:bookmarkStart w:id="21" w:name="_Toc225774775"/>
      <w:r>
        <w:t xml:space="preserve">Test Case </w:t>
      </w:r>
      <w:r w:rsidR="00EA6890">
        <w:t>5</w:t>
      </w:r>
      <w:r>
        <w:t xml:space="preserve"> – </w:t>
      </w:r>
      <w:r w:rsidR="000005EF">
        <w:t>Moved customer on a day of week where is already visited but on a different route number</w:t>
      </w:r>
      <w:r w:rsidR="00F838DD">
        <w:t xml:space="preserve"> – Tested OK</w:t>
      </w:r>
      <w:bookmarkEnd w:id="21"/>
    </w:p>
    <w:p w14:paraId="3D8818BB" w14:textId="77777777" w:rsidR="001C3CE3" w:rsidRDefault="001C3CE3" w:rsidP="001C3CE3">
      <w:pPr>
        <w:pStyle w:val="NoSpacing"/>
      </w:pPr>
    </w:p>
    <w:p w14:paraId="42ED549F" w14:textId="50975B35" w:rsidR="001C3CE3" w:rsidRDefault="001C3CE3" w:rsidP="001C3CE3">
      <w:pPr>
        <w:pStyle w:val="NoSpacing"/>
      </w:pPr>
      <w:r>
        <w:t>1 customer also visited on route B driving day of week</w:t>
      </w:r>
    </w:p>
    <w:p w14:paraId="73EA0651" w14:textId="04041AC7" w:rsidR="001C3CE3" w:rsidRDefault="001C3CE3" w:rsidP="001C3CE3">
      <w:pPr>
        <w:pStyle w:val="NoSpacing"/>
      </w:pPr>
      <w:r>
        <w:t>Route B driving day of week on a different route number</w:t>
      </w:r>
    </w:p>
    <w:p w14:paraId="5BC84921" w14:textId="228C82F1" w:rsidR="001C3CE3" w:rsidRDefault="001C3CE3" w:rsidP="001C3CE3">
      <w:pPr>
        <w:pStyle w:val="NoSpacing"/>
      </w:pPr>
      <w:r>
        <w:t xml:space="preserve">Route A containing customer A </w:t>
      </w:r>
      <w:proofErr w:type="gramStart"/>
      <w:r>
        <w:t>generate</w:t>
      </w:r>
      <w:proofErr w:type="gramEnd"/>
      <w:r>
        <w:t xml:space="preserve"> packing </w:t>
      </w:r>
      <w:proofErr w:type="gramStart"/>
      <w:r>
        <w:t>notes,</w:t>
      </w:r>
      <w:proofErr w:type="gramEnd"/>
      <w:r>
        <w:t xml:space="preserve"> invoices.</w:t>
      </w:r>
    </w:p>
    <w:p w14:paraId="15A8B6E1" w14:textId="52E7B99B" w:rsidR="001C3CE3" w:rsidRDefault="001C3CE3" w:rsidP="001C3CE3">
      <w:pPr>
        <w:pStyle w:val="NoSpacing"/>
      </w:pPr>
      <w:r>
        <w:t xml:space="preserve">Move invoice customer A to route B from </w:t>
      </w:r>
      <w:r w:rsidR="007B108F">
        <w:t>Maintain Invoices</w:t>
      </w:r>
    </w:p>
    <w:p w14:paraId="618525C1" w14:textId="681AE217" w:rsidR="001C3CE3" w:rsidRDefault="001C3CE3" w:rsidP="001C3CE3">
      <w:pPr>
        <w:pStyle w:val="NoSpacing"/>
      </w:pPr>
      <w:r>
        <w:t>Generate invoice for route B</w:t>
      </w:r>
    </w:p>
    <w:p w14:paraId="12343BB2" w14:textId="439B3ECD" w:rsidR="001C3CE3" w:rsidRDefault="001C3CE3" w:rsidP="001C3CE3">
      <w:pPr>
        <w:pStyle w:val="NoSpacing"/>
      </w:pPr>
      <w:r>
        <w:t>Create sales note for customer A on second route day of driving date B</w:t>
      </w:r>
    </w:p>
    <w:p w14:paraId="742CC0B6" w14:textId="77777777" w:rsidR="001C3CE3" w:rsidRDefault="001C3CE3" w:rsidP="001C3CE3">
      <w:pPr>
        <w:pStyle w:val="NoSpacing"/>
      </w:pPr>
    </w:p>
    <w:p w14:paraId="7724AB22" w14:textId="77777777" w:rsidR="0028719E" w:rsidRPr="006578AA" w:rsidRDefault="0028719E" w:rsidP="0028719E">
      <w:pPr>
        <w:spacing w:after="0"/>
      </w:pPr>
      <w:r w:rsidRPr="006578AA">
        <w:t>Expected behavior:</w:t>
      </w:r>
    </w:p>
    <w:p w14:paraId="54C63CB9" w14:textId="77777777" w:rsidR="0028719E" w:rsidRDefault="0028719E" w:rsidP="0028719E">
      <w:pPr>
        <w:pStyle w:val="ListParagraph"/>
        <w:numPr>
          <w:ilvl w:val="0"/>
          <w:numId w:val="53"/>
        </w:numPr>
        <w:spacing w:after="0"/>
      </w:pPr>
      <w:r w:rsidRPr="006578AA">
        <w:t>The invoice that was moved in is NOT cancelled</w:t>
      </w:r>
      <w:r>
        <w:t xml:space="preserve"> and not regenerated.</w:t>
      </w:r>
    </w:p>
    <w:p w14:paraId="54146B55" w14:textId="77777777" w:rsidR="0028719E" w:rsidRPr="006578AA" w:rsidRDefault="0028719E" w:rsidP="0028719E">
      <w:pPr>
        <w:pStyle w:val="ListParagraph"/>
        <w:numPr>
          <w:ilvl w:val="0"/>
          <w:numId w:val="53"/>
        </w:numPr>
        <w:spacing w:after="0"/>
      </w:pPr>
      <w:r>
        <w:t>Create 2 delivery notes, first with 5 days in the future and the second same delivery date</w:t>
      </w:r>
    </w:p>
    <w:p w14:paraId="2E668BD3" w14:textId="77777777" w:rsidR="0028719E" w:rsidRPr="006578AA" w:rsidRDefault="0028719E" w:rsidP="0028719E">
      <w:pPr>
        <w:pStyle w:val="ListParagraph"/>
        <w:numPr>
          <w:ilvl w:val="0"/>
          <w:numId w:val="53"/>
        </w:numPr>
        <w:spacing w:after="0"/>
      </w:pPr>
      <w:r w:rsidRPr="006578AA">
        <w:t>The manual packing note</w:t>
      </w:r>
      <w:r>
        <w:t>s</w:t>
      </w:r>
      <w:r w:rsidRPr="006578AA">
        <w:t xml:space="preserve"> </w:t>
      </w:r>
      <w:r>
        <w:rPr>
          <w:b/>
          <w:bCs/>
        </w:rPr>
        <w:t>are</w:t>
      </w:r>
      <w:r>
        <w:t xml:space="preserve"> </w:t>
      </w:r>
      <w:r w:rsidRPr="006578AA">
        <w:t>attached to the route control</w:t>
      </w:r>
      <w:r>
        <w:t xml:space="preserve"> and </w:t>
      </w:r>
      <w:proofErr w:type="gramStart"/>
      <w:r>
        <w:t>invoiced</w:t>
      </w:r>
      <w:proofErr w:type="gramEnd"/>
    </w:p>
    <w:p w14:paraId="2F0EDF5E" w14:textId="77777777" w:rsidR="0028719E" w:rsidRPr="006578AA" w:rsidRDefault="0028719E" w:rsidP="0028719E">
      <w:pPr>
        <w:pStyle w:val="ListParagraph"/>
        <w:numPr>
          <w:ilvl w:val="0"/>
          <w:numId w:val="53"/>
        </w:numPr>
        <w:spacing w:after="0"/>
      </w:pPr>
      <w:r>
        <w:t xml:space="preserve">A </w:t>
      </w:r>
      <w:r w:rsidRPr="006578AA">
        <w:t>new invoice is generated</w:t>
      </w:r>
    </w:p>
    <w:p w14:paraId="689BD816" w14:textId="77777777" w:rsidR="0028719E" w:rsidRPr="006578AA" w:rsidRDefault="0028719E" w:rsidP="0028719E">
      <w:pPr>
        <w:pStyle w:val="ListParagraph"/>
        <w:numPr>
          <w:ilvl w:val="0"/>
          <w:numId w:val="53"/>
        </w:numPr>
        <w:spacing w:after="0"/>
      </w:pPr>
      <w:r w:rsidRPr="006578AA">
        <w:t>The Finalization Status is updated to 2</w:t>
      </w:r>
    </w:p>
    <w:p w14:paraId="0735695A" w14:textId="77777777" w:rsidR="001C3CE3" w:rsidRDefault="001C3CE3" w:rsidP="001C3CE3">
      <w:pPr>
        <w:pStyle w:val="NoSpacing"/>
      </w:pPr>
    </w:p>
    <w:p w14:paraId="3C2EE6A2" w14:textId="77777777" w:rsidR="00167557" w:rsidRDefault="00167557" w:rsidP="00167557">
      <w:pPr>
        <w:pStyle w:val="Heading3"/>
      </w:pPr>
      <w:bookmarkStart w:id="22" w:name="_Toc225774776"/>
      <w:r w:rsidRPr="00311354">
        <w:t>Steps to reproduce</w:t>
      </w:r>
      <w:r>
        <w:t>:</w:t>
      </w:r>
      <w:bookmarkEnd w:id="22"/>
    </w:p>
    <w:p w14:paraId="7FDB7214" w14:textId="710194A6" w:rsidR="00167557" w:rsidRDefault="00167557" w:rsidP="00167557">
      <w:pPr>
        <w:pStyle w:val="NoSpacing"/>
        <w:numPr>
          <w:ilvl w:val="3"/>
          <w:numId w:val="63"/>
        </w:numPr>
      </w:pPr>
      <w:r>
        <w:t xml:space="preserve">RSC </w:t>
      </w:r>
      <w:proofErr w:type="spellStart"/>
      <w:r>
        <w:t>dlg</w:t>
      </w:r>
      <w:proofErr w:type="spellEnd"/>
      <w:r>
        <w:t>: Create a route A</w:t>
      </w:r>
      <w:r w:rsidR="00857444">
        <w:t xml:space="preserve">. </w:t>
      </w:r>
      <w:r w:rsidR="003E57DB">
        <w:t>Choose a customer from route A.</w:t>
      </w:r>
    </w:p>
    <w:p w14:paraId="073BCABD" w14:textId="60AC25F2" w:rsidR="005D039C" w:rsidRDefault="005D039C" w:rsidP="005D039C">
      <w:pPr>
        <w:pStyle w:val="NoSpacing"/>
      </w:pPr>
      <w:r>
        <w:rPr>
          <w:noProof/>
        </w:rPr>
        <w:drawing>
          <wp:inline distT="0" distB="0" distL="0" distR="0" wp14:anchorId="4738A8D4" wp14:editId="430DBD65">
            <wp:extent cx="6858000" cy="3938270"/>
            <wp:effectExtent l="0" t="0" r="0" b="5080"/>
            <wp:docPr id="69956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606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D80C" w14:textId="1D504A56" w:rsidR="003E57DB" w:rsidRDefault="003E57DB" w:rsidP="00167557">
      <w:pPr>
        <w:pStyle w:val="NoSpacing"/>
        <w:numPr>
          <w:ilvl w:val="3"/>
          <w:numId w:val="63"/>
        </w:numPr>
      </w:pPr>
      <w:r>
        <w:t xml:space="preserve">Customers </w:t>
      </w:r>
      <w:proofErr w:type="spellStart"/>
      <w:r>
        <w:t>dlg</w:t>
      </w:r>
      <w:proofErr w:type="spellEnd"/>
      <w:r>
        <w:t>: Load the customer and add another route day.</w:t>
      </w:r>
    </w:p>
    <w:p w14:paraId="4554C39D" w14:textId="089F1247" w:rsidR="003E57DB" w:rsidRDefault="00A62334" w:rsidP="003E57DB">
      <w:pPr>
        <w:pStyle w:val="NoSpacing"/>
      </w:pPr>
      <w:r>
        <w:rPr>
          <w:noProof/>
        </w:rPr>
        <w:lastRenderedPageBreak/>
        <w:drawing>
          <wp:inline distT="0" distB="0" distL="0" distR="0" wp14:anchorId="598CDD4C" wp14:editId="267B1641">
            <wp:extent cx="4360985" cy="2591556"/>
            <wp:effectExtent l="0" t="0" r="1905" b="0"/>
            <wp:docPr id="32312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742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65785" cy="25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492" w14:textId="13039240" w:rsidR="00DF3B8A" w:rsidRDefault="00DF3B8A" w:rsidP="003E57DB">
      <w:pPr>
        <w:pStyle w:val="NoSpacing"/>
      </w:pPr>
      <w:r>
        <w:rPr>
          <w:noProof/>
        </w:rPr>
        <w:drawing>
          <wp:inline distT="0" distB="0" distL="0" distR="0" wp14:anchorId="0B0E6D75" wp14:editId="620FBE12">
            <wp:extent cx="6355582" cy="3633863"/>
            <wp:effectExtent l="0" t="0" r="7620" b="5080"/>
            <wp:docPr id="195591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1422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61335" cy="36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27D8" w14:textId="5E8A80F2" w:rsidR="003C0F4A" w:rsidRDefault="003C0F4A" w:rsidP="00167557">
      <w:pPr>
        <w:pStyle w:val="NoSpacing"/>
        <w:numPr>
          <w:ilvl w:val="3"/>
          <w:numId w:val="63"/>
        </w:numPr>
      </w:pPr>
      <w:r>
        <w:t xml:space="preserve">RSC </w:t>
      </w:r>
      <w:proofErr w:type="spellStart"/>
      <w:r>
        <w:t>dlg</w:t>
      </w:r>
      <w:proofErr w:type="spellEnd"/>
      <w:r>
        <w:t>: Generate packing notes and invoices for route A, for our customer.</w:t>
      </w:r>
    </w:p>
    <w:p w14:paraId="44A72317" w14:textId="7364A5E1" w:rsidR="003C0F4A" w:rsidRDefault="00DF3B8A" w:rsidP="003C0F4A">
      <w:pPr>
        <w:pStyle w:val="NoSpacing"/>
      </w:pPr>
      <w:r>
        <w:rPr>
          <w:noProof/>
        </w:rPr>
        <w:drawing>
          <wp:inline distT="0" distB="0" distL="0" distR="0" wp14:anchorId="773C9E73" wp14:editId="42A12F0D">
            <wp:extent cx="6858000" cy="642620"/>
            <wp:effectExtent l="0" t="0" r="0" b="5080"/>
            <wp:docPr id="109277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513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0681" w14:textId="37FE6C9A" w:rsidR="003C0F4A" w:rsidRDefault="00C37C8C" w:rsidP="003C0F4A">
      <w:pPr>
        <w:pStyle w:val="NoSpacing"/>
      </w:pPr>
      <w:r>
        <w:rPr>
          <w:noProof/>
        </w:rPr>
        <w:lastRenderedPageBreak/>
        <w:drawing>
          <wp:inline distT="0" distB="0" distL="0" distR="0" wp14:anchorId="369926A3" wp14:editId="7DD179FB">
            <wp:extent cx="6858000" cy="4284345"/>
            <wp:effectExtent l="0" t="0" r="0" b="1905"/>
            <wp:docPr id="19411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668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7EA" w14:textId="54AFD1AC" w:rsidR="00924A47" w:rsidRDefault="00167557" w:rsidP="00167557">
      <w:pPr>
        <w:pStyle w:val="NoSpacing"/>
        <w:numPr>
          <w:ilvl w:val="3"/>
          <w:numId w:val="63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="00857444">
        <w:t>Create route B that will be on Friday</w:t>
      </w:r>
      <w:r w:rsidR="00900C33">
        <w:t xml:space="preserve"> with the same route number.</w:t>
      </w:r>
    </w:p>
    <w:p w14:paraId="6E9E1B7E" w14:textId="0E4D0943" w:rsidR="00DE70D7" w:rsidRDefault="00DE70D7" w:rsidP="00DE70D7">
      <w:pPr>
        <w:pStyle w:val="NoSpacing"/>
      </w:pPr>
      <w:r>
        <w:rPr>
          <w:noProof/>
        </w:rPr>
        <w:drawing>
          <wp:inline distT="0" distB="0" distL="0" distR="0" wp14:anchorId="3C690C68" wp14:editId="0C9A36CF">
            <wp:extent cx="6858000" cy="870585"/>
            <wp:effectExtent l="0" t="0" r="0" b="5715"/>
            <wp:docPr id="147270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533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77B5" w14:textId="0DB2ABA8" w:rsidR="00167557" w:rsidRDefault="00924A47" w:rsidP="00167557">
      <w:pPr>
        <w:pStyle w:val="NoSpacing"/>
        <w:numPr>
          <w:ilvl w:val="3"/>
          <w:numId w:val="63"/>
        </w:numPr>
      </w:pPr>
      <w:r>
        <w:t xml:space="preserve">Maintain invoices </w:t>
      </w:r>
      <w:proofErr w:type="spellStart"/>
      <w:r>
        <w:t>dlg</w:t>
      </w:r>
      <w:proofErr w:type="spellEnd"/>
      <w:r>
        <w:t xml:space="preserve">: </w:t>
      </w:r>
      <w:r w:rsidR="00167557">
        <w:t xml:space="preserve">Move </w:t>
      </w:r>
      <w:r>
        <w:t xml:space="preserve">invoice of </w:t>
      </w:r>
      <w:r w:rsidR="00167557">
        <w:t xml:space="preserve">customer 1 from route A </w:t>
      </w:r>
      <w:r w:rsidR="00857444">
        <w:t xml:space="preserve">Wednesday </w:t>
      </w:r>
      <w:r w:rsidR="00167557">
        <w:t>to route B</w:t>
      </w:r>
      <w:r w:rsidR="00857444">
        <w:t xml:space="preserve"> Friday </w:t>
      </w:r>
      <w:proofErr w:type="gramStart"/>
      <w:r w:rsidR="00857444">
        <w:t>( on</w:t>
      </w:r>
      <w:proofErr w:type="gramEnd"/>
      <w:r w:rsidR="00857444">
        <w:t xml:space="preserve"> Friday is also visited on the new route we’ve added)</w:t>
      </w:r>
    </w:p>
    <w:p w14:paraId="4D9FA074" w14:textId="70EB2158" w:rsidR="00167557" w:rsidRDefault="00733774" w:rsidP="00857444">
      <w:pPr>
        <w:pStyle w:val="NoSpacing"/>
      </w:pPr>
      <w:r>
        <w:rPr>
          <w:noProof/>
        </w:rPr>
        <w:drawing>
          <wp:inline distT="0" distB="0" distL="0" distR="0" wp14:anchorId="076B289B" wp14:editId="417F0F53">
            <wp:extent cx="4752870" cy="2649285"/>
            <wp:effectExtent l="0" t="0" r="0" b="0"/>
            <wp:docPr id="107651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1899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54067" cy="26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B47" w14:textId="77777777" w:rsidR="00857444" w:rsidRDefault="00857444" w:rsidP="00167557">
      <w:pPr>
        <w:pStyle w:val="NoSpacing"/>
      </w:pPr>
    </w:p>
    <w:p w14:paraId="23C66974" w14:textId="531C6F7A" w:rsidR="00857444" w:rsidRDefault="00924A47" w:rsidP="007B3322">
      <w:pPr>
        <w:pStyle w:val="NoSpacing"/>
        <w:numPr>
          <w:ilvl w:val="3"/>
          <w:numId w:val="63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="00857444">
        <w:t xml:space="preserve">Generate </w:t>
      </w:r>
      <w:r>
        <w:t xml:space="preserve">packing notes and </w:t>
      </w:r>
      <w:r w:rsidR="00857444">
        <w:t>invoice</w:t>
      </w:r>
      <w:r>
        <w:t>s</w:t>
      </w:r>
      <w:r w:rsidR="00857444">
        <w:t xml:space="preserve"> for route B</w:t>
      </w:r>
      <w:r>
        <w:t>, complete with tax.</w:t>
      </w:r>
    </w:p>
    <w:p w14:paraId="228B828B" w14:textId="74F17220" w:rsidR="00D16D98" w:rsidRDefault="005C57D1" w:rsidP="00D16D98">
      <w:pPr>
        <w:pStyle w:val="NoSpacing"/>
      </w:pPr>
      <w:r>
        <w:rPr>
          <w:noProof/>
        </w:rPr>
        <w:lastRenderedPageBreak/>
        <w:drawing>
          <wp:inline distT="0" distB="0" distL="0" distR="0" wp14:anchorId="6DB43586" wp14:editId="1F69AD92">
            <wp:extent cx="6858000" cy="617855"/>
            <wp:effectExtent l="0" t="0" r="0" b="0"/>
            <wp:docPr id="138513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3655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59CA" w14:textId="7E82BBF3" w:rsidR="00857444" w:rsidRDefault="00D16D98" w:rsidP="00D16D98">
      <w:pPr>
        <w:pStyle w:val="NoSpacing"/>
        <w:numPr>
          <w:ilvl w:val="3"/>
          <w:numId w:val="63"/>
        </w:numPr>
      </w:pPr>
      <w:r>
        <w:t xml:space="preserve">Maintain Sales Notes </w:t>
      </w:r>
      <w:proofErr w:type="spellStart"/>
      <w:r>
        <w:t>dlg</w:t>
      </w:r>
      <w:proofErr w:type="spellEnd"/>
      <w:r>
        <w:t xml:space="preserve">: </w:t>
      </w:r>
      <w:r w:rsidR="00857444">
        <w:t xml:space="preserve">Create </w:t>
      </w:r>
      <w:r>
        <w:t xml:space="preserve">a </w:t>
      </w:r>
      <w:r w:rsidR="00857444">
        <w:t>sales note for customer A on second route day of driving date B</w:t>
      </w:r>
      <w:r>
        <w:t xml:space="preserve"> (Friday).</w:t>
      </w:r>
    </w:p>
    <w:p w14:paraId="30C766BE" w14:textId="5C62E625" w:rsidR="00D16D98" w:rsidRDefault="00F110B6" w:rsidP="00D16D98">
      <w:pPr>
        <w:pStyle w:val="NoSpacing"/>
      </w:pPr>
      <w:r>
        <w:rPr>
          <w:noProof/>
        </w:rPr>
        <w:drawing>
          <wp:inline distT="0" distB="0" distL="0" distR="0" wp14:anchorId="5923FE12" wp14:editId="33B5E5AF">
            <wp:extent cx="5815078" cy="3004457"/>
            <wp:effectExtent l="0" t="0" r="0" b="5715"/>
            <wp:docPr id="97538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8725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20382" cy="30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044A" w14:textId="54217EBE" w:rsidR="00DD185E" w:rsidRDefault="00DD185E" w:rsidP="00DD185E">
      <w:pPr>
        <w:pStyle w:val="NoSpacing"/>
        <w:numPr>
          <w:ilvl w:val="3"/>
          <w:numId w:val="63"/>
        </w:numPr>
      </w:pPr>
      <w:r>
        <w:t xml:space="preserve">Work Orders waiting for approval </w:t>
      </w:r>
      <w:proofErr w:type="spellStart"/>
      <w:r>
        <w:t>dlg</w:t>
      </w:r>
      <w:proofErr w:type="spellEnd"/>
      <w:r>
        <w:t>: Approve the wo.</w:t>
      </w:r>
    </w:p>
    <w:p w14:paraId="68BF64A6" w14:textId="64CD004E" w:rsidR="00DD185E" w:rsidRDefault="00F110B6" w:rsidP="00DD185E">
      <w:pPr>
        <w:pStyle w:val="NoSpacing"/>
      </w:pPr>
      <w:r>
        <w:rPr>
          <w:noProof/>
        </w:rPr>
        <w:drawing>
          <wp:inline distT="0" distB="0" distL="0" distR="0" wp14:anchorId="27919498" wp14:editId="1E3E3AA9">
            <wp:extent cx="3064747" cy="1767337"/>
            <wp:effectExtent l="0" t="0" r="2540" b="4445"/>
            <wp:docPr id="167218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8723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72585" cy="17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B45" w14:textId="40A1FDC7" w:rsidR="00857444" w:rsidRDefault="00D37712" w:rsidP="00D37712">
      <w:pPr>
        <w:pStyle w:val="NoSpacing"/>
        <w:numPr>
          <w:ilvl w:val="3"/>
          <w:numId w:val="63"/>
        </w:numPr>
      </w:pPr>
      <w:r>
        <w:t xml:space="preserve">Maintain Sales Notes </w:t>
      </w:r>
      <w:proofErr w:type="spellStart"/>
      <w:r>
        <w:t>dlg</w:t>
      </w:r>
      <w:proofErr w:type="spellEnd"/>
      <w:r>
        <w:t>: Issue the sale note with delivery date on Friday (the new delivery date)</w:t>
      </w:r>
    </w:p>
    <w:p w14:paraId="65F9AEB7" w14:textId="64C32A94" w:rsidR="00D37712" w:rsidRDefault="00F110B6" w:rsidP="00D37712">
      <w:pPr>
        <w:pStyle w:val="NoSpacing"/>
      </w:pPr>
      <w:r>
        <w:rPr>
          <w:noProof/>
        </w:rPr>
        <w:drawing>
          <wp:inline distT="0" distB="0" distL="0" distR="0" wp14:anchorId="2E4553CC" wp14:editId="04A267F2">
            <wp:extent cx="4692580" cy="2771229"/>
            <wp:effectExtent l="0" t="0" r="0" b="0"/>
            <wp:docPr id="153442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2720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07121" cy="27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AEE" w14:textId="4FD5548E" w:rsidR="009732EC" w:rsidRDefault="00401E1B" w:rsidP="00D37712">
      <w:pPr>
        <w:pStyle w:val="NoSpacing"/>
      </w:pPr>
      <w:r>
        <w:rPr>
          <w:noProof/>
        </w:rPr>
        <w:lastRenderedPageBreak/>
        <w:drawing>
          <wp:inline distT="0" distB="0" distL="0" distR="0" wp14:anchorId="4619A041" wp14:editId="439AA3C1">
            <wp:extent cx="4009292" cy="1928172"/>
            <wp:effectExtent l="0" t="0" r="0" b="0"/>
            <wp:docPr id="93594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4458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22612" cy="19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B71" w14:textId="6B424EAF" w:rsidR="00857444" w:rsidRDefault="00857444" w:rsidP="0088657F">
      <w:pPr>
        <w:pStyle w:val="NoSpacing"/>
        <w:numPr>
          <w:ilvl w:val="3"/>
          <w:numId w:val="63"/>
        </w:numPr>
      </w:pPr>
      <w:r>
        <w:t>Run finalization on route B</w:t>
      </w:r>
    </w:p>
    <w:p w14:paraId="6CDD9F89" w14:textId="1AF36158" w:rsidR="00857444" w:rsidRDefault="00401E1B" w:rsidP="00167557">
      <w:pPr>
        <w:pStyle w:val="NoSpacing"/>
      </w:pPr>
      <w:r>
        <w:rPr>
          <w:noProof/>
        </w:rPr>
        <w:drawing>
          <wp:inline distT="0" distB="0" distL="0" distR="0" wp14:anchorId="05EA3D4C" wp14:editId="39F6B389">
            <wp:extent cx="3647552" cy="2182384"/>
            <wp:effectExtent l="0" t="0" r="0" b="8890"/>
            <wp:docPr id="164845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5390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44" cy="21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CBEF" w14:textId="2436C1D6" w:rsidR="0088657F" w:rsidRDefault="0088657F" w:rsidP="0088657F">
      <w:pPr>
        <w:pStyle w:val="NoSpacing"/>
        <w:numPr>
          <w:ilvl w:val="3"/>
          <w:numId w:val="63"/>
        </w:numPr>
      </w:pPr>
      <w:r>
        <w:t xml:space="preserve">RSC </w:t>
      </w:r>
      <w:proofErr w:type="spellStart"/>
      <w:r>
        <w:t>dlg</w:t>
      </w:r>
      <w:proofErr w:type="spellEnd"/>
      <w:r>
        <w:t>: Check the packing notes, the sales note was assigned</w:t>
      </w:r>
      <w:r w:rsidR="00F61489">
        <w:t xml:space="preserve"> to the new route day</w:t>
      </w:r>
      <w:r>
        <w:t>.</w:t>
      </w:r>
    </w:p>
    <w:p w14:paraId="2AFD7A3D" w14:textId="217ED318" w:rsidR="0088657F" w:rsidRDefault="00F61489" w:rsidP="0088657F">
      <w:pPr>
        <w:pStyle w:val="NoSpacing"/>
      </w:pPr>
      <w:r>
        <w:rPr>
          <w:noProof/>
        </w:rPr>
        <w:drawing>
          <wp:inline distT="0" distB="0" distL="0" distR="0" wp14:anchorId="19750A80" wp14:editId="2C494F76">
            <wp:extent cx="6858000" cy="2948305"/>
            <wp:effectExtent l="0" t="0" r="0" b="4445"/>
            <wp:docPr id="93634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995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AEF0" w14:textId="7669E7EA" w:rsidR="0088657F" w:rsidRDefault="0088657F" w:rsidP="0088657F">
      <w:pPr>
        <w:pStyle w:val="NoSpacing"/>
        <w:rPr>
          <w:noProof/>
        </w:rPr>
      </w:pPr>
      <w:r>
        <w:rPr>
          <w:noProof/>
        </w:rPr>
        <w:t xml:space="preserve">The invoice </w:t>
      </w:r>
      <w:r w:rsidR="00F61489">
        <w:rPr>
          <w:noProof/>
        </w:rPr>
        <w:t xml:space="preserve">that </w:t>
      </w:r>
      <w:r>
        <w:rPr>
          <w:noProof/>
        </w:rPr>
        <w:t xml:space="preserve">was </w:t>
      </w:r>
      <w:r w:rsidR="00F61489">
        <w:rPr>
          <w:noProof/>
        </w:rPr>
        <w:t xml:space="preserve">moved was not </w:t>
      </w:r>
      <w:r>
        <w:rPr>
          <w:noProof/>
        </w:rPr>
        <w:t>regenerated.</w:t>
      </w:r>
    </w:p>
    <w:p w14:paraId="17E6ACAE" w14:textId="2BCD6C59" w:rsidR="0088657F" w:rsidRDefault="00F61489" w:rsidP="0088657F">
      <w:pPr>
        <w:pStyle w:val="NoSpacing"/>
      </w:pPr>
      <w:r>
        <w:rPr>
          <w:noProof/>
        </w:rPr>
        <w:lastRenderedPageBreak/>
        <w:drawing>
          <wp:inline distT="0" distB="0" distL="0" distR="0" wp14:anchorId="02C25A7E" wp14:editId="4167D1BA">
            <wp:extent cx="4577024" cy="3079744"/>
            <wp:effectExtent l="0" t="0" r="0" b="6985"/>
            <wp:docPr id="109172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736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87186" cy="30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C066" w14:textId="35FB9184" w:rsidR="009732EC" w:rsidRDefault="009732EC" w:rsidP="009732EC">
      <w:pPr>
        <w:pStyle w:val="NoSpacing"/>
        <w:numPr>
          <w:ilvl w:val="3"/>
          <w:numId w:val="63"/>
        </w:numPr>
      </w:pPr>
      <w:r>
        <w:t xml:space="preserve">Maintain Packing and delivery notes </w:t>
      </w:r>
      <w:proofErr w:type="spellStart"/>
      <w:r>
        <w:t>dlg</w:t>
      </w:r>
      <w:proofErr w:type="spellEnd"/>
      <w:r>
        <w:t xml:space="preserve">: The sales note was linked to </w:t>
      </w:r>
      <w:r w:rsidR="00F61489">
        <w:t>the Friday route and</w:t>
      </w:r>
      <w:r>
        <w:t xml:space="preserve"> invoiced.</w:t>
      </w:r>
    </w:p>
    <w:p w14:paraId="15445970" w14:textId="29445792" w:rsidR="009732EC" w:rsidRDefault="00F61489" w:rsidP="009732EC">
      <w:pPr>
        <w:pStyle w:val="NoSpacing"/>
      </w:pPr>
      <w:r>
        <w:rPr>
          <w:noProof/>
        </w:rPr>
        <w:drawing>
          <wp:inline distT="0" distB="0" distL="0" distR="0" wp14:anchorId="3DE03EF3" wp14:editId="014CE695">
            <wp:extent cx="3903785" cy="1504764"/>
            <wp:effectExtent l="0" t="0" r="1905" b="635"/>
            <wp:docPr id="66045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5943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19495" cy="15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3BB1" w14:textId="6B1B9FB7" w:rsidR="00946D82" w:rsidRDefault="00946D82" w:rsidP="00946D82">
      <w:pPr>
        <w:pStyle w:val="NoSpacing"/>
        <w:numPr>
          <w:ilvl w:val="3"/>
          <w:numId w:val="63"/>
        </w:numPr>
      </w:pPr>
      <w:r>
        <w:t xml:space="preserve">View Process Log </w:t>
      </w:r>
      <w:proofErr w:type="spellStart"/>
      <w:r>
        <w:t>dlg</w:t>
      </w:r>
      <w:proofErr w:type="spellEnd"/>
      <w:r>
        <w:t>: Check the</w:t>
      </w:r>
      <w:r w:rsidR="0005504B">
        <w:t xml:space="preserve"> log for route finalization.</w:t>
      </w:r>
    </w:p>
    <w:p w14:paraId="13F13567" w14:textId="10321D19" w:rsidR="00946D82" w:rsidRDefault="00946D82" w:rsidP="00946D82">
      <w:pPr>
        <w:pStyle w:val="NoSpacing"/>
      </w:pPr>
      <w:r>
        <w:rPr>
          <w:noProof/>
        </w:rPr>
        <w:drawing>
          <wp:inline distT="0" distB="0" distL="0" distR="0" wp14:anchorId="4C554C35" wp14:editId="6FFFB782">
            <wp:extent cx="5807947" cy="3448737"/>
            <wp:effectExtent l="0" t="0" r="2540" b="0"/>
            <wp:docPr id="111358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226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15066" cy="34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04B">
        <w:br/>
      </w:r>
      <w:r w:rsidR="0005504B" w:rsidRPr="0005504B">
        <w:rPr>
          <w:color w:val="00B050"/>
        </w:rPr>
        <w:t>It recreated the second invoice and attached the sales note to the Friday route.</w:t>
      </w:r>
    </w:p>
    <w:sectPr w:rsidR="00946D82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24"/>
    <w:multiLevelType w:val="hybridMultilevel"/>
    <w:tmpl w:val="15F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F7E"/>
    <w:multiLevelType w:val="hybridMultilevel"/>
    <w:tmpl w:val="7A0A7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535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ADE"/>
    <w:multiLevelType w:val="hybridMultilevel"/>
    <w:tmpl w:val="97B4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6157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4423"/>
    <w:multiLevelType w:val="hybridMultilevel"/>
    <w:tmpl w:val="BC2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55AD"/>
    <w:multiLevelType w:val="hybridMultilevel"/>
    <w:tmpl w:val="11EE5E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65D9"/>
    <w:multiLevelType w:val="hybridMultilevel"/>
    <w:tmpl w:val="D3D6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74D31"/>
    <w:multiLevelType w:val="hybridMultilevel"/>
    <w:tmpl w:val="C76C1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085B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72DE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549"/>
    <w:multiLevelType w:val="hybridMultilevel"/>
    <w:tmpl w:val="4AD2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868A6"/>
    <w:multiLevelType w:val="hybridMultilevel"/>
    <w:tmpl w:val="58A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70F17"/>
    <w:multiLevelType w:val="hybridMultilevel"/>
    <w:tmpl w:val="2D24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34683"/>
    <w:multiLevelType w:val="hybridMultilevel"/>
    <w:tmpl w:val="7DAC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C0550"/>
    <w:multiLevelType w:val="hybridMultilevel"/>
    <w:tmpl w:val="5510BACE"/>
    <w:lvl w:ilvl="0" w:tplc="FC641B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2DACC7C">
      <w:start w:val="1"/>
      <w:numFmt w:val="decimal"/>
      <w:lvlText w:val="%4."/>
      <w:lvlJc w:val="left"/>
      <w:pPr>
        <w:ind w:left="7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96651"/>
    <w:multiLevelType w:val="hybridMultilevel"/>
    <w:tmpl w:val="E1F8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64970"/>
    <w:multiLevelType w:val="hybridMultilevel"/>
    <w:tmpl w:val="36E69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A781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44C6D"/>
    <w:multiLevelType w:val="hybridMultilevel"/>
    <w:tmpl w:val="CD18AE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F4225"/>
    <w:multiLevelType w:val="hybridMultilevel"/>
    <w:tmpl w:val="3F3A1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26028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84066"/>
    <w:multiLevelType w:val="hybridMultilevel"/>
    <w:tmpl w:val="A948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B6093A"/>
    <w:multiLevelType w:val="hybridMultilevel"/>
    <w:tmpl w:val="F07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231EB9"/>
    <w:multiLevelType w:val="hybridMultilevel"/>
    <w:tmpl w:val="F07C7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B612A"/>
    <w:multiLevelType w:val="hybridMultilevel"/>
    <w:tmpl w:val="A97A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E376F"/>
    <w:multiLevelType w:val="hybridMultilevel"/>
    <w:tmpl w:val="B34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E63978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90FF3"/>
    <w:multiLevelType w:val="multilevel"/>
    <w:tmpl w:val="3F08A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DA69DB"/>
    <w:multiLevelType w:val="hybridMultilevel"/>
    <w:tmpl w:val="D0084F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C2403"/>
    <w:multiLevelType w:val="hybridMultilevel"/>
    <w:tmpl w:val="E41A8002"/>
    <w:lvl w:ilvl="0" w:tplc="8EF02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3E67B6"/>
    <w:multiLevelType w:val="hybridMultilevel"/>
    <w:tmpl w:val="3F3A1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B319E"/>
    <w:multiLevelType w:val="hybridMultilevel"/>
    <w:tmpl w:val="7CFC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49"/>
  </w:num>
  <w:num w:numId="2" w16cid:durableId="252855925">
    <w:abstractNumId w:val="36"/>
  </w:num>
  <w:num w:numId="3" w16cid:durableId="542326823">
    <w:abstractNumId w:val="35"/>
  </w:num>
  <w:num w:numId="4" w16cid:durableId="1580863785">
    <w:abstractNumId w:val="26"/>
  </w:num>
  <w:num w:numId="5" w16cid:durableId="1831211049">
    <w:abstractNumId w:val="61"/>
  </w:num>
  <w:num w:numId="6" w16cid:durableId="635568329">
    <w:abstractNumId w:val="22"/>
  </w:num>
  <w:num w:numId="7" w16cid:durableId="1135293823">
    <w:abstractNumId w:val="17"/>
  </w:num>
  <w:num w:numId="8" w16cid:durableId="35786133">
    <w:abstractNumId w:val="25"/>
  </w:num>
  <w:num w:numId="9" w16cid:durableId="1878855077">
    <w:abstractNumId w:val="30"/>
  </w:num>
  <w:num w:numId="10" w16cid:durableId="76445927">
    <w:abstractNumId w:val="8"/>
  </w:num>
  <w:num w:numId="11" w16cid:durableId="521553641">
    <w:abstractNumId w:val="40"/>
  </w:num>
  <w:num w:numId="12" w16cid:durableId="1730490901">
    <w:abstractNumId w:val="13"/>
  </w:num>
  <w:num w:numId="13" w16cid:durableId="2015960525">
    <w:abstractNumId w:val="2"/>
  </w:num>
  <w:num w:numId="14" w16cid:durableId="461075847">
    <w:abstractNumId w:val="11"/>
  </w:num>
  <w:num w:numId="15" w16cid:durableId="644352659">
    <w:abstractNumId w:val="9"/>
  </w:num>
  <w:num w:numId="16" w16cid:durableId="1298339056">
    <w:abstractNumId w:val="15"/>
  </w:num>
  <w:num w:numId="17" w16cid:durableId="999118092">
    <w:abstractNumId w:val="52"/>
  </w:num>
  <w:num w:numId="18" w16cid:durableId="1293556439">
    <w:abstractNumId w:val="23"/>
  </w:num>
  <w:num w:numId="19" w16cid:durableId="382294300">
    <w:abstractNumId w:val="56"/>
  </w:num>
  <w:num w:numId="20" w16cid:durableId="756024039">
    <w:abstractNumId w:val="58"/>
  </w:num>
  <w:num w:numId="21" w16cid:durableId="1625623944">
    <w:abstractNumId w:val="1"/>
  </w:num>
  <w:num w:numId="22" w16cid:durableId="2080865475">
    <w:abstractNumId w:val="37"/>
  </w:num>
  <w:num w:numId="23" w16cid:durableId="1353342468">
    <w:abstractNumId w:val="6"/>
  </w:num>
  <w:num w:numId="24" w16cid:durableId="1960256679">
    <w:abstractNumId w:val="59"/>
  </w:num>
  <w:num w:numId="25" w16cid:durableId="1206018787">
    <w:abstractNumId w:val="41"/>
  </w:num>
  <w:num w:numId="26" w16cid:durableId="1255475518">
    <w:abstractNumId w:val="33"/>
  </w:num>
  <w:num w:numId="27" w16cid:durableId="1395540513">
    <w:abstractNumId w:val="57"/>
  </w:num>
  <w:num w:numId="28" w16cid:durableId="1829903284">
    <w:abstractNumId w:val="32"/>
  </w:num>
  <w:num w:numId="29" w16cid:durableId="469175770">
    <w:abstractNumId w:val="45"/>
  </w:num>
  <w:num w:numId="30" w16cid:durableId="238368054">
    <w:abstractNumId w:val="0"/>
  </w:num>
  <w:num w:numId="31" w16cid:durableId="2097863">
    <w:abstractNumId w:val="60"/>
  </w:num>
  <w:num w:numId="32" w16cid:durableId="625620943">
    <w:abstractNumId w:val="42"/>
  </w:num>
  <w:num w:numId="33" w16cid:durableId="1690060376">
    <w:abstractNumId w:val="50"/>
  </w:num>
  <w:num w:numId="34" w16cid:durableId="418790840">
    <w:abstractNumId w:val="19"/>
  </w:num>
  <w:num w:numId="35" w16cid:durableId="367419501">
    <w:abstractNumId w:val="3"/>
  </w:num>
  <w:num w:numId="36" w16cid:durableId="24797180">
    <w:abstractNumId w:val="4"/>
  </w:num>
  <w:num w:numId="37" w16cid:durableId="1577788305">
    <w:abstractNumId w:val="34"/>
  </w:num>
  <w:num w:numId="38" w16cid:durableId="1372026158">
    <w:abstractNumId w:val="5"/>
  </w:num>
  <w:num w:numId="39" w16cid:durableId="700283246">
    <w:abstractNumId w:val="18"/>
  </w:num>
  <w:num w:numId="40" w16cid:durableId="600189323">
    <w:abstractNumId w:val="16"/>
  </w:num>
  <w:num w:numId="41" w16cid:durableId="417598806">
    <w:abstractNumId w:val="7"/>
  </w:num>
  <w:num w:numId="42" w16cid:durableId="373233987">
    <w:abstractNumId w:val="47"/>
  </w:num>
  <w:num w:numId="43" w16cid:durableId="175966537">
    <w:abstractNumId w:val="14"/>
  </w:num>
  <w:num w:numId="44" w16cid:durableId="797993546">
    <w:abstractNumId w:val="29"/>
  </w:num>
  <w:num w:numId="45" w16cid:durableId="781458894">
    <w:abstractNumId w:val="10"/>
  </w:num>
  <w:num w:numId="46" w16cid:durableId="1823350117">
    <w:abstractNumId w:val="43"/>
  </w:num>
  <w:num w:numId="47" w16cid:durableId="639775120">
    <w:abstractNumId w:val="20"/>
  </w:num>
  <w:num w:numId="48" w16cid:durableId="1061949162">
    <w:abstractNumId w:val="39"/>
  </w:num>
  <w:num w:numId="49" w16cid:durableId="1949118864">
    <w:abstractNumId w:val="55"/>
  </w:num>
  <w:num w:numId="50" w16cid:durableId="1288243632">
    <w:abstractNumId w:val="54"/>
  </w:num>
  <w:num w:numId="51" w16cid:durableId="1640453584">
    <w:abstractNumId w:val="28"/>
  </w:num>
  <w:num w:numId="52" w16cid:durableId="937519481">
    <w:abstractNumId w:val="44"/>
  </w:num>
  <w:num w:numId="53" w16cid:durableId="724180572">
    <w:abstractNumId w:val="48"/>
  </w:num>
  <w:num w:numId="54" w16cid:durableId="1760322100">
    <w:abstractNumId w:val="27"/>
  </w:num>
  <w:num w:numId="55" w16cid:durableId="684526096">
    <w:abstractNumId w:val="51"/>
  </w:num>
  <w:num w:numId="56" w16cid:durableId="1002120565">
    <w:abstractNumId w:val="21"/>
  </w:num>
  <w:num w:numId="57" w16cid:durableId="1437402304">
    <w:abstractNumId w:val="31"/>
  </w:num>
  <w:num w:numId="58" w16cid:durableId="1561750561">
    <w:abstractNumId w:val="24"/>
  </w:num>
  <w:num w:numId="59" w16cid:durableId="398602348">
    <w:abstractNumId w:val="28"/>
  </w:num>
  <w:num w:numId="60" w16cid:durableId="111562365">
    <w:abstractNumId w:val="12"/>
  </w:num>
  <w:num w:numId="61" w16cid:durableId="1242106224">
    <w:abstractNumId w:val="53"/>
  </w:num>
  <w:num w:numId="62" w16cid:durableId="928268314">
    <w:abstractNumId w:val="38"/>
  </w:num>
  <w:num w:numId="63" w16cid:durableId="17325839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5EF"/>
    <w:rsid w:val="000009C9"/>
    <w:rsid w:val="00003675"/>
    <w:rsid w:val="00004BE4"/>
    <w:rsid w:val="00011A3E"/>
    <w:rsid w:val="000127E8"/>
    <w:rsid w:val="000152D4"/>
    <w:rsid w:val="00015488"/>
    <w:rsid w:val="00016BE1"/>
    <w:rsid w:val="000215A5"/>
    <w:rsid w:val="0002194B"/>
    <w:rsid w:val="00021D4B"/>
    <w:rsid w:val="000244E3"/>
    <w:rsid w:val="00024DB3"/>
    <w:rsid w:val="000260A8"/>
    <w:rsid w:val="00026743"/>
    <w:rsid w:val="00026DD2"/>
    <w:rsid w:val="00030CF1"/>
    <w:rsid w:val="0003111A"/>
    <w:rsid w:val="000327AE"/>
    <w:rsid w:val="00032894"/>
    <w:rsid w:val="00032E75"/>
    <w:rsid w:val="00033E06"/>
    <w:rsid w:val="00035E63"/>
    <w:rsid w:val="00036144"/>
    <w:rsid w:val="000362E8"/>
    <w:rsid w:val="00040E21"/>
    <w:rsid w:val="00043CC2"/>
    <w:rsid w:val="00047C25"/>
    <w:rsid w:val="00051F82"/>
    <w:rsid w:val="00052233"/>
    <w:rsid w:val="0005292E"/>
    <w:rsid w:val="00054872"/>
    <w:rsid w:val="00054AAB"/>
    <w:rsid w:val="00054D73"/>
    <w:rsid w:val="0005504B"/>
    <w:rsid w:val="00055D89"/>
    <w:rsid w:val="000601C9"/>
    <w:rsid w:val="00061A05"/>
    <w:rsid w:val="00062663"/>
    <w:rsid w:val="00062C55"/>
    <w:rsid w:val="000648CF"/>
    <w:rsid w:val="00064C01"/>
    <w:rsid w:val="00065311"/>
    <w:rsid w:val="00065A81"/>
    <w:rsid w:val="00070986"/>
    <w:rsid w:val="0007239B"/>
    <w:rsid w:val="0008049D"/>
    <w:rsid w:val="000815E9"/>
    <w:rsid w:val="000817D5"/>
    <w:rsid w:val="0008236F"/>
    <w:rsid w:val="000834D7"/>
    <w:rsid w:val="0008364B"/>
    <w:rsid w:val="00083931"/>
    <w:rsid w:val="000853B5"/>
    <w:rsid w:val="000855A4"/>
    <w:rsid w:val="00092F15"/>
    <w:rsid w:val="0009544D"/>
    <w:rsid w:val="00095F13"/>
    <w:rsid w:val="000A163C"/>
    <w:rsid w:val="000A24A5"/>
    <w:rsid w:val="000A3966"/>
    <w:rsid w:val="000A4143"/>
    <w:rsid w:val="000A4323"/>
    <w:rsid w:val="000A46B7"/>
    <w:rsid w:val="000A6513"/>
    <w:rsid w:val="000A7628"/>
    <w:rsid w:val="000B0A66"/>
    <w:rsid w:val="000B2B52"/>
    <w:rsid w:val="000B3123"/>
    <w:rsid w:val="000B4196"/>
    <w:rsid w:val="000B6939"/>
    <w:rsid w:val="000C08B2"/>
    <w:rsid w:val="000C1141"/>
    <w:rsid w:val="000C14FF"/>
    <w:rsid w:val="000C2046"/>
    <w:rsid w:val="000C3C1B"/>
    <w:rsid w:val="000C4B03"/>
    <w:rsid w:val="000C62B5"/>
    <w:rsid w:val="000D055D"/>
    <w:rsid w:val="000D6EEC"/>
    <w:rsid w:val="000D7428"/>
    <w:rsid w:val="000D7A92"/>
    <w:rsid w:val="000D7F40"/>
    <w:rsid w:val="000E0E34"/>
    <w:rsid w:val="000E2DFF"/>
    <w:rsid w:val="000E30E9"/>
    <w:rsid w:val="000E39E6"/>
    <w:rsid w:val="000E3F21"/>
    <w:rsid w:val="000E548A"/>
    <w:rsid w:val="000E6100"/>
    <w:rsid w:val="000F0096"/>
    <w:rsid w:val="000F1A7A"/>
    <w:rsid w:val="000F1CC6"/>
    <w:rsid w:val="000F1CF3"/>
    <w:rsid w:val="000F2202"/>
    <w:rsid w:val="000F2969"/>
    <w:rsid w:val="000F5F03"/>
    <w:rsid w:val="000F60DA"/>
    <w:rsid w:val="000F7BC0"/>
    <w:rsid w:val="00100FF5"/>
    <w:rsid w:val="001010F1"/>
    <w:rsid w:val="0010275C"/>
    <w:rsid w:val="001046F7"/>
    <w:rsid w:val="00105AE8"/>
    <w:rsid w:val="00105E68"/>
    <w:rsid w:val="001078BE"/>
    <w:rsid w:val="00107FBD"/>
    <w:rsid w:val="00111062"/>
    <w:rsid w:val="00111796"/>
    <w:rsid w:val="001133FC"/>
    <w:rsid w:val="00114FD1"/>
    <w:rsid w:val="0011600A"/>
    <w:rsid w:val="00117701"/>
    <w:rsid w:val="001200BE"/>
    <w:rsid w:val="0012141E"/>
    <w:rsid w:val="00121590"/>
    <w:rsid w:val="00123287"/>
    <w:rsid w:val="001261A3"/>
    <w:rsid w:val="00126B5C"/>
    <w:rsid w:val="001300B1"/>
    <w:rsid w:val="001305F0"/>
    <w:rsid w:val="0013090E"/>
    <w:rsid w:val="0013431B"/>
    <w:rsid w:val="0013569E"/>
    <w:rsid w:val="0014271B"/>
    <w:rsid w:val="001428D8"/>
    <w:rsid w:val="00142FCA"/>
    <w:rsid w:val="001437A9"/>
    <w:rsid w:val="00143978"/>
    <w:rsid w:val="00144159"/>
    <w:rsid w:val="00144ADF"/>
    <w:rsid w:val="00145FB1"/>
    <w:rsid w:val="00146BED"/>
    <w:rsid w:val="00147DB1"/>
    <w:rsid w:val="001526A6"/>
    <w:rsid w:val="00154484"/>
    <w:rsid w:val="00154A97"/>
    <w:rsid w:val="001560E7"/>
    <w:rsid w:val="001577B9"/>
    <w:rsid w:val="0016344F"/>
    <w:rsid w:val="00163C36"/>
    <w:rsid w:val="00164234"/>
    <w:rsid w:val="00167557"/>
    <w:rsid w:val="00170054"/>
    <w:rsid w:val="00171BC2"/>
    <w:rsid w:val="00172268"/>
    <w:rsid w:val="001722AC"/>
    <w:rsid w:val="0017329E"/>
    <w:rsid w:val="001740DE"/>
    <w:rsid w:val="001752B4"/>
    <w:rsid w:val="001765D9"/>
    <w:rsid w:val="00176B39"/>
    <w:rsid w:val="00180F61"/>
    <w:rsid w:val="00186E71"/>
    <w:rsid w:val="00190539"/>
    <w:rsid w:val="0019152F"/>
    <w:rsid w:val="001919EF"/>
    <w:rsid w:val="00197EED"/>
    <w:rsid w:val="001A0989"/>
    <w:rsid w:val="001A26CC"/>
    <w:rsid w:val="001A4CE6"/>
    <w:rsid w:val="001A5351"/>
    <w:rsid w:val="001A7D6D"/>
    <w:rsid w:val="001B0255"/>
    <w:rsid w:val="001B1B4C"/>
    <w:rsid w:val="001B3796"/>
    <w:rsid w:val="001B46C3"/>
    <w:rsid w:val="001B6969"/>
    <w:rsid w:val="001B6D17"/>
    <w:rsid w:val="001B6D27"/>
    <w:rsid w:val="001C04F3"/>
    <w:rsid w:val="001C3CE3"/>
    <w:rsid w:val="001C41B2"/>
    <w:rsid w:val="001C49CC"/>
    <w:rsid w:val="001C4F62"/>
    <w:rsid w:val="001D1A2E"/>
    <w:rsid w:val="001D3BC0"/>
    <w:rsid w:val="001D3C5F"/>
    <w:rsid w:val="001D452F"/>
    <w:rsid w:val="001D515D"/>
    <w:rsid w:val="001D66A5"/>
    <w:rsid w:val="001E1DBF"/>
    <w:rsid w:val="001E5F23"/>
    <w:rsid w:val="001E6829"/>
    <w:rsid w:val="001E7E5B"/>
    <w:rsid w:val="001F0CAC"/>
    <w:rsid w:val="001F2040"/>
    <w:rsid w:val="001F3203"/>
    <w:rsid w:val="001F3B05"/>
    <w:rsid w:val="001F69FE"/>
    <w:rsid w:val="001F767E"/>
    <w:rsid w:val="00200E57"/>
    <w:rsid w:val="00201174"/>
    <w:rsid w:val="0020233E"/>
    <w:rsid w:val="00203837"/>
    <w:rsid w:val="0020442C"/>
    <w:rsid w:val="0021136C"/>
    <w:rsid w:val="00213833"/>
    <w:rsid w:val="00220C2D"/>
    <w:rsid w:val="002213CD"/>
    <w:rsid w:val="002232DB"/>
    <w:rsid w:val="002240DF"/>
    <w:rsid w:val="002260AE"/>
    <w:rsid w:val="00226755"/>
    <w:rsid w:val="00232063"/>
    <w:rsid w:val="0023270F"/>
    <w:rsid w:val="0023362B"/>
    <w:rsid w:val="00234ED9"/>
    <w:rsid w:val="002427AA"/>
    <w:rsid w:val="00242ABC"/>
    <w:rsid w:val="00245A1D"/>
    <w:rsid w:val="002472C6"/>
    <w:rsid w:val="0024732D"/>
    <w:rsid w:val="00247E5B"/>
    <w:rsid w:val="00250A45"/>
    <w:rsid w:val="00251946"/>
    <w:rsid w:val="002530C6"/>
    <w:rsid w:val="002560F0"/>
    <w:rsid w:val="0026139B"/>
    <w:rsid w:val="002629BF"/>
    <w:rsid w:val="002670D6"/>
    <w:rsid w:val="002727EC"/>
    <w:rsid w:val="00272E96"/>
    <w:rsid w:val="00274CE2"/>
    <w:rsid w:val="002801BC"/>
    <w:rsid w:val="002824D7"/>
    <w:rsid w:val="00285A26"/>
    <w:rsid w:val="00285E8D"/>
    <w:rsid w:val="00286CB1"/>
    <w:rsid w:val="0028719E"/>
    <w:rsid w:val="00290038"/>
    <w:rsid w:val="0029321B"/>
    <w:rsid w:val="0029668D"/>
    <w:rsid w:val="002A09CE"/>
    <w:rsid w:val="002A303D"/>
    <w:rsid w:val="002A310D"/>
    <w:rsid w:val="002A660D"/>
    <w:rsid w:val="002A6702"/>
    <w:rsid w:val="002A6E77"/>
    <w:rsid w:val="002B12BE"/>
    <w:rsid w:val="002B4293"/>
    <w:rsid w:val="002B51CB"/>
    <w:rsid w:val="002B6C68"/>
    <w:rsid w:val="002C126A"/>
    <w:rsid w:val="002C3950"/>
    <w:rsid w:val="002C402F"/>
    <w:rsid w:val="002C4163"/>
    <w:rsid w:val="002C45CE"/>
    <w:rsid w:val="002C61FB"/>
    <w:rsid w:val="002D108E"/>
    <w:rsid w:val="002D403F"/>
    <w:rsid w:val="002D52BE"/>
    <w:rsid w:val="002D58D5"/>
    <w:rsid w:val="002D6027"/>
    <w:rsid w:val="002D6BCD"/>
    <w:rsid w:val="002D716E"/>
    <w:rsid w:val="002D76C1"/>
    <w:rsid w:val="002E116B"/>
    <w:rsid w:val="002E1F2C"/>
    <w:rsid w:val="002E61F7"/>
    <w:rsid w:val="002F1C04"/>
    <w:rsid w:val="002F20E2"/>
    <w:rsid w:val="002F4B73"/>
    <w:rsid w:val="002F502B"/>
    <w:rsid w:val="002F5553"/>
    <w:rsid w:val="002F55CF"/>
    <w:rsid w:val="002F684A"/>
    <w:rsid w:val="002F6B29"/>
    <w:rsid w:val="002F7A78"/>
    <w:rsid w:val="0030033E"/>
    <w:rsid w:val="003015D7"/>
    <w:rsid w:val="00302D6D"/>
    <w:rsid w:val="00302F85"/>
    <w:rsid w:val="00303680"/>
    <w:rsid w:val="0030688D"/>
    <w:rsid w:val="0031008D"/>
    <w:rsid w:val="003103F7"/>
    <w:rsid w:val="00310AC1"/>
    <w:rsid w:val="00310D08"/>
    <w:rsid w:val="00311246"/>
    <w:rsid w:val="00311354"/>
    <w:rsid w:val="003114B8"/>
    <w:rsid w:val="00311643"/>
    <w:rsid w:val="0031558B"/>
    <w:rsid w:val="00316C1D"/>
    <w:rsid w:val="003201D7"/>
    <w:rsid w:val="00326506"/>
    <w:rsid w:val="00326CEC"/>
    <w:rsid w:val="003348AF"/>
    <w:rsid w:val="00335AE0"/>
    <w:rsid w:val="00337135"/>
    <w:rsid w:val="003374D2"/>
    <w:rsid w:val="00337B2D"/>
    <w:rsid w:val="00340018"/>
    <w:rsid w:val="00341089"/>
    <w:rsid w:val="0034148D"/>
    <w:rsid w:val="00342CC3"/>
    <w:rsid w:val="00343747"/>
    <w:rsid w:val="00343B57"/>
    <w:rsid w:val="003447A8"/>
    <w:rsid w:val="00345138"/>
    <w:rsid w:val="00354E6B"/>
    <w:rsid w:val="0035633B"/>
    <w:rsid w:val="00361749"/>
    <w:rsid w:val="00363A20"/>
    <w:rsid w:val="0036428F"/>
    <w:rsid w:val="0036468E"/>
    <w:rsid w:val="003646AE"/>
    <w:rsid w:val="003647C4"/>
    <w:rsid w:val="003654A4"/>
    <w:rsid w:val="0036757E"/>
    <w:rsid w:val="00373B35"/>
    <w:rsid w:val="00373EBC"/>
    <w:rsid w:val="003802D3"/>
    <w:rsid w:val="00382CFE"/>
    <w:rsid w:val="0039046A"/>
    <w:rsid w:val="00391D00"/>
    <w:rsid w:val="00392206"/>
    <w:rsid w:val="00393111"/>
    <w:rsid w:val="0039434A"/>
    <w:rsid w:val="00396715"/>
    <w:rsid w:val="003A2A62"/>
    <w:rsid w:val="003A72EC"/>
    <w:rsid w:val="003B44FD"/>
    <w:rsid w:val="003B51F9"/>
    <w:rsid w:val="003B6693"/>
    <w:rsid w:val="003B7846"/>
    <w:rsid w:val="003C0524"/>
    <w:rsid w:val="003C0700"/>
    <w:rsid w:val="003C0F4A"/>
    <w:rsid w:val="003C1105"/>
    <w:rsid w:val="003C12EF"/>
    <w:rsid w:val="003C1D7F"/>
    <w:rsid w:val="003C1D82"/>
    <w:rsid w:val="003C45E5"/>
    <w:rsid w:val="003D0756"/>
    <w:rsid w:val="003D1A1D"/>
    <w:rsid w:val="003D3A1A"/>
    <w:rsid w:val="003D4AE9"/>
    <w:rsid w:val="003D4B1C"/>
    <w:rsid w:val="003E16E8"/>
    <w:rsid w:val="003E1ECD"/>
    <w:rsid w:val="003E2107"/>
    <w:rsid w:val="003E27D5"/>
    <w:rsid w:val="003E3A71"/>
    <w:rsid w:val="003E4079"/>
    <w:rsid w:val="003E4E01"/>
    <w:rsid w:val="003E57DB"/>
    <w:rsid w:val="003E57E3"/>
    <w:rsid w:val="003F11EA"/>
    <w:rsid w:val="003F2B82"/>
    <w:rsid w:val="003F3139"/>
    <w:rsid w:val="003F4D51"/>
    <w:rsid w:val="003F570C"/>
    <w:rsid w:val="00400958"/>
    <w:rsid w:val="00401E1B"/>
    <w:rsid w:val="00401EF8"/>
    <w:rsid w:val="004023C3"/>
    <w:rsid w:val="004028EB"/>
    <w:rsid w:val="00402ACB"/>
    <w:rsid w:val="004032D7"/>
    <w:rsid w:val="00404F00"/>
    <w:rsid w:val="004070BC"/>
    <w:rsid w:val="00410238"/>
    <w:rsid w:val="0041168A"/>
    <w:rsid w:val="00411713"/>
    <w:rsid w:val="00412D7D"/>
    <w:rsid w:val="00416C76"/>
    <w:rsid w:val="00420F95"/>
    <w:rsid w:val="0042132D"/>
    <w:rsid w:val="00422720"/>
    <w:rsid w:val="00423903"/>
    <w:rsid w:val="004242FE"/>
    <w:rsid w:val="00424995"/>
    <w:rsid w:val="00425B11"/>
    <w:rsid w:val="0042787E"/>
    <w:rsid w:val="00427BFA"/>
    <w:rsid w:val="00431011"/>
    <w:rsid w:val="00431DE1"/>
    <w:rsid w:val="00432F2A"/>
    <w:rsid w:val="00435308"/>
    <w:rsid w:val="00437B81"/>
    <w:rsid w:val="0044147B"/>
    <w:rsid w:val="0044228A"/>
    <w:rsid w:val="00447F2D"/>
    <w:rsid w:val="004502BD"/>
    <w:rsid w:val="00451B5F"/>
    <w:rsid w:val="00452988"/>
    <w:rsid w:val="00454108"/>
    <w:rsid w:val="0045419C"/>
    <w:rsid w:val="0045496B"/>
    <w:rsid w:val="004549A3"/>
    <w:rsid w:val="00454C68"/>
    <w:rsid w:val="0045555C"/>
    <w:rsid w:val="00456193"/>
    <w:rsid w:val="00456525"/>
    <w:rsid w:val="00460290"/>
    <w:rsid w:val="00462E77"/>
    <w:rsid w:val="00464CDA"/>
    <w:rsid w:val="00464DC0"/>
    <w:rsid w:val="00464EDE"/>
    <w:rsid w:val="004658D1"/>
    <w:rsid w:val="004672EC"/>
    <w:rsid w:val="0047060D"/>
    <w:rsid w:val="00470915"/>
    <w:rsid w:val="00470C64"/>
    <w:rsid w:val="00471B7A"/>
    <w:rsid w:val="00477378"/>
    <w:rsid w:val="004773BA"/>
    <w:rsid w:val="00480654"/>
    <w:rsid w:val="004874CC"/>
    <w:rsid w:val="00487F28"/>
    <w:rsid w:val="00491F32"/>
    <w:rsid w:val="004948EA"/>
    <w:rsid w:val="00495090"/>
    <w:rsid w:val="00497A23"/>
    <w:rsid w:val="004A13F7"/>
    <w:rsid w:val="004A514A"/>
    <w:rsid w:val="004A6F98"/>
    <w:rsid w:val="004B33BF"/>
    <w:rsid w:val="004B33ED"/>
    <w:rsid w:val="004B361D"/>
    <w:rsid w:val="004B4FE7"/>
    <w:rsid w:val="004B5D36"/>
    <w:rsid w:val="004B66BA"/>
    <w:rsid w:val="004B78FE"/>
    <w:rsid w:val="004B7D9F"/>
    <w:rsid w:val="004C01F6"/>
    <w:rsid w:val="004C4711"/>
    <w:rsid w:val="004C5527"/>
    <w:rsid w:val="004C5C3D"/>
    <w:rsid w:val="004C6A7A"/>
    <w:rsid w:val="004C7796"/>
    <w:rsid w:val="004D3009"/>
    <w:rsid w:val="004D3796"/>
    <w:rsid w:val="004D41F5"/>
    <w:rsid w:val="004D69B9"/>
    <w:rsid w:val="004D71B2"/>
    <w:rsid w:val="004D78F8"/>
    <w:rsid w:val="004E0AB8"/>
    <w:rsid w:val="004E2F8A"/>
    <w:rsid w:val="004E3659"/>
    <w:rsid w:val="004E5AAA"/>
    <w:rsid w:val="004E5DD0"/>
    <w:rsid w:val="004E5F70"/>
    <w:rsid w:val="004E7D21"/>
    <w:rsid w:val="004F2255"/>
    <w:rsid w:val="004F612D"/>
    <w:rsid w:val="004F6585"/>
    <w:rsid w:val="004F706A"/>
    <w:rsid w:val="004F7FC2"/>
    <w:rsid w:val="00500509"/>
    <w:rsid w:val="005012E2"/>
    <w:rsid w:val="0050229B"/>
    <w:rsid w:val="005025B5"/>
    <w:rsid w:val="00502922"/>
    <w:rsid w:val="00503792"/>
    <w:rsid w:val="00505A21"/>
    <w:rsid w:val="00506EDB"/>
    <w:rsid w:val="0050717A"/>
    <w:rsid w:val="0051480C"/>
    <w:rsid w:val="005179B2"/>
    <w:rsid w:val="005200D8"/>
    <w:rsid w:val="00520373"/>
    <w:rsid w:val="00522493"/>
    <w:rsid w:val="00525148"/>
    <w:rsid w:val="00526753"/>
    <w:rsid w:val="00527106"/>
    <w:rsid w:val="00527AF2"/>
    <w:rsid w:val="00532EE9"/>
    <w:rsid w:val="0053387C"/>
    <w:rsid w:val="00533D9A"/>
    <w:rsid w:val="00534C5F"/>
    <w:rsid w:val="00535952"/>
    <w:rsid w:val="00540CE6"/>
    <w:rsid w:val="00543573"/>
    <w:rsid w:val="00544352"/>
    <w:rsid w:val="00544B8D"/>
    <w:rsid w:val="00544DB4"/>
    <w:rsid w:val="00544FAC"/>
    <w:rsid w:val="00550862"/>
    <w:rsid w:val="005508D6"/>
    <w:rsid w:val="005514FF"/>
    <w:rsid w:val="00552ABE"/>
    <w:rsid w:val="00552CA9"/>
    <w:rsid w:val="00552F88"/>
    <w:rsid w:val="00553E57"/>
    <w:rsid w:val="0056006A"/>
    <w:rsid w:val="00560B86"/>
    <w:rsid w:val="005635A9"/>
    <w:rsid w:val="00563D11"/>
    <w:rsid w:val="005647AE"/>
    <w:rsid w:val="00564FFE"/>
    <w:rsid w:val="005723D5"/>
    <w:rsid w:val="00574D12"/>
    <w:rsid w:val="005764D8"/>
    <w:rsid w:val="00576949"/>
    <w:rsid w:val="00577BAC"/>
    <w:rsid w:val="00580C5C"/>
    <w:rsid w:val="00584B14"/>
    <w:rsid w:val="00584D64"/>
    <w:rsid w:val="00586760"/>
    <w:rsid w:val="0058743C"/>
    <w:rsid w:val="00587692"/>
    <w:rsid w:val="00590BE7"/>
    <w:rsid w:val="00591DF1"/>
    <w:rsid w:val="005931A9"/>
    <w:rsid w:val="00595EA1"/>
    <w:rsid w:val="0059622F"/>
    <w:rsid w:val="00596312"/>
    <w:rsid w:val="005A1048"/>
    <w:rsid w:val="005A33BE"/>
    <w:rsid w:val="005A466B"/>
    <w:rsid w:val="005A7D30"/>
    <w:rsid w:val="005B078D"/>
    <w:rsid w:val="005B0BE0"/>
    <w:rsid w:val="005B1CF3"/>
    <w:rsid w:val="005B2851"/>
    <w:rsid w:val="005B40EB"/>
    <w:rsid w:val="005B53BD"/>
    <w:rsid w:val="005B6540"/>
    <w:rsid w:val="005C0AED"/>
    <w:rsid w:val="005C155F"/>
    <w:rsid w:val="005C1915"/>
    <w:rsid w:val="005C415A"/>
    <w:rsid w:val="005C57D1"/>
    <w:rsid w:val="005C6F14"/>
    <w:rsid w:val="005C7444"/>
    <w:rsid w:val="005D039C"/>
    <w:rsid w:val="005D0A88"/>
    <w:rsid w:val="005D1E72"/>
    <w:rsid w:val="005D3042"/>
    <w:rsid w:val="005D4380"/>
    <w:rsid w:val="005D558C"/>
    <w:rsid w:val="005D5CFD"/>
    <w:rsid w:val="005E5475"/>
    <w:rsid w:val="005E5A3F"/>
    <w:rsid w:val="005F05FA"/>
    <w:rsid w:val="005F29B6"/>
    <w:rsid w:val="005F2C98"/>
    <w:rsid w:val="005F2FF9"/>
    <w:rsid w:val="005F4618"/>
    <w:rsid w:val="005F5080"/>
    <w:rsid w:val="00600E78"/>
    <w:rsid w:val="00605ED8"/>
    <w:rsid w:val="00606539"/>
    <w:rsid w:val="0060770E"/>
    <w:rsid w:val="00611B0D"/>
    <w:rsid w:val="0061269D"/>
    <w:rsid w:val="006143A0"/>
    <w:rsid w:val="00614615"/>
    <w:rsid w:val="00615B12"/>
    <w:rsid w:val="00616B9C"/>
    <w:rsid w:val="00616DD5"/>
    <w:rsid w:val="006205E0"/>
    <w:rsid w:val="0062062C"/>
    <w:rsid w:val="0062156C"/>
    <w:rsid w:val="00621FB0"/>
    <w:rsid w:val="00622619"/>
    <w:rsid w:val="00622D0B"/>
    <w:rsid w:val="006230D8"/>
    <w:rsid w:val="0062481A"/>
    <w:rsid w:val="0062502B"/>
    <w:rsid w:val="0063000B"/>
    <w:rsid w:val="0063229C"/>
    <w:rsid w:val="006347A2"/>
    <w:rsid w:val="00636700"/>
    <w:rsid w:val="0064354B"/>
    <w:rsid w:val="00643C32"/>
    <w:rsid w:val="0064641D"/>
    <w:rsid w:val="00646C93"/>
    <w:rsid w:val="0065216D"/>
    <w:rsid w:val="00660089"/>
    <w:rsid w:val="0066075E"/>
    <w:rsid w:val="0066334D"/>
    <w:rsid w:val="00665215"/>
    <w:rsid w:val="00665C3B"/>
    <w:rsid w:val="00667E68"/>
    <w:rsid w:val="006739DC"/>
    <w:rsid w:val="00673EA2"/>
    <w:rsid w:val="006742B7"/>
    <w:rsid w:val="006750EE"/>
    <w:rsid w:val="00680660"/>
    <w:rsid w:val="006814A8"/>
    <w:rsid w:val="00684362"/>
    <w:rsid w:val="00686963"/>
    <w:rsid w:val="00687DC6"/>
    <w:rsid w:val="006916B7"/>
    <w:rsid w:val="00692B66"/>
    <w:rsid w:val="00693F5D"/>
    <w:rsid w:val="00694D6D"/>
    <w:rsid w:val="00695397"/>
    <w:rsid w:val="00697E92"/>
    <w:rsid w:val="006A4667"/>
    <w:rsid w:val="006A550A"/>
    <w:rsid w:val="006A5615"/>
    <w:rsid w:val="006B0568"/>
    <w:rsid w:val="006B0B96"/>
    <w:rsid w:val="006B0D54"/>
    <w:rsid w:val="006B3D2D"/>
    <w:rsid w:val="006B59DC"/>
    <w:rsid w:val="006B7563"/>
    <w:rsid w:val="006B7761"/>
    <w:rsid w:val="006C0A02"/>
    <w:rsid w:val="006C3107"/>
    <w:rsid w:val="006C4A9A"/>
    <w:rsid w:val="006D0A94"/>
    <w:rsid w:val="006D2964"/>
    <w:rsid w:val="006D2C51"/>
    <w:rsid w:val="006D33FE"/>
    <w:rsid w:val="006D3CBD"/>
    <w:rsid w:val="006D45A5"/>
    <w:rsid w:val="006D4982"/>
    <w:rsid w:val="006D5CA5"/>
    <w:rsid w:val="006D7379"/>
    <w:rsid w:val="006E25FA"/>
    <w:rsid w:val="006E37E6"/>
    <w:rsid w:val="006E5410"/>
    <w:rsid w:val="006E72EB"/>
    <w:rsid w:val="006F235C"/>
    <w:rsid w:val="006F3B1E"/>
    <w:rsid w:val="00705381"/>
    <w:rsid w:val="007076ED"/>
    <w:rsid w:val="00711096"/>
    <w:rsid w:val="007111FD"/>
    <w:rsid w:val="00711D52"/>
    <w:rsid w:val="00711FF5"/>
    <w:rsid w:val="00714B6D"/>
    <w:rsid w:val="00717F44"/>
    <w:rsid w:val="00720760"/>
    <w:rsid w:val="00723EDD"/>
    <w:rsid w:val="0072410C"/>
    <w:rsid w:val="0072645E"/>
    <w:rsid w:val="00726ED7"/>
    <w:rsid w:val="00730D04"/>
    <w:rsid w:val="00731B1D"/>
    <w:rsid w:val="00733774"/>
    <w:rsid w:val="00733F34"/>
    <w:rsid w:val="00735367"/>
    <w:rsid w:val="00735A84"/>
    <w:rsid w:val="00735CD4"/>
    <w:rsid w:val="00737DCD"/>
    <w:rsid w:val="00741B4F"/>
    <w:rsid w:val="0074243C"/>
    <w:rsid w:val="00745330"/>
    <w:rsid w:val="00745D3F"/>
    <w:rsid w:val="00750F35"/>
    <w:rsid w:val="0075222D"/>
    <w:rsid w:val="00752A6B"/>
    <w:rsid w:val="007558A3"/>
    <w:rsid w:val="00755DB8"/>
    <w:rsid w:val="00757ADD"/>
    <w:rsid w:val="00761029"/>
    <w:rsid w:val="00761446"/>
    <w:rsid w:val="0076366A"/>
    <w:rsid w:val="0076461A"/>
    <w:rsid w:val="00764CF4"/>
    <w:rsid w:val="007672F4"/>
    <w:rsid w:val="00770CD5"/>
    <w:rsid w:val="007713D6"/>
    <w:rsid w:val="00771A3C"/>
    <w:rsid w:val="00773561"/>
    <w:rsid w:val="00773F90"/>
    <w:rsid w:val="00774AC1"/>
    <w:rsid w:val="0077786A"/>
    <w:rsid w:val="00780525"/>
    <w:rsid w:val="007810C1"/>
    <w:rsid w:val="0078282E"/>
    <w:rsid w:val="0078303E"/>
    <w:rsid w:val="0078680E"/>
    <w:rsid w:val="00786ECD"/>
    <w:rsid w:val="00787E21"/>
    <w:rsid w:val="007901AC"/>
    <w:rsid w:val="00790BE8"/>
    <w:rsid w:val="007935B5"/>
    <w:rsid w:val="007968B3"/>
    <w:rsid w:val="00796DBF"/>
    <w:rsid w:val="007977EA"/>
    <w:rsid w:val="007A194C"/>
    <w:rsid w:val="007A32E0"/>
    <w:rsid w:val="007A3A62"/>
    <w:rsid w:val="007B108F"/>
    <w:rsid w:val="007B125E"/>
    <w:rsid w:val="007B2C1E"/>
    <w:rsid w:val="007B36D4"/>
    <w:rsid w:val="007B7AAB"/>
    <w:rsid w:val="007C0A81"/>
    <w:rsid w:val="007C2127"/>
    <w:rsid w:val="007C2BB2"/>
    <w:rsid w:val="007C3840"/>
    <w:rsid w:val="007C3DA0"/>
    <w:rsid w:val="007D0391"/>
    <w:rsid w:val="007D079A"/>
    <w:rsid w:val="007D1591"/>
    <w:rsid w:val="007D203A"/>
    <w:rsid w:val="007D2BB1"/>
    <w:rsid w:val="007D333D"/>
    <w:rsid w:val="007D3DAE"/>
    <w:rsid w:val="007D72A5"/>
    <w:rsid w:val="007E0139"/>
    <w:rsid w:val="007E0AF6"/>
    <w:rsid w:val="007E1518"/>
    <w:rsid w:val="007E250D"/>
    <w:rsid w:val="007E280B"/>
    <w:rsid w:val="007E3936"/>
    <w:rsid w:val="007E44BB"/>
    <w:rsid w:val="007E65C3"/>
    <w:rsid w:val="007E7F33"/>
    <w:rsid w:val="007F1162"/>
    <w:rsid w:val="007F268B"/>
    <w:rsid w:val="007F26A3"/>
    <w:rsid w:val="007F39A9"/>
    <w:rsid w:val="007F5A83"/>
    <w:rsid w:val="007F5BEE"/>
    <w:rsid w:val="007F6DF0"/>
    <w:rsid w:val="00800EC9"/>
    <w:rsid w:val="00802D5D"/>
    <w:rsid w:val="00810EE3"/>
    <w:rsid w:val="0081393F"/>
    <w:rsid w:val="00813D5D"/>
    <w:rsid w:val="008146F8"/>
    <w:rsid w:val="00816AD2"/>
    <w:rsid w:val="00817C2C"/>
    <w:rsid w:val="00817E93"/>
    <w:rsid w:val="008208AF"/>
    <w:rsid w:val="00825085"/>
    <w:rsid w:val="00834FB0"/>
    <w:rsid w:val="00834FE6"/>
    <w:rsid w:val="00835415"/>
    <w:rsid w:val="0083558B"/>
    <w:rsid w:val="00851CE4"/>
    <w:rsid w:val="008533FB"/>
    <w:rsid w:val="00853836"/>
    <w:rsid w:val="00856674"/>
    <w:rsid w:val="00857444"/>
    <w:rsid w:val="00857ABC"/>
    <w:rsid w:val="0086071E"/>
    <w:rsid w:val="00861EB5"/>
    <w:rsid w:val="00863BCA"/>
    <w:rsid w:val="00863CBB"/>
    <w:rsid w:val="008655ED"/>
    <w:rsid w:val="008659CE"/>
    <w:rsid w:val="00867C05"/>
    <w:rsid w:val="00871FED"/>
    <w:rsid w:val="00873C11"/>
    <w:rsid w:val="00874671"/>
    <w:rsid w:val="008748E7"/>
    <w:rsid w:val="00876F1F"/>
    <w:rsid w:val="00877186"/>
    <w:rsid w:val="00877911"/>
    <w:rsid w:val="00877BCB"/>
    <w:rsid w:val="00883E26"/>
    <w:rsid w:val="0088657F"/>
    <w:rsid w:val="00887FFD"/>
    <w:rsid w:val="00891163"/>
    <w:rsid w:val="00891819"/>
    <w:rsid w:val="008937E5"/>
    <w:rsid w:val="0089756E"/>
    <w:rsid w:val="008A02B0"/>
    <w:rsid w:val="008A259C"/>
    <w:rsid w:val="008A4273"/>
    <w:rsid w:val="008A5B28"/>
    <w:rsid w:val="008A6F52"/>
    <w:rsid w:val="008A7CCB"/>
    <w:rsid w:val="008B03D1"/>
    <w:rsid w:val="008B0A49"/>
    <w:rsid w:val="008B26DE"/>
    <w:rsid w:val="008B52C6"/>
    <w:rsid w:val="008B5B8D"/>
    <w:rsid w:val="008B7CAC"/>
    <w:rsid w:val="008C060C"/>
    <w:rsid w:val="008C0B74"/>
    <w:rsid w:val="008C1482"/>
    <w:rsid w:val="008C22C7"/>
    <w:rsid w:val="008C5457"/>
    <w:rsid w:val="008C6FB8"/>
    <w:rsid w:val="008C707D"/>
    <w:rsid w:val="008C73AE"/>
    <w:rsid w:val="008D1110"/>
    <w:rsid w:val="008D1E0D"/>
    <w:rsid w:val="008D7763"/>
    <w:rsid w:val="008D7E90"/>
    <w:rsid w:val="008E04A8"/>
    <w:rsid w:val="008E10AC"/>
    <w:rsid w:val="008E2272"/>
    <w:rsid w:val="008E283A"/>
    <w:rsid w:val="008E5B06"/>
    <w:rsid w:val="008E6BE3"/>
    <w:rsid w:val="008F30ED"/>
    <w:rsid w:val="008F3DD3"/>
    <w:rsid w:val="008F56DA"/>
    <w:rsid w:val="008F71A4"/>
    <w:rsid w:val="00900C33"/>
    <w:rsid w:val="00901496"/>
    <w:rsid w:val="00903976"/>
    <w:rsid w:val="00905970"/>
    <w:rsid w:val="00907D02"/>
    <w:rsid w:val="00911D58"/>
    <w:rsid w:val="0091462F"/>
    <w:rsid w:val="00916C75"/>
    <w:rsid w:val="0091745C"/>
    <w:rsid w:val="00920E75"/>
    <w:rsid w:val="00921DCE"/>
    <w:rsid w:val="009223EC"/>
    <w:rsid w:val="00924A47"/>
    <w:rsid w:val="009340ED"/>
    <w:rsid w:val="009366FE"/>
    <w:rsid w:val="00936EE7"/>
    <w:rsid w:val="00937985"/>
    <w:rsid w:val="00937B9B"/>
    <w:rsid w:val="009414CF"/>
    <w:rsid w:val="00944CBC"/>
    <w:rsid w:val="00944F45"/>
    <w:rsid w:val="00946A39"/>
    <w:rsid w:val="00946D82"/>
    <w:rsid w:val="00947C04"/>
    <w:rsid w:val="00951896"/>
    <w:rsid w:val="00952086"/>
    <w:rsid w:val="00952D3B"/>
    <w:rsid w:val="009576F0"/>
    <w:rsid w:val="009634A1"/>
    <w:rsid w:val="00964534"/>
    <w:rsid w:val="009716A7"/>
    <w:rsid w:val="00971CB4"/>
    <w:rsid w:val="00972CB5"/>
    <w:rsid w:val="009732EC"/>
    <w:rsid w:val="00974918"/>
    <w:rsid w:val="00975E34"/>
    <w:rsid w:val="00977DB0"/>
    <w:rsid w:val="009814CF"/>
    <w:rsid w:val="00981F07"/>
    <w:rsid w:val="00982D9F"/>
    <w:rsid w:val="009830ED"/>
    <w:rsid w:val="009858FD"/>
    <w:rsid w:val="009859A8"/>
    <w:rsid w:val="00987048"/>
    <w:rsid w:val="00991B86"/>
    <w:rsid w:val="00991F07"/>
    <w:rsid w:val="00993AD0"/>
    <w:rsid w:val="00993FA3"/>
    <w:rsid w:val="009A0F27"/>
    <w:rsid w:val="009A30CE"/>
    <w:rsid w:val="009A4146"/>
    <w:rsid w:val="009A6389"/>
    <w:rsid w:val="009A6505"/>
    <w:rsid w:val="009A6510"/>
    <w:rsid w:val="009B1DF0"/>
    <w:rsid w:val="009B3854"/>
    <w:rsid w:val="009B5EA1"/>
    <w:rsid w:val="009B773F"/>
    <w:rsid w:val="009C1258"/>
    <w:rsid w:val="009C2808"/>
    <w:rsid w:val="009C3C5A"/>
    <w:rsid w:val="009C495E"/>
    <w:rsid w:val="009C5EB6"/>
    <w:rsid w:val="009C6079"/>
    <w:rsid w:val="009D0090"/>
    <w:rsid w:val="009D59B3"/>
    <w:rsid w:val="009D6590"/>
    <w:rsid w:val="009E0378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60DC"/>
    <w:rsid w:val="009F71D1"/>
    <w:rsid w:val="009F7663"/>
    <w:rsid w:val="009F796A"/>
    <w:rsid w:val="00A01F23"/>
    <w:rsid w:val="00A04E70"/>
    <w:rsid w:val="00A07813"/>
    <w:rsid w:val="00A11EF0"/>
    <w:rsid w:val="00A15C14"/>
    <w:rsid w:val="00A16ABE"/>
    <w:rsid w:val="00A23C2F"/>
    <w:rsid w:val="00A254D2"/>
    <w:rsid w:val="00A25605"/>
    <w:rsid w:val="00A257F6"/>
    <w:rsid w:val="00A26548"/>
    <w:rsid w:val="00A26B16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47939"/>
    <w:rsid w:val="00A47A5D"/>
    <w:rsid w:val="00A507FF"/>
    <w:rsid w:val="00A51C16"/>
    <w:rsid w:val="00A52973"/>
    <w:rsid w:val="00A53D84"/>
    <w:rsid w:val="00A53DAC"/>
    <w:rsid w:val="00A546BA"/>
    <w:rsid w:val="00A55A6E"/>
    <w:rsid w:val="00A567F1"/>
    <w:rsid w:val="00A573A8"/>
    <w:rsid w:val="00A60F3F"/>
    <w:rsid w:val="00A62334"/>
    <w:rsid w:val="00A63385"/>
    <w:rsid w:val="00A64166"/>
    <w:rsid w:val="00A6552C"/>
    <w:rsid w:val="00A6645B"/>
    <w:rsid w:val="00A67071"/>
    <w:rsid w:val="00A71940"/>
    <w:rsid w:val="00A74837"/>
    <w:rsid w:val="00A80389"/>
    <w:rsid w:val="00A84662"/>
    <w:rsid w:val="00A847E5"/>
    <w:rsid w:val="00A85276"/>
    <w:rsid w:val="00A903EB"/>
    <w:rsid w:val="00A913A7"/>
    <w:rsid w:val="00A922DC"/>
    <w:rsid w:val="00A92AE4"/>
    <w:rsid w:val="00A92AEA"/>
    <w:rsid w:val="00A92F49"/>
    <w:rsid w:val="00A9478C"/>
    <w:rsid w:val="00A94D6D"/>
    <w:rsid w:val="00A96E12"/>
    <w:rsid w:val="00A96F41"/>
    <w:rsid w:val="00AA1143"/>
    <w:rsid w:val="00AA3D2F"/>
    <w:rsid w:val="00AA3E2D"/>
    <w:rsid w:val="00AA5350"/>
    <w:rsid w:val="00AA6AD9"/>
    <w:rsid w:val="00AB08E7"/>
    <w:rsid w:val="00AB0F57"/>
    <w:rsid w:val="00AB341E"/>
    <w:rsid w:val="00AB4D1A"/>
    <w:rsid w:val="00AC2AE9"/>
    <w:rsid w:val="00AC7B80"/>
    <w:rsid w:val="00AD1C0C"/>
    <w:rsid w:val="00AD1CDC"/>
    <w:rsid w:val="00AD523A"/>
    <w:rsid w:val="00AD5F67"/>
    <w:rsid w:val="00AD737C"/>
    <w:rsid w:val="00AE4AEE"/>
    <w:rsid w:val="00AE4FE3"/>
    <w:rsid w:val="00AE7EA1"/>
    <w:rsid w:val="00AF1A0D"/>
    <w:rsid w:val="00AF2F17"/>
    <w:rsid w:val="00AF5C68"/>
    <w:rsid w:val="00B0148C"/>
    <w:rsid w:val="00B017FD"/>
    <w:rsid w:val="00B0184A"/>
    <w:rsid w:val="00B02A5F"/>
    <w:rsid w:val="00B066E4"/>
    <w:rsid w:val="00B06DB7"/>
    <w:rsid w:val="00B112BB"/>
    <w:rsid w:val="00B12B18"/>
    <w:rsid w:val="00B15635"/>
    <w:rsid w:val="00B1678C"/>
    <w:rsid w:val="00B172EF"/>
    <w:rsid w:val="00B2359F"/>
    <w:rsid w:val="00B23FA9"/>
    <w:rsid w:val="00B23FAE"/>
    <w:rsid w:val="00B24B3E"/>
    <w:rsid w:val="00B25324"/>
    <w:rsid w:val="00B262D7"/>
    <w:rsid w:val="00B26519"/>
    <w:rsid w:val="00B2765F"/>
    <w:rsid w:val="00B30249"/>
    <w:rsid w:val="00B31BE2"/>
    <w:rsid w:val="00B31CB9"/>
    <w:rsid w:val="00B322E3"/>
    <w:rsid w:val="00B33346"/>
    <w:rsid w:val="00B34394"/>
    <w:rsid w:val="00B35441"/>
    <w:rsid w:val="00B357EF"/>
    <w:rsid w:val="00B37990"/>
    <w:rsid w:val="00B421FA"/>
    <w:rsid w:val="00B44B62"/>
    <w:rsid w:val="00B44E66"/>
    <w:rsid w:val="00B452F0"/>
    <w:rsid w:val="00B453EB"/>
    <w:rsid w:val="00B47B7D"/>
    <w:rsid w:val="00B47CAC"/>
    <w:rsid w:val="00B531C4"/>
    <w:rsid w:val="00B53B78"/>
    <w:rsid w:val="00B53C03"/>
    <w:rsid w:val="00B53EB6"/>
    <w:rsid w:val="00B56D5D"/>
    <w:rsid w:val="00B57264"/>
    <w:rsid w:val="00B573FC"/>
    <w:rsid w:val="00B57717"/>
    <w:rsid w:val="00B57D2E"/>
    <w:rsid w:val="00B600EA"/>
    <w:rsid w:val="00B62E7F"/>
    <w:rsid w:val="00B7090A"/>
    <w:rsid w:val="00B7105C"/>
    <w:rsid w:val="00B72501"/>
    <w:rsid w:val="00B750CF"/>
    <w:rsid w:val="00B754C4"/>
    <w:rsid w:val="00B75500"/>
    <w:rsid w:val="00B767CB"/>
    <w:rsid w:val="00B771B6"/>
    <w:rsid w:val="00B7789F"/>
    <w:rsid w:val="00B82BC0"/>
    <w:rsid w:val="00B839B2"/>
    <w:rsid w:val="00B87FC1"/>
    <w:rsid w:val="00B90253"/>
    <w:rsid w:val="00B93663"/>
    <w:rsid w:val="00B9375F"/>
    <w:rsid w:val="00B95A9E"/>
    <w:rsid w:val="00B965A5"/>
    <w:rsid w:val="00B97B28"/>
    <w:rsid w:val="00BA08F0"/>
    <w:rsid w:val="00BA26E6"/>
    <w:rsid w:val="00BA32BF"/>
    <w:rsid w:val="00BA57DD"/>
    <w:rsid w:val="00BB0809"/>
    <w:rsid w:val="00BB0C5D"/>
    <w:rsid w:val="00BB6A9B"/>
    <w:rsid w:val="00BC1CCC"/>
    <w:rsid w:val="00BC2C29"/>
    <w:rsid w:val="00BC3CA8"/>
    <w:rsid w:val="00BC3D6A"/>
    <w:rsid w:val="00BC4907"/>
    <w:rsid w:val="00BC7FD0"/>
    <w:rsid w:val="00BD2F9C"/>
    <w:rsid w:val="00BD46E9"/>
    <w:rsid w:val="00BD5344"/>
    <w:rsid w:val="00BE190A"/>
    <w:rsid w:val="00BE2901"/>
    <w:rsid w:val="00BE2BC9"/>
    <w:rsid w:val="00BE42D1"/>
    <w:rsid w:val="00BE4F9C"/>
    <w:rsid w:val="00BE5A1F"/>
    <w:rsid w:val="00BE5C7E"/>
    <w:rsid w:val="00BE6199"/>
    <w:rsid w:val="00BE73FF"/>
    <w:rsid w:val="00BF1715"/>
    <w:rsid w:val="00BF17D0"/>
    <w:rsid w:val="00BF1E24"/>
    <w:rsid w:val="00BF3B47"/>
    <w:rsid w:val="00BF4AAC"/>
    <w:rsid w:val="00BF4B07"/>
    <w:rsid w:val="00BF62D3"/>
    <w:rsid w:val="00BF72F3"/>
    <w:rsid w:val="00C00BCE"/>
    <w:rsid w:val="00C04923"/>
    <w:rsid w:val="00C073B3"/>
    <w:rsid w:val="00C134CF"/>
    <w:rsid w:val="00C17CE0"/>
    <w:rsid w:val="00C20DCC"/>
    <w:rsid w:val="00C2244E"/>
    <w:rsid w:val="00C24B16"/>
    <w:rsid w:val="00C24DB6"/>
    <w:rsid w:val="00C25160"/>
    <w:rsid w:val="00C26490"/>
    <w:rsid w:val="00C27FF5"/>
    <w:rsid w:val="00C30789"/>
    <w:rsid w:val="00C31372"/>
    <w:rsid w:val="00C32457"/>
    <w:rsid w:val="00C335AA"/>
    <w:rsid w:val="00C33A0A"/>
    <w:rsid w:val="00C36C78"/>
    <w:rsid w:val="00C372DC"/>
    <w:rsid w:val="00C37C8C"/>
    <w:rsid w:val="00C44940"/>
    <w:rsid w:val="00C4572D"/>
    <w:rsid w:val="00C45E48"/>
    <w:rsid w:val="00C47201"/>
    <w:rsid w:val="00C4763F"/>
    <w:rsid w:val="00C47C85"/>
    <w:rsid w:val="00C511A3"/>
    <w:rsid w:val="00C524E2"/>
    <w:rsid w:val="00C53239"/>
    <w:rsid w:val="00C64CD5"/>
    <w:rsid w:val="00C7114C"/>
    <w:rsid w:val="00C71709"/>
    <w:rsid w:val="00C71779"/>
    <w:rsid w:val="00C73629"/>
    <w:rsid w:val="00C7376A"/>
    <w:rsid w:val="00C73E61"/>
    <w:rsid w:val="00C7443B"/>
    <w:rsid w:val="00C7675F"/>
    <w:rsid w:val="00C773D2"/>
    <w:rsid w:val="00C776BF"/>
    <w:rsid w:val="00C80B3A"/>
    <w:rsid w:val="00C8201C"/>
    <w:rsid w:val="00C82054"/>
    <w:rsid w:val="00C843B6"/>
    <w:rsid w:val="00C85318"/>
    <w:rsid w:val="00C8621B"/>
    <w:rsid w:val="00C867F1"/>
    <w:rsid w:val="00C86A94"/>
    <w:rsid w:val="00C91AAD"/>
    <w:rsid w:val="00C92EC2"/>
    <w:rsid w:val="00C93539"/>
    <w:rsid w:val="00C9434E"/>
    <w:rsid w:val="00CA1165"/>
    <w:rsid w:val="00CA2CEF"/>
    <w:rsid w:val="00CA3296"/>
    <w:rsid w:val="00CA32BF"/>
    <w:rsid w:val="00CA337E"/>
    <w:rsid w:val="00CA4478"/>
    <w:rsid w:val="00CB05BA"/>
    <w:rsid w:val="00CB07AD"/>
    <w:rsid w:val="00CB0E9F"/>
    <w:rsid w:val="00CB5AD0"/>
    <w:rsid w:val="00CB5B32"/>
    <w:rsid w:val="00CB5FF9"/>
    <w:rsid w:val="00CC298C"/>
    <w:rsid w:val="00CC592E"/>
    <w:rsid w:val="00CC6647"/>
    <w:rsid w:val="00CD0073"/>
    <w:rsid w:val="00CD0121"/>
    <w:rsid w:val="00CD08A1"/>
    <w:rsid w:val="00CD2524"/>
    <w:rsid w:val="00CD2992"/>
    <w:rsid w:val="00CD3BB7"/>
    <w:rsid w:val="00CD65D2"/>
    <w:rsid w:val="00CE3643"/>
    <w:rsid w:val="00CE7593"/>
    <w:rsid w:val="00CE7E3A"/>
    <w:rsid w:val="00CF2A51"/>
    <w:rsid w:val="00CF6302"/>
    <w:rsid w:val="00D02303"/>
    <w:rsid w:val="00D03558"/>
    <w:rsid w:val="00D0400E"/>
    <w:rsid w:val="00D06325"/>
    <w:rsid w:val="00D064EC"/>
    <w:rsid w:val="00D06992"/>
    <w:rsid w:val="00D1016F"/>
    <w:rsid w:val="00D1036A"/>
    <w:rsid w:val="00D11705"/>
    <w:rsid w:val="00D11D5C"/>
    <w:rsid w:val="00D1458F"/>
    <w:rsid w:val="00D14BC3"/>
    <w:rsid w:val="00D1564B"/>
    <w:rsid w:val="00D15DC6"/>
    <w:rsid w:val="00D16D98"/>
    <w:rsid w:val="00D20FBB"/>
    <w:rsid w:val="00D254BF"/>
    <w:rsid w:val="00D25689"/>
    <w:rsid w:val="00D25DB7"/>
    <w:rsid w:val="00D261A3"/>
    <w:rsid w:val="00D37043"/>
    <w:rsid w:val="00D37712"/>
    <w:rsid w:val="00D37AFF"/>
    <w:rsid w:val="00D40A79"/>
    <w:rsid w:val="00D40F6B"/>
    <w:rsid w:val="00D42E04"/>
    <w:rsid w:val="00D43B31"/>
    <w:rsid w:val="00D464F3"/>
    <w:rsid w:val="00D4700B"/>
    <w:rsid w:val="00D47506"/>
    <w:rsid w:val="00D52FF4"/>
    <w:rsid w:val="00D53BED"/>
    <w:rsid w:val="00D54267"/>
    <w:rsid w:val="00D57D84"/>
    <w:rsid w:val="00D662EF"/>
    <w:rsid w:val="00D668A4"/>
    <w:rsid w:val="00D66CD1"/>
    <w:rsid w:val="00D73A94"/>
    <w:rsid w:val="00D74E1F"/>
    <w:rsid w:val="00D75CBE"/>
    <w:rsid w:val="00D768CF"/>
    <w:rsid w:val="00D77318"/>
    <w:rsid w:val="00D77B32"/>
    <w:rsid w:val="00D80F1E"/>
    <w:rsid w:val="00D81039"/>
    <w:rsid w:val="00D829F3"/>
    <w:rsid w:val="00D84128"/>
    <w:rsid w:val="00D869F4"/>
    <w:rsid w:val="00D91CCA"/>
    <w:rsid w:val="00D940C3"/>
    <w:rsid w:val="00D94384"/>
    <w:rsid w:val="00D97554"/>
    <w:rsid w:val="00DA014C"/>
    <w:rsid w:val="00DA2D94"/>
    <w:rsid w:val="00DA56FD"/>
    <w:rsid w:val="00DA6D0E"/>
    <w:rsid w:val="00DA7089"/>
    <w:rsid w:val="00DB0008"/>
    <w:rsid w:val="00DB1E87"/>
    <w:rsid w:val="00DB20CF"/>
    <w:rsid w:val="00DB38E0"/>
    <w:rsid w:val="00DB4582"/>
    <w:rsid w:val="00DB55A5"/>
    <w:rsid w:val="00DB7EF2"/>
    <w:rsid w:val="00DC02F1"/>
    <w:rsid w:val="00DD0543"/>
    <w:rsid w:val="00DD185E"/>
    <w:rsid w:val="00DD2394"/>
    <w:rsid w:val="00DD2F3C"/>
    <w:rsid w:val="00DD3675"/>
    <w:rsid w:val="00DD4593"/>
    <w:rsid w:val="00DD535B"/>
    <w:rsid w:val="00DD71DA"/>
    <w:rsid w:val="00DD7595"/>
    <w:rsid w:val="00DE0169"/>
    <w:rsid w:val="00DE0525"/>
    <w:rsid w:val="00DE0796"/>
    <w:rsid w:val="00DE2C5D"/>
    <w:rsid w:val="00DE5BD4"/>
    <w:rsid w:val="00DE70D7"/>
    <w:rsid w:val="00DE7626"/>
    <w:rsid w:val="00DE7C4C"/>
    <w:rsid w:val="00DF0817"/>
    <w:rsid w:val="00DF1D55"/>
    <w:rsid w:val="00DF337C"/>
    <w:rsid w:val="00DF3932"/>
    <w:rsid w:val="00DF3B8A"/>
    <w:rsid w:val="00DF4ED1"/>
    <w:rsid w:val="00DF7D82"/>
    <w:rsid w:val="00E01245"/>
    <w:rsid w:val="00E026EA"/>
    <w:rsid w:val="00E05554"/>
    <w:rsid w:val="00E06E97"/>
    <w:rsid w:val="00E100F5"/>
    <w:rsid w:val="00E10EF2"/>
    <w:rsid w:val="00E11332"/>
    <w:rsid w:val="00E11942"/>
    <w:rsid w:val="00E12A8E"/>
    <w:rsid w:val="00E154EB"/>
    <w:rsid w:val="00E16626"/>
    <w:rsid w:val="00E17218"/>
    <w:rsid w:val="00E20029"/>
    <w:rsid w:val="00E2583F"/>
    <w:rsid w:val="00E25C37"/>
    <w:rsid w:val="00E25FE1"/>
    <w:rsid w:val="00E263E1"/>
    <w:rsid w:val="00E2679F"/>
    <w:rsid w:val="00E271B9"/>
    <w:rsid w:val="00E279A1"/>
    <w:rsid w:val="00E303FF"/>
    <w:rsid w:val="00E317EE"/>
    <w:rsid w:val="00E320D9"/>
    <w:rsid w:val="00E33113"/>
    <w:rsid w:val="00E338DF"/>
    <w:rsid w:val="00E352FE"/>
    <w:rsid w:val="00E36B46"/>
    <w:rsid w:val="00E41704"/>
    <w:rsid w:val="00E41F6D"/>
    <w:rsid w:val="00E42F91"/>
    <w:rsid w:val="00E457B1"/>
    <w:rsid w:val="00E46A2D"/>
    <w:rsid w:val="00E50BB1"/>
    <w:rsid w:val="00E518DF"/>
    <w:rsid w:val="00E51C3F"/>
    <w:rsid w:val="00E537C9"/>
    <w:rsid w:val="00E53993"/>
    <w:rsid w:val="00E56893"/>
    <w:rsid w:val="00E56DD3"/>
    <w:rsid w:val="00E570F6"/>
    <w:rsid w:val="00E6041C"/>
    <w:rsid w:val="00E64537"/>
    <w:rsid w:val="00E666DD"/>
    <w:rsid w:val="00E66A8A"/>
    <w:rsid w:val="00E66FDA"/>
    <w:rsid w:val="00E67FAD"/>
    <w:rsid w:val="00E70A75"/>
    <w:rsid w:val="00E717BE"/>
    <w:rsid w:val="00E7240D"/>
    <w:rsid w:val="00E76CB4"/>
    <w:rsid w:val="00E7766E"/>
    <w:rsid w:val="00E80B1F"/>
    <w:rsid w:val="00E82340"/>
    <w:rsid w:val="00E82515"/>
    <w:rsid w:val="00E83A9D"/>
    <w:rsid w:val="00E83B30"/>
    <w:rsid w:val="00E83BC8"/>
    <w:rsid w:val="00E84336"/>
    <w:rsid w:val="00E84CA1"/>
    <w:rsid w:val="00E84D91"/>
    <w:rsid w:val="00E856B4"/>
    <w:rsid w:val="00E85EAC"/>
    <w:rsid w:val="00E93B9F"/>
    <w:rsid w:val="00E949E0"/>
    <w:rsid w:val="00E955C0"/>
    <w:rsid w:val="00E9600B"/>
    <w:rsid w:val="00E96D5B"/>
    <w:rsid w:val="00E96D7D"/>
    <w:rsid w:val="00EA150A"/>
    <w:rsid w:val="00EA2601"/>
    <w:rsid w:val="00EA2BF2"/>
    <w:rsid w:val="00EA2FB9"/>
    <w:rsid w:val="00EA3C2F"/>
    <w:rsid w:val="00EA5840"/>
    <w:rsid w:val="00EA6890"/>
    <w:rsid w:val="00EA74B7"/>
    <w:rsid w:val="00EB4953"/>
    <w:rsid w:val="00EB5B96"/>
    <w:rsid w:val="00EB5D3F"/>
    <w:rsid w:val="00EB65B9"/>
    <w:rsid w:val="00EC00AC"/>
    <w:rsid w:val="00EC1ED5"/>
    <w:rsid w:val="00EC21A5"/>
    <w:rsid w:val="00EC4569"/>
    <w:rsid w:val="00EC5316"/>
    <w:rsid w:val="00EC58DB"/>
    <w:rsid w:val="00EC7196"/>
    <w:rsid w:val="00ED16EE"/>
    <w:rsid w:val="00ED285F"/>
    <w:rsid w:val="00ED632C"/>
    <w:rsid w:val="00ED679D"/>
    <w:rsid w:val="00ED6DB0"/>
    <w:rsid w:val="00ED7475"/>
    <w:rsid w:val="00EE3AA1"/>
    <w:rsid w:val="00EE4D45"/>
    <w:rsid w:val="00EE64F3"/>
    <w:rsid w:val="00EF4C0D"/>
    <w:rsid w:val="00EF4F28"/>
    <w:rsid w:val="00EF66B9"/>
    <w:rsid w:val="00EF716A"/>
    <w:rsid w:val="00EF76C6"/>
    <w:rsid w:val="00F01C34"/>
    <w:rsid w:val="00F040AD"/>
    <w:rsid w:val="00F047CC"/>
    <w:rsid w:val="00F110B6"/>
    <w:rsid w:val="00F127BF"/>
    <w:rsid w:val="00F2404C"/>
    <w:rsid w:val="00F302FF"/>
    <w:rsid w:val="00F307DD"/>
    <w:rsid w:val="00F30EEA"/>
    <w:rsid w:val="00F34625"/>
    <w:rsid w:val="00F34A86"/>
    <w:rsid w:val="00F4185B"/>
    <w:rsid w:val="00F41F13"/>
    <w:rsid w:val="00F43554"/>
    <w:rsid w:val="00F4481D"/>
    <w:rsid w:val="00F456F8"/>
    <w:rsid w:val="00F46810"/>
    <w:rsid w:val="00F46E4E"/>
    <w:rsid w:val="00F47906"/>
    <w:rsid w:val="00F47EB0"/>
    <w:rsid w:val="00F509C0"/>
    <w:rsid w:val="00F5107E"/>
    <w:rsid w:val="00F52864"/>
    <w:rsid w:val="00F53317"/>
    <w:rsid w:val="00F54A08"/>
    <w:rsid w:val="00F54EE4"/>
    <w:rsid w:val="00F605A3"/>
    <w:rsid w:val="00F61489"/>
    <w:rsid w:val="00F61A56"/>
    <w:rsid w:val="00F62A88"/>
    <w:rsid w:val="00F64324"/>
    <w:rsid w:val="00F6497B"/>
    <w:rsid w:val="00F65EE9"/>
    <w:rsid w:val="00F66413"/>
    <w:rsid w:val="00F67BAA"/>
    <w:rsid w:val="00F71480"/>
    <w:rsid w:val="00F71844"/>
    <w:rsid w:val="00F7590F"/>
    <w:rsid w:val="00F81153"/>
    <w:rsid w:val="00F838DD"/>
    <w:rsid w:val="00F870C4"/>
    <w:rsid w:val="00F90DD8"/>
    <w:rsid w:val="00F916F6"/>
    <w:rsid w:val="00F91CAE"/>
    <w:rsid w:val="00F963FC"/>
    <w:rsid w:val="00F9692B"/>
    <w:rsid w:val="00FA096D"/>
    <w:rsid w:val="00FA10F9"/>
    <w:rsid w:val="00FA47C3"/>
    <w:rsid w:val="00FA4967"/>
    <w:rsid w:val="00FA6905"/>
    <w:rsid w:val="00FB066F"/>
    <w:rsid w:val="00FB4AEF"/>
    <w:rsid w:val="00FB4CCC"/>
    <w:rsid w:val="00FB6129"/>
    <w:rsid w:val="00FB6653"/>
    <w:rsid w:val="00FC15B4"/>
    <w:rsid w:val="00FC2B66"/>
    <w:rsid w:val="00FC2C89"/>
    <w:rsid w:val="00FC3AAE"/>
    <w:rsid w:val="00FC64C1"/>
    <w:rsid w:val="00FD1584"/>
    <w:rsid w:val="00FD2AE8"/>
    <w:rsid w:val="00FD3D65"/>
    <w:rsid w:val="00FD6CFF"/>
    <w:rsid w:val="00FD6FCC"/>
    <w:rsid w:val="00FE00E5"/>
    <w:rsid w:val="00FE0305"/>
    <w:rsid w:val="00FE191F"/>
    <w:rsid w:val="00FE2248"/>
    <w:rsid w:val="00FE29D8"/>
    <w:rsid w:val="00FE3173"/>
    <w:rsid w:val="00FE37C5"/>
    <w:rsid w:val="00FE457B"/>
    <w:rsid w:val="00FE4EBB"/>
    <w:rsid w:val="00FE7E22"/>
    <w:rsid w:val="00FF12C3"/>
    <w:rsid w:val="00FF1F7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97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E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0</TotalTime>
  <Pages>52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463</cp:revision>
  <dcterms:created xsi:type="dcterms:W3CDTF">2020-12-02T12:52:00Z</dcterms:created>
  <dcterms:modified xsi:type="dcterms:W3CDTF">2026-03-30T12:04:00Z</dcterms:modified>
</cp:coreProperties>
</file>